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017A6" w:rsidRPr="006B6EE3" w:rsidRDefault="00BC68B5">
      <w:pPr>
        <w:pStyle w:val="ConsPlusNormal"/>
        <w:ind w:left="5245"/>
        <w:jc w:val="center"/>
        <w:rPr>
          <w:sz w:val="24"/>
          <w:szCs w:val="24"/>
        </w:rPr>
      </w:pPr>
      <w:r w:rsidRPr="006B6EE3">
        <w:rPr>
          <w:noProof/>
        </w:rPr>
        <w:drawing>
          <wp:anchor distT="0" distB="0" distL="114935" distR="114935" simplePos="0" relativeHeight="251657728" behindDoc="0" locked="0" layoutInCell="1" allowOverlap="1" wp14:anchorId="26FAE355" wp14:editId="01EFF79E">
            <wp:simplePos x="0" y="0"/>
            <wp:positionH relativeFrom="column">
              <wp:posOffset>2817495</wp:posOffset>
            </wp:positionH>
            <wp:positionV relativeFrom="paragraph">
              <wp:posOffset>-334645</wp:posOffset>
            </wp:positionV>
            <wp:extent cx="568960" cy="708660"/>
            <wp:effectExtent l="0" t="0" r="254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086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17A6" w:rsidRPr="006B6EE3" w:rsidRDefault="001017A6">
      <w:pPr>
        <w:jc w:val="center"/>
        <w:rPr>
          <w:rFonts w:ascii="Arial" w:hAnsi="Arial" w:cs="Arial"/>
          <w:b/>
          <w:sz w:val="28"/>
          <w:szCs w:val="28"/>
        </w:rPr>
      </w:pPr>
    </w:p>
    <w:p w:rsidR="001017A6" w:rsidRPr="006B6EE3" w:rsidRDefault="001017A6">
      <w:pPr>
        <w:spacing w:after="0" w:line="240" w:lineRule="auto"/>
        <w:jc w:val="center"/>
      </w:pPr>
      <w:r w:rsidRPr="006B6EE3">
        <w:rPr>
          <w:rFonts w:ascii="Arial" w:hAnsi="Arial" w:cs="Arial"/>
          <w:b/>
          <w:sz w:val="28"/>
          <w:szCs w:val="28"/>
        </w:rPr>
        <w:t>РОССИЙСКАЯ</w:t>
      </w:r>
      <w:r w:rsidRPr="006B6EE3">
        <w:rPr>
          <w:rFonts w:ascii="Arial" w:eastAsia="Arial" w:hAnsi="Arial" w:cs="Arial"/>
          <w:b/>
          <w:sz w:val="28"/>
          <w:szCs w:val="28"/>
        </w:rPr>
        <w:t xml:space="preserve"> </w:t>
      </w:r>
      <w:r w:rsidRPr="006B6EE3">
        <w:rPr>
          <w:rFonts w:ascii="Arial" w:hAnsi="Arial" w:cs="Arial"/>
          <w:b/>
          <w:sz w:val="28"/>
          <w:szCs w:val="28"/>
        </w:rPr>
        <w:t>ФЕДЕРАЦИЯ</w:t>
      </w:r>
    </w:p>
    <w:p w:rsidR="001017A6" w:rsidRPr="006B6EE3" w:rsidRDefault="001017A6">
      <w:pPr>
        <w:spacing w:after="0" w:line="240" w:lineRule="auto"/>
        <w:jc w:val="center"/>
      </w:pPr>
      <w:r w:rsidRPr="006B6EE3">
        <w:rPr>
          <w:rFonts w:ascii="Arial" w:hAnsi="Arial" w:cs="Arial"/>
          <w:b/>
          <w:sz w:val="28"/>
          <w:szCs w:val="28"/>
        </w:rPr>
        <w:t>ОРЛОВСКАЯ</w:t>
      </w:r>
      <w:r w:rsidRPr="006B6EE3">
        <w:rPr>
          <w:rFonts w:ascii="Arial" w:eastAsia="Arial" w:hAnsi="Arial" w:cs="Arial"/>
          <w:b/>
          <w:sz w:val="28"/>
          <w:szCs w:val="28"/>
        </w:rPr>
        <w:t xml:space="preserve"> </w:t>
      </w:r>
      <w:r w:rsidRPr="006B6EE3">
        <w:rPr>
          <w:rFonts w:ascii="Arial" w:hAnsi="Arial" w:cs="Arial"/>
          <w:b/>
          <w:sz w:val="28"/>
          <w:szCs w:val="28"/>
        </w:rPr>
        <w:t>ОБЛАСТЬ</w:t>
      </w:r>
    </w:p>
    <w:p w:rsidR="001017A6" w:rsidRPr="006B6EE3" w:rsidRDefault="001017A6">
      <w:pPr>
        <w:spacing w:after="0" w:line="240" w:lineRule="auto"/>
        <w:jc w:val="center"/>
      </w:pPr>
      <w:r w:rsidRPr="006B6EE3">
        <w:rPr>
          <w:rFonts w:ascii="Arial" w:hAnsi="Arial" w:cs="Arial"/>
          <w:b/>
          <w:sz w:val="28"/>
          <w:szCs w:val="28"/>
        </w:rPr>
        <w:t>АДМИНИСТРАЦИЯ</w:t>
      </w:r>
      <w:r w:rsidRPr="006B6EE3">
        <w:rPr>
          <w:rFonts w:ascii="Arial" w:eastAsia="Arial" w:hAnsi="Arial" w:cs="Arial"/>
          <w:b/>
          <w:sz w:val="28"/>
          <w:szCs w:val="28"/>
        </w:rPr>
        <w:t xml:space="preserve"> </w:t>
      </w:r>
      <w:r w:rsidRPr="006B6EE3">
        <w:rPr>
          <w:rFonts w:ascii="Arial" w:hAnsi="Arial" w:cs="Arial"/>
          <w:b/>
          <w:sz w:val="28"/>
          <w:szCs w:val="28"/>
        </w:rPr>
        <w:t>ЛИВЕНСКОГО</w:t>
      </w:r>
      <w:r w:rsidRPr="006B6EE3">
        <w:rPr>
          <w:rFonts w:ascii="Arial" w:eastAsia="Arial" w:hAnsi="Arial" w:cs="Arial"/>
          <w:b/>
          <w:sz w:val="28"/>
          <w:szCs w:val="28"/>
        </w:rPr>
        <w:t xml:space="preserve"> </w:t>
      </w:r>
      <w:r w:rsidRPr="006B6EE3">
        <w:rPr>
          <w:rFonts w:ascii="Arial" w:hAnsi="Arial" w:cs="Arial"/>
          <w:b/>
          <w:sz w:val="28"/>
          <w:szCs w:val="28"/>
        </w:rPr>
        <w:t>РАЙОНА</w:t>
      </w:r>
    </w:p>
    <w:p w:rsidR="001017A6" w:rsidRPr="006B6EE3" w:rsidRDefault="001017A6" w:rsidP="00FA7846">
      <w:pPr>
        <w:spacing w:after="0" w:line="240" w:lineRule="auto"/>
        <w:jc w:val="center"/>
        <w:rPr>
          <w:sz w:val="28"/>
          <w:szCs w:val="28"/>
        </w:rPr>
      </w:pPr>
    </w:p>
    <w:p w:rsidR="001017A6" w:rsidRPr="006B6EE3" w:rsidRDefault="001017A6" w:rsidP="00FA7846">
      <w:pPr>
        <w:spacing w:after="0" w:line="240" w:lineRule="auto"/>
        <w:jc w:val="center"/>
      </w:pPr>
      <w:r w:rsidRPr="006B6EE3">
        <w:rPr>
          <w:rFonts w:ascii="Arial" w:hAnsi="Arial" w:cs="Arial"/>
          <w:b/>
          <w:sz w:val="28"/>
          <w:szCs w:val="28"/>
        </w:rPr>
        <w:t>ПОСТАНОВЛЕНИЕ</w:t>
      </w:r>
    </w:p>
    <w:p w:rsidR="001017A6" w:rsidRPr="006B6EE3" w:rsidRDefault="001017A6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1017A6" w:rsidRPr="006B6EE3" w:rsidRDefault="00A13B0B">
      <w:pPr>
        <w:tabs>
          <w:tab w:val="right" w:pos="9354"/>
        </w:tabs>
        <w:spacing w:after="0" w:line="240" w:lineRule="auto"/>
      </w:pPr>
      <w:r>
        <w:rPr>
          <w:rFonts w:ascii="Arial" w:hAnsi="Arial" w:cs="Arial"/>
        </w:rPr>
        <w:t xml:space="preserve">          16 августа 2021 г.</w:t>
      </w:r>
      <w:r w:rsidR="001017A6" w:rsidRPr="006B6EE3">
        <w:rPr>
          <w:rFonts w:ascii="Arial" w:hAnsi="Arial" w:cs="Arial"/>
        </w:rPr>
        <w:tab/>
      </w:r>
      <w:r w:rsidR="001017A6" w:rsidRPr="006B6EE3">
        <w:rPr>
          <w:rFonts w:ascii="Arial" w:eastAsia="Arial" w:hAnsi="Arial" w:cs="Arial"/>
        </w:rPr>
        <w:t xml:space="preserve">№ </w:t>
      </w:r>
      <w:r>
        <w:rPr>
          <w:rFonts w:ascii="Arial" w:hAnsi="Arial" w:cs="Arial"/>
        </w:rPr>
        <w:t>299</w:t>
      </w:r>
    </w:p>
    <w:p w:rsidR="001017A6" w:rsidRPr="006B6EE3" w:rsidRDefault="001017A6">
      <w:pPr>
        <w:spacing w:after="0" w:line="240" w:lineRule="auto"/>
        <w:ind w:firstLine="993"/>
      </w:pPr>
      <w:r w:rsidRPr="006B6EE3">
        <w:rPr>
          <w:rFonts w:ascii="Arial" w:hAnsi="Arial" w:cs="Arial"/>
          <w:sz w:val="24"/>
          <w:szCs w:val="24"/>
        </w:rPr>
        <w:t>г.</w:t>
      </w:r>
      <w:r w:rsidRPr="006B6EE3">
        <w:rPr>
          <w:rFonts w:ascii="Arial" w:eastAsia="Arial" w:hAnsi="Arial" w:cs="Arial"/>
          <w:sz w:val="24"/>
          <w:szCs w:val="24"/>
        </w:rPr>
        <w:t xml:space="preserve"> </w:t>
      </w:r>
      <w:r w:rsidRPr="006B6EE3">
        <w:rPr>
          <w:rFonts w:ascii="Arial" w:hAnsi="Arial" w:cs="Arial"/>
          <w:sz w:val="24"/>
          <w:szCs w:val="24"/>
        </w:rPr>
        <w:t>Ливны</w:t>
      </w:r>
    </w:p>
    <w:p w:rsidR="001017A6" w:rsidRPr="006B6EE3" w:rsidRDefault="001017A6">
      <w:pPr>
        <w:tabs>
          <w:tab w:val="left" w:pos="4820"/>
        </w:tabs>
        <w:ind w:right="4111"/>
        <w:jc w:val="both"/>
        <w:rPr>
          <w:rFonts w:ascii="Arial" w:hAnsi="Arial" w:cs="Arial"/>
        </w:rPr>
      </w:pPr>
    </w:p>
    <w:p w:rsidR="001017A6" w:rsidRPr="006B6EE3" w:rsidRDefault="001017A6">
      <w:pPr>
        <w:tabs>
          <w:tab w:val="left" w:pos="4820"/>
        </w:tabs>
        <w:spacing w:after="0" w:line="240" w:lineRule="auto"/>
        <w:ind w:right="4111"/>
        <w:jc w:val="both"/>
      </w:pPr>
      <w:r w:rsidRPr="006B6EE3">
        <w:rPr>
          <w:rFonts w:ascii="Arial" w:hAnsi="Arial" w:cs="Arial"/>
          <w:sz w:val="24"/>
          <w:szCs w:val="24"/>
        </w:rPr>
        <w:t>О внесении изменений в приложение к постановлению администрации Ливенского района № 359 от 8 октября 2018 года «Об утверждении муниципальной программы «Об энергосбережении и повышении энергетической эффективности в Ливенском районе на 2019 - 2021 годы»</w:t>
      </w:r>
    </w:p>
    <w:p w:rsidR="001017A6" w:rsidRPr="006B6EE3" w:rsidRDefault="001017A6">
      <w:pPr>
        <w:tabs>
          <w:tab w:val="left" w:pos="4820"/>
        </w:tabs>
        <w:spacing w:after="0" w:line="240" w:lineRule="auto"/>
        <w:ind w:right="4111"/>
        <w:jc w:val="both"/>
        <w:rPr>
          <w:rFonts w:ascii="Arial" w:hAnsi="Arial" w:cs="Arial"/>
        </w:rPr>
      </w:pPr>
    </w:p>
    <w:p w:rsidR="001017A6" w:rsidRPr="006B6EE3" w:rsidRDefault="001017A6" w:rsidP="00244317">
      <w:pPr>
        <w:spacing w:line="240" w:lineRule="auto"/>
        <w:ind w:firstLine="709"/>
        <w:jc w:val="both"/>
      </w:pPr>
      <w:r w:rsidRPr="006B6EE3">
        <w:rPr>
          <w:rFonts w:ascii="Arial" w:hAnsi="Arial" w:cs="Arial"/>
          <w:sz w:val="24"/>
          <w:szCs w:val="24"/>
        </w:rPr>
        <w:t xml:space="preserve">В связи с уточнением программных мероприятий муниципальной программы «Об энергосбережении и повышении энергетической эффективности в Ливенском районе на 2019 – 2021 годы» и объемов их финансирования администрация Ливенского района Орловской области </w:t>
      </w:r>
      <w:r w:rsidRPr="006B6EE3">
        <w:rPr>
          <w:rFonts w:ascii="Arial" w:hAnsi="Arial" w:cs="Arial"/>
          <w:spacing w:val="40"/>
          <w:sz w:val="24"/>
          <w:szCs w:val="24"/>
        </w:rPr>
        <w:t>постановляет</w:t>
      </w:r>
      <w:r w:rsidRPr="006B6EE3">
        <w:rPr>
          <w:rFonts w:ascii="Arial" w:hAnsi="Arial" w:cs="Arial"/>
        </w:rPr>
        <w:t>:</w:t>
      </w:r>
    </w:p>
    <w:p w:rsidR="008373A3" w:rsidRPr="006B6EE3" w:rsidRDefault="008373A3" w:rsidP="00214FCC">
      <w:pPr>
        <w:spacing w:after="0" w:line="240" w:lineRule="auto"/>
        <w:ind w:firstLine="709"/>
        <w:jc w:val="both"/>
      </w:pPr>
      <w:r w:rsidRPr="006B6EE3">
        <w:rPr>
          <w:rFonts w:ascii="Arial" w:hAnsi="Arial" w:cs="Arial"/>
          <w:sz w:val="24"/>
          <w:szCs w:val="24"/>
        </w:rPr>
        <w:t>1. Внести в приложение к постановлению администрации Ливенского района № 359 от 8 октября 2018 года «Об утверждении муниципальной программы «</w:t>
      </w:r>
      <w:proofErr w:type="gramStart"/>
      <w:r w:rsidRPr="006B6EE3">
        <w:rPr>
          <w:rFonts w:ascii="Arial" w:hAnsi="Arial" w:cs="Arial"/>
          <w:sz w:val="24"/>
          <w:szCs w:val="24"/>
        </w:rPr>
        <w:t>Об</w:t>
      </w:r>
      <w:proofErr w:type="gramEnd"/>
      <w:r w:rsidRPr="006B6EE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B6EE3">
        <w:rPr>
          <w:rFonts w:ascii="Arial" w:hAnsi="Arial" w:cs="Arial"/>
          <w:sz w:val="24"/>
          <w:szCs w:val="24"/>
        </w:rPr>
        <w:t>энергосбережении и повышении энергетической эффективности в Ливенском районе на 2019 – 2021 годы» (в редакции постановления администрации Ливенского района № 38 от 11 февраля 2019 года, № 182 от 27 мая 2019 года, №285 от 2 сентября 2019 года, №306 от 17 сентября 2019 года, №419 от 9 декабря 2019 года, №138 от 10 апреля 2020 года, №158 от 8 мая 2020 года</w:t>
      </w:r>
      <w:proofErr w:type="gramEnd"/>
      <w:r w:rsidRPr="006B6EE3">
        <w:rPr>
          <w:rFonts w:ascii="Arial" w:hAnsi="Arial" w:cs="Arial"/>
          <w:sz w:val="24"/>
          <w:szCs w:val="24"/>
        </w:rPr>
        <w:t>, №</w:t>
      </w:r>
      <w:proofErr w:type="gramStart"/>
      <w:r w:rsidRPr="006B6EE3">
        <w:rPr>
          <w:rFonts w:ascii="Arial" w:hAnsi="Arial" w:cs="Arial"/>
          <w:sz w:val="24"/>
          <w:szCs w:val="24"/>
        </w:rPr>
        <w:t>301 от 31 августа 2020 года, №400 13 ноября 2020 года, от 16 декабря 2020 года №448</w:t>
      </w:r>
      <w:r w:rsidR="00187944" w:rsidRPr="006B6EE3">
        <w:rPr>
          <w:rFonts w:ascii="Arial" w:hAnsi="Arial" w:cs="Arial"/>
          <w:sz w:val="24"/>
          <w:szCs w:val="24"/>
        </w:rPr>
        <w:t>, от 16 июля 2021 года №256</w:t>
      </w:r>
      <w:r w:rsidR="004556E2" w:rsidRPr="006B6EE3">
        <w:rPr>
          <w:rFonts w:ascii="Arial" w:hAnsi="Arial" w:cs="Arial"/>
          <w:sz w:val="24"/>
          <w:szCs w:val="24"/>
        </w:rPr>
        <w:t>, от 27 июля 2021 года №274</w:t>
      </w:r>
      <w:r w:rsidRPr="006B6EE3">
        <w:rPr>
          <w:rFonts w:ascii="Arial" w:hAnsi="Arial" w:cs="Arial"/>
          <w:sz w:val="24"/>
          <w:szCs w:val="24"/>
        </w:rPr>
        <w:t>) следующие изменения:</w:t>
      </w:r>
      <w:proofErr w:type="gramEnd"/>
    </w:p>
    <w:p w:rsidR="00187944" w:rsidRPr="006B6EE3" w:rsidRDefault="00187944" w:rsidP="00214FCC">
      <w:pPr>
        <w:spacing w:after="0" w:line="240" w:lineRule="auto"/>
        <w:ind w:firstLine="709"/>
        <w:jc w:val="both"/>
      </w:pPr>
      <w:r w:rsidRPr="006B6EE3">
        <w:rPr>
          <w:rFonts w:ascii="Arial" w:hAnsi="Arial" w:cs="Arial"/>
          <w:sz w:val="24"/>
          <w:szCs w:val="24"/>
        </w:rPr>
        <w:t>1.</w:t>
      </w:r>
      <w:r w:rsidR="004556E2" w:rsidRPr="006B6EE3">
        <w:rPr>
          <w:rFonts w:ascii="Arial" w:hAnsi="Arial" w:cs="Arial"/>
          <w:sz w:val="24"/>
          <w:szCs w:val="24"/>
        </w:rPr>
        <w:t>1</w:t>
      </w:r>
      <w:r w:rsidRPr="006B6EE3">
        <w:rPr>
          <w:rFonts w:ascii="Arial" w:hAnsi="Arial" w:cs="Arial"/>
          <w:sz w:val="24"/>
          <w:szCs w:val="24"/>
        </w:rPr>
        <w:t xml:space="preserve">. В разделе </w:t>
      </w:r>
      <w:r w:rsidRPr="006B6EE3">
        <w:rPr>
          <w:rFonts w:ascii="Arial" w:hAnsi="Arial" w:cs="Arial"/>
          <w:sz w:val="24"/>
          <w:szCs w:val="24"/>
          <w:lang w:val="en-US"/>
        </w:rPr>
        <w:t>IV</w:t>
      </w:r>
      <w:r w:rsidRPr="006B6EE3">
        <w:rPr>
          <w:rFonts w:ascii="Arial" w:hAnsi="Arial" w:cs="Arial"/>
          <w:sz w:val="24"/>
          <w:szCs w:val="24"/>
        </w:rPr>
        <w:t>. Перечень основных мероприятий муниципальной программы:</w:t>
      </w:r>
    </w:p>
    <w:p w:rsidR="00187944" w:rsidRPr="006B6EE3" w:rsidRDefault="00187944" w:rsidP="00214FCC">
      <w:pPr>
        <w:spacing w:after="0" w:line="240" w:lineRule="auto"/>
        <w:ind w:firstLine="709"/>
        <w:jc w:val="both"/>
      </w:pPr>
      <w:r w:rsidRPr="006B6EE3">
        <w:rPr>
          <w:rFonts w:ascii="Arial" w:hAnsi="Arial" w:cs="Arial"/>
          <w:sz w:val="24"/>
          <w:szCs w:val="24"/>
        </w:rPr>
        <w:t>- пункт 1 изложить в следующей редакции:</w:t>
      </w:r>
    </w:p>
    <w:p w:rsidR="00187944" w:rsidRPr="006B6EE3" w:rsidRDefault="00187944" w:rsidP="00214FCC">
      <w:pPr>
        <w:pStyle w:val="ConsPlusNormal"/>
        <w:ind w:firstLine="709"/>
        <w:jc w:val="both"/>
      </w:pPr>
      <w:r w:rsidRPr="006B6EE3">
        <w:rPr>
          <w:sz w:val="24"/>
          <w:szCs w:val="24"/>
        </w:rPr>
        <w:t>«1. Капитальный ремонт, модернизация систем водоснабжения и водоотведения:</w:t>
      </w:r>
    </w:p>
    <w:p w:rsidR="00187944" w:rsidRPr="006B6EE3" w:rsidRDefault="00187944" w:rsidP="00214FCC">
      <w:pPr>
        <w:pStyle w:val="ConsPlusNormal"/>
        <w:ind w:firstLine="709"/>
        <w:jc w:val="both"/>
      </w:pPr>
      <w:r w:rsidRPr="006B6EE3">
        <w:rPr>
          <w:sz w:val="24"/>
          <w:szCs w:val="24"/>
        </w:rPr>
        <w:t xml:space="preserve">- капитальный ремонт водопровода по ул. </w:t>
      </w:r>
      <w:proofErr w:type="gramStart"/>
      <w:r w:rsidRPr="006B6EE3">
        <w:rPr>
          <w:sz w:val="24"/>
          <w:szCs w:val="24"/>
        </w:rPr>
        <w:t>Куликовской</w:t>
      </w:r>
      <w:proofErr w:type="gramEnd"/>
      <w:r w:rsidRPr="006B6EE3">
        <w:rPr>
          <w:sz w:val="24"/>
          <w:szCs w:val="24"/>
        </w:rPr>
        <w:t xml:space="preserve"> с. Коротыш;</w:t>
      </w:r>
    </w:p>
    <w:p w:rsidR="00187944" w:rsidRPr="006B6EE3" w:rsidRDefault="00187944" w:rsidP="00214FCC">
      <w:pPr>
        <w:pStyle w:val="ConsPlusNormal"/>
        <w:ind w:firstLine="709"/>
        <w:jc w:val="both"/>
      </w:pPr>
      <w:r w:rsidRPr="006B6EE3">
        <w:rPr>
          <w:sz w:val="24"/>
          <w:szCs w:val="24"/>
        </w:rPr>
        <w:t xml:space="preserve">- капитальный ремонт водопровода по ул. Слободская </w:t>
      </w:r>
      <w:proofErr w:type="gramStart"/>
      <w:r w:rsidRPr="006B6EE3">
        <w:rPr>
          <w:sz w:val="24"/>
          <w:szCs w:val="24"/>
        </w:rPr>
        <w:t>с</w:t>
      </w:r>
      <w:proofErr w:type="gramEnd"/>
      <w:r w:rsidRPr="006B6EE3">
        <w:rPr>
          <w:sz w:val="24"/>
          <w:szCs w:val="24"/>
        </w:rPr>
        <w:t>. Покровка Первая;</w:t>
      </w:r>
    </w:p>
    <w:p w:rsidR="00187944" w:rsidRPr="006B6EE3" w:rsidRDefault="00187944" w:rsidP="00214FCC">
      <w:pPr>
        <w:pStyle w:val="ConsPlusNormal"/>
        <w:ind w:firstLine="709"/>
        <w:jc w:val="both"/>
        <w:rPr>
          <w:sz w:val="24"/>
          <w:szCs w:val="24"/>
        </w:rPr>
      </w:pPr>
      <w:r w:rsidRPr="006B6EE3">
        <w:rPr>
          <w:sz w:val="24"/>
          <w:szCs w:val="24"/>
        </w:rPr>
        <w:t xml:space="preserve">- замена компрессора на станции биологической очистки </w:t>
      </w:r>
      <w:proofErr w:type="gramStart"/>
      <w:r w:rsidRPr="006B6EE3">
        <w:rPr>
          <w:sz w:val="24"/>
          <w:szCs w:val="24"/>
        </w:rPr>
        <w:t>с</w:t>
      </w:r>
      <w:proofErr w:type="gramEnd"/>
      <w:r w:rsidRPr="006B6EE3">
        <w:rPr>
          <w:sz w:val="24"/>
          <w:szCs w:val="24"/>
        </w:rPr>
        <w:t xml:space="preserve">. </w:t>
      </w:r>
      <w:proofErr w:type="gramStart"/>
      <w:r w:rsidRPr="006B6EE3">
        <w:rPr>
          <w:sz w:val="24"/>
          <w:szCs w:val="24"/>
        </w:rPr>
        <w:t>Коротыш</w:t>
      </w:r>
      <w:proofErr w:type="gramEnd"/>
      <w:r w:rsidRPr="006B6EE3">
        <w:rPr>
          <w:sz w:val="24"/>
          <w:szCs w:val="24"/>
        </w:rPr>
        <w:t xml:space="preserve"> в целях капитального ремонта (приобретение компрессора 32ВФ13/1,5СМ2У3 (или эквивалент));</w:t>
      </w:r>
    </w:p>
    <w:p w:rsidR="00187944" w:rsidRPr="006B6EE3" w:rsidRDefault="00187944" w:rsidP="00214FCC">
      <w:pPr>
        <w:pStyle w:val="ConsPlusNormal"/>
        <w:ind w:firstLine="709"/>
        <w:jc w:val="both"/>
        <w:rPr>
          <w:sz w:val="24"/>
          <w:szCs w:val="24"/>
        </w:rPr>
      </w:pPr>
      <w:r w:rsidRPr="006B6EE3">
        <w:rPr>
          <w:sz w:val="24"/>
          <w:szCs w:val="24"/>
        </w:rPr>
        <w:t xml:space="preserve">- капитальный ремонт участка водопровода по ул. Кирова с. </w:t>
      </w:r>
      <w:proofErr w:type="gramStart"/>
      <w:r w:rsidRPr="006B6EE3">
        <w:rPr>
          <w:sz w:val="24"/>
          <w:szCs w:val="24"/>
        </w:rPr>
        <w:t>Крутое</w:t>
      </w:r>
      <w:proofErr w:type="gramEnd"/>
      <w:r w:rsidRPr="006B6EE3">
        <w:rPr>
          <w:sz w:val="24"/>
          <w:szCs w:val="24"/>
        </w:rPr>
        <w:t>;</w:t>
      </w:r>
    </w:p>
    <w:p w:rsidR="00187944" w:rsidRPr="006B6EE3" w:rsidRDefault="00187944" w:rsidP="00214FCC">
      <w:pPr>
        <w:pStyle w:val="ConsPlusNormal"/>
        <w:ind w:firstLine="709"/>
        <w:jc w:val="both"/>
        <w:rPr>
          <w:sz w:val="24"/>
          <w:szCs w:val="24"/>
        </w:rPr>
      </w:pPr>
      <w:r w:rsidRPr="006B6EE3">
        <w:rPr>
          <w:sz w:val="24"/>
          <w:szCs w:val="24"/>
        </w:rPr>
        <w:t xml:space="preserve">- капитальный ремонт участка водопровода по ул. Лескова с. </w:t>
      </w:r>
      <w:proofErr w:type="gramStart"/>
      <w:r w:rsidRPr="006B6EE3">
        <w:rPr>
          <w:sz w:val="24"/>
          <w:szCs w:val="24"/>
        </w:rPr>
        <w:t>Крутое</w:t>
      </w:r>
      <w:proofErr w:type="gramEnd"/>
      <w:r w:rsidRPr="006B6EE3">
        <w:rPr>
          <w:sz w:val="24"/>
          <w:szCs w:val="24"/>
        </w:rPr>
        <w:t>;</w:t>
      </w:r>
    </w:p>
    <w:p w:rsidR="00187944" w:rsidRPr="006B6EE3" w:rsidRDefault="00187944" w:rsidP="00214FCC">
      <w:pPr>
        <w:pStyle w:val="ConsPlusNormal"/>
        <w:ind w:firstLine="709"/>
        <w:jc w:val="both"/>
        <w:rPr>
          <w:sz w:val="24"/>
          <w:szCs w:val="24"/>
        </w:rPr>
      </w:pPr>
      <w:r w:rsidRPr="006B6EE3">
        <w:rPr>
          <w:sz w:val="24"/>
          <w:szCs w:val="24"/>
        </w:rPr>
        <w:t xml:space="preserve">- капитальный ремонт участка водопровода </w:t>
      </w:r>
      <w:proofErr w:type="gramStart"/>
      <w:r w:rsidRPr="006B6EE3">
        <w:rPr>
          <w:sz w:val="24"/>
          <w:szCs w:val="24"/>
        </w:rPr>
        <w:t>по</w:t>
      </w:r>
      <w:proofErr w:type="gramEnd"/>
      <w:r w:rsidRPr="006B6EE3">
        <w:rPr>
          <w:sz w:val="24"/>
          <w:szCs w:val="24"/>
        </w:rPr>
        <w:t xml:space="preserve"> пер. Заводской с. Коротыш;</w:t>
      </w:r>
    </w:p>
    <w:p w:rsidR="00187944" w:rsidRPr="006B6EE3" w:rsidRDefault="00187944" w:rsidP="00214FCC">
      <w:pPr>
        <w:pStyle w:val="ConsPlusNormal"/>
        <w:ind w:firstLine="709"/>
        <w:jc w:val="both"/>
        <w:rPr>
          <w:sz w:val="24"/>
          <w:szCs w:val="24"/>
        </w:rPr>
      </w:pPr>
      <w:r w:rsidRPr="006B6EE3">
        <w:rPr>
          <w:sz w:val="24"/>
          <w:szCs w:val="24"/>
        </w:rPr>
        <w:t xml:space="preserve">- капитальный ремонт участка водопровода по пер. Дачный, пер. Спортивный сл. </w:t>
      </w:r>
      <w:proofErr w:type="spellStart"/>
      <w:r w:rsidRPr="006B6EE3">
        <w:rPr>
          <w:sz w:val="24"/>
          <w:szCs w:val="24"/>
        </w:rPr>
        <w:t>Беломестное</w:t>
      </w:r>
      <w:proofErr w:type="spellEnd"/>
      <w:r w:rsidR="004556E2" w:rsidRPr="006B6EE3">
        <w:rPr>
          <w:sz w:val="24"/>
          <w:szCs w:val="24"/>
        </w:rPr>
        <w:t>;</w:t>
      </w:r>
    </w:p>
    <w:p w:rsidR="004556E2" w:rsidRPr="006B6EE3" w:rsidRDefault="00187944" w:rsidP="00214FCC">
      <w:pPr>
        <w:pStyle w:val="ConsPlusNormal"/>
        <w:ind w:firstLine="709"/>
        <w:jc w:val="both"/>
        <w:rPr>
          <w:sz w:val="24"/>
          <w:szCs w:val="24"/>
        </w:rPr>
      </w:pPr>
      <w:r w:rsidRPr="006B6EE3">
        <w:rPr>
          <w:sz w:val="24"/>
          <w:szCs w:val="24"/>
        </w:rPr>
        <w:lastRenderedPageBreak/>
        <w:t xml:space="preserve">- </w:t>
      </w:r>
      <w:r w:rsidR="00A12CC2" w:rsidRPr="006B6EE3">
        <w:rPr>
          <w:sz w:val="24"/>
          <w:szCs w:val="24"/>
        </w:rPr>
        <w:t>з</w:t>
      </w:r>
      <w:r w:rsidR="009153C7" w:rsidRPr="006B6EE3">
        <w:rPr>
          <w:sz w:val="24"/>
          <w:szCs w:val="24"/>
        </w:rPr>
        <w:t>амена (приобретение)</w:t>
      </w:r>
      <w:r w:rsidRPr="006B6EE3">
        <w:rPr>
          <w:sz w:val="24"/>
          <w:szCs w:val="24"/>
        </w:rPr>
        <w:t xml:space="preserve"> насосного оборудования и автоматики управления на водозаборны</w:t>
      </w:r>
      <w:r w:rsidR="00A53EEF" w:rsidRPr="006B6EE3">
        <w:rPr>
          <w:sz w:val="24"/>
          <w:szCs w:val="24"/>
        </w:rPr>
        <w:t>х</w:t>
      </w:r>
      <w:r w:rsidRPr="006B6EE3">
        <w:rPr>
          <w:sz w:val="24"/>
          <w:szCs w:val="24"/>
        </w:rPr>
        <w:t xml:space="preserve"> узл</w:t>
      </w:r>
      <w:r w:rsidR="00A53EEF" w:rsidRPr="006B6EE3">
        <w:rPr>
          <w:sz w:val="24"/>
          <w:szCs w:val="24"/>
        </w:rPr>
        <w:t>ах</w:t>
      </w:r>
      <w:r w:rsidRPr="006B6EE3">
        <w:rPr>
          <w:sz w:val="24"/>
          <w:szCs w:val="24"/>
        </w:rPr>
        <w:t xml:space="preserve"> Ливенского района</w:t>
      </w:r>
      <w:r w:rsidR="004556E2" w:rsidRPr="006B6EE3">
        <w:rPr>
          <w:sz w:val="24"/>
          <w:szCs w:val="24"/>
        </w:rPr>
        <w:t>;</w:t>
      </w:r>
    </w:p>
    <w:p w:rsidR="00F851C6" w:rsidRPr="006B6EE3" w:rsidRDefault="004556E2" w:rsidP="00214FCC">
      <w:pPr>
        <w:pStyle w:val="ConsPlusNormal"/>
        <w:ind w:firstLine="709"/>
        <w:jc w:val="both"/>
        <w:rPr>
          <w:sz w:val="24"/>
          <w:szCs w:val="24"/>
        </w:rPr>
      </w:pPr>
      <w:r w:rsidRPr="006B6EE3">
        <w:rPr>
          <w:sz w:val="24"/>
          <w:szCs w:val="24"/>
        </w:rPr>
        <w:t xml:space="preserve">- капитальный ремонт участка водопровода по ул. Чернянка с. </w:t>
      </w:r>
      <w:proofErr w:type="gramStart"/>
      <w:r w:rsidRPr="006B6EE3">
        <w:rPr>
          <w:sz w:val="24"/>
          <w:szCs w:val="24"/>
        </w:rPr>
        <w:t>Грязцы</w:t>
      </w:r>
      <w:proofErr w:type="gramEnd"/>
      <w:r w:rsidR="00F851C6" w:rsidRPr="006B6EE3">
        <w:rPr>
          <w:sz w:val="24"/>
          <w:szCs w:val="24"/>
        </w:rPr>
        <w:t>;</w:t>
      </w:r>
    </w:p>
    <w:p w:rsidR="00187944" w:rsidRPr="006B6EE3" w:rsidRDefault="00F851C6" w:rsidP="00214FCC">
      <w:pPr>
        <w:pStyle w:val="ConsPlusNormal"/>
        <w:ind w:firstLine="709"/>
        <w:jc w:val="both"/>
        <w:rPr>
          <w:sz w:val="24"/>
          <w:szCs w:val="24"/>
        </w:rPr>
      </w:pPr>
      <w:r w:rsidRPr="006B6EE3">
        <w:rPr>
          <w:sz w:val="24"/>
          <w:szCs w:val="24"/>
        </w:rPr>
        <w:t>- капитальный ремонт участка водопровода до водозабора в д. Росстани</w:t>
      </w:r>
      <w:proofErr w:type="gramStart"/>
      <w:r w:rsidR="00187944" w:rsidRPr="006B6EE3">
        <w:rPr>
          <w:sz w:val="24"/>
          <w:szCs w:val="24"/>
        </w:rPr>
        <w:t>.».</w:t>
      </w:r>
      <w:proofErr w:type="gramEnd"/>
    </w:p>
    <w:p w:rsidR="00A330DC" w:rsidRPr="006B6EE3" w:rsidRDefault="00A330DC" w:rsidP="00214FCC">
      <w:pPr>
        <w:spacing w:after="0" w:line="240" w:lineRule="auto"/>
        <w:ind w:firstLine="709"/>
        <w:jc w:val="both"/>
      </w:pPr>
      <w:r w:rsidRPr="006B6EE3">
        <w:rPr>
          <w:rFonts w:ascii="Arial" w:hAnsi="Arial" w:cs="Arial"/>
          <w:sz w:val="24"/>
          <w:szCs w:val="24"/>
        </w:rPr>
        <w:t>1.</w:t>
      </w:r>
      <w:r w:rsidR="004556E2" w:rsidRPr="006B6EE3">
        <w:rPr>
          <w:rFonts w:ascii="Arial" w:hAnsi="Arial" w:cs="Arial"/>
          <w:sz w:val="24"/>
          <w:szCs w:val="24"/>
        </w:rPr>
        <w:t>2</w:t>
      </w:r>
      <w:r w:rsidRPr="006B6EE3">
        <w:rPr>
          <w:rFonts w:ascii="Arial" w:hAnsi="Arial" w:cs="Arial"/>
          <w:sz w:val="24"/>
          <w:szCs w:val="24"/>
        </w:rPr>
        <w:t>. Приложение 1 к муниципальной программе «Об энергосбережении и повышении энергетической эффективности в Ливенском районе на 2019 – 2021 годы» изложить в новой редакции, согласно приложению 1;</w:t>
      </w:r>
    </w:p>
    <w:p w:rsidR="00A330DC" w:rsidRPr="006B6EE3" w:rsidRDefault="00A330DC" w:rsidP="00214FC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6EE3">
        <w:rPr>
          <w:rFonts w:ascii="Arial" w:hAnsi="Arial" w:cs="Arial"/>
          <w:sz w:val="24"/>
          <w:szCs w:val="24"/>
        </w:rPr>
        <w:t>1.</w:t>
      </w:r>
      <w:r w:rsidR="004556E2" w:rsidRPr="006B6EE3">
        <w:rPr>
          <w:rFonts w:ascii="Arial" w:hAnsi="Arial" w:cs="Arial"/>
          <w:sz w:val="24"/>
          <w:szCs w:val="24"/>
        </w:rPr>
        <w:t>3</w:t>
      </w:r>
      <w:r w:rsidRPr="006B6EE3">
        <w:rPr>
          <w:rFonts w:ascii="Arial" w:hAnsi="Arial" w:cs="Arial"/>
          <w:sz w:val="24"/>
          <w:szCs w:val="24"/>
        </w:rPr>
        <w:t>. Приложение 4 к муниципальной программе «Об энергосбережении и повышении энергетической эффективности в Ливенском районе на 2019 – 2021 годы» изложить в новой редакции, согласно приложению 2;</w:t>
      </w:r>
    </w:p>
    <w:p w:rsidR="00A330DC" w:rsidRPr="006B6EE3" w:rsidRDefault="00A330DC" w:rsidP="00214FCC">
      <w:pPr>
        <w:spacing w:after="0" w:line="240" w:lineRule="auto"/>
        <w:ind w:firstLine="709"/>
        <w:jc w:val="both"/>
      </w:pPr>
      <w:r w:rsidRPr="006B6EE3">
        <w:rPr>
          <w:rFonts w:ascii="Arial" w:hAnsi="Arial" w:cs="Arial"/>
          <w:sz w:val="24"/>
          <w:szCs w:val="24"/>
        </w:rPr>
        <w:t>1.</w:t>
      </w:r>
      <w:r w:rsidR="004556E2" w:rsidRPr="006B6EE3">
        <w:rPr>
          <w:rFonts w:ascii="Arial" w:hAnsi="Arial" w:cs="Arial"/>
          <w:sz w:val="24"/>
          <w:szCs w:val="24"/>
        </w:rPr>
        <w:t>4</w:t>
      </w:r>
      <w:r w:rsidRPr="006B6EE3">
        <w:rPr>
          <w:rFonts w:ascii="Arial" w:hAnsi="Arial" w:cs="Arial"/>
          <w:sz w:val="24"/>
          <w:szCs w:val="24"/>
        </w:rPr>
        <w:t>. Приложение 5 к муниципальной программе «Об энергосбережении и повышении энергетической эффективности в Ливенском районе на 2019 – 2021 годы» изложить в новой редакции, согласно приложению 3.</w:t>
      </w:r>
    </w:p>
    <w:p w:rsidR="008373A3" w:rsidRPr="006B6EE3" w:rsidRDefault="008373A3" w:rsidP="00214FCC">
      <w:pPr>
        <w:spacing w:after="0" w:line="240" w:lineRule="auto"/>
        <w:ind w:firstLine="709"/>
        <w:jc w:val="both"/>
      </w:pPr>
      <w:r w:rsidRPr="006B6EE3">
        <w:rPr>
          <w:rFonts w:ascii="Arial" w:hAnsi="Arial" w:cs="Arial"/>
          <w:sz w:val="24"/>
          <w:szCs w:val="24"/>
        </w:rPr>
        <w:t>2. Настоящее постановление вступает в силу после его обнародования.</w:t>
      </w:r>
    </w:p>
    <w:p w:rsidR="008373A3" w:rsidRPr="006B6EE3" w:rsidRDefault="008373A3" w:rsidP="00214FCC">
      <w:pPr>
        <w:spacing w:after="0" w:line="240" w:lineRule="auto"/>
        <w:ind w:firstLine="709"/>
        <w:jc w:val="both"/>
      </w:pPr>
      <w:r w:rsidRPr="006B6EE3">
        <w:rPr>
          <w:rFonts w:ascii="Arial" w:hAnsi="Arial" w:cs="Arial"/>
          <w:sz w:val="24"/>
          <w:szCs w:val="24"/>
        </w:rPr>
        <w:t xml:space="preserve">3. </w:t>
      </w:r>
      <w:r w:rsidRPr="006B6EE3">
        <w:rPr>
          <w:rFonts w:ascii="Arial" w:hAnsi="Arial"/>
          <w:sz w:val="24"/>
          <w:szCs w:val="24"/>
        </w:rPr>
        <w:t xml:space="preserve">Управлению организационной и правовой работы администрации Ливенского района Орловской области (Н.А. </w:t>
      </w:r>
      <w:proofErr w:type="spellStart"/>
      <w:r w:rsidRPr="006B6EE3">
        <w:rPr>
          <w:rFonts w:ascii="Arial" w:hAnsi="Arial"/>
          <w:sz w:val="24"/>
          <w:szCs w:val="24"/>
        </w:rPr>
        <w:t>Болотская</w:t>
      </w:r>
      <w:proofErr w:type="spellEnd"/>
      <w:r w:rsidRPr="006B6EE3">
        <w:rPr>
          <w:rFonts w:ascii="Arial" w:hAnsi="Arial"/>
          <w:sz w:val="24"/>
          <w:szCs w:val="24"/>
        </w:rPr>
        <w:t>) обнародовать настоящее постановление на официальном сайте администрации Ливенского района Орловской области в информационно-телекоммуникационной сети «Интернет».</w:t>
      </w:r>
    </w:p>
    <w:p w:rsidR="008373A3" w:rsidRPr="006B6EE3" w:rsidRDefault="008373A3" w:rsidP="00214FCC">
      <w:pPr>
        <w:spacing w:after="0" w:line="240" w:lineRule="auto"/>
        <w:ind w:firstLine="709"/>
        <w:jc w:val="both"/>
        <w:rPr>
          <w:sz w:val="24"/>
          <w:szCs w:val="24"/>
        </w:rPr>
      </w:pPr>
      <w:r w:rsidRPr="006B6EE3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6B6EE3">
        <w:rPr>
          <w:rFonts w:ascii="Arial" w:hAnsi="Arial" w:cs="Arial"/>
          <w:sz w:val="24"/>
          <w:szCs w:val="24"/>
        </w:rPr>
        <w:t>Контроль за</w:t>
      </w:r>
      <w:proofErr w:type="gramEnd"/>
      <w:r w:rsidRPr="006B6EE3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первого заместителя главы администрации района А.И. Шолохова.</w:t>
      </w:r>
    </w:p>
    <w:p w:rsidR="001017A6" w:rsidRPr="006B6EE3" w:rsidRDefault="001017A6" w:rsidP="00664C1B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BD196D" w:rsidRPr="006B6EE3" w:rsidRDefault="00BD196D" w:rsidP="00664C1B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BD196D" w:rsidRPr="006B6EE3" w:rsidRDefault="00BD196D" w:rsidP="00BD196D">
      <w:pPr>
        <w:spacing w:after="0" w:line="240" w:lineRule="auto"/>
        <w:ind w:firstLine="539"/>
        <w:jc w:val="center"/>
        <w:rPr>
          <w:rFonts w:ascii="Arial" w:hAnsi="Arial" w:cs="Arial"/>
          <w:sz w:val="24"/>
          <w:szCs w:val="24"/>
        </w:rPr>
      </w:pPr>
    </w:p>
    <w:p w:rsidR="004432C2" w:rsidRPr="006B6EE3" w:rsidRDefault="004432C2" w:rsidP="004432C2">
      <w:pPr>
        <w:jc w:val="center"/>
        <w:rPr>
          <w:rFonts w:ascii="Arial" w:hAnsi="Arial" w:cs="Arial"/>
        </w:rPr>
      </w:pPr>
      <w:r w:rsidRPr="006B6EE3">
        <w:rPr>
          <w:rFonts w:ascii="Arial" w:hAnsi="Arial" w:cs="Arial"/>
        </w:rPr>
        <w:t>Глава района</w:t>
      </w:r>
      <w:r w:rsidRPr="006B6EE3">
        <w:rPr>
          <w:rFonts w:ascii="Arial" w:hAnsi="Arial" w:cs="Arial"/>
        </w:rPr>
        <w:tab/>
      </w:r>
      <w:r w:rsidRPr="006B6EE3">
        <w:rPr>
          <w:rFonts w:ascii="Arial" w:hAnsi="Arial" w:cs="Arial"/>
        </w:rPr>
        <w:tab/>
      </w:r>
      <w:r w:rsidRPr="006B6EE3">
        <w:rPr>
          <w:rFonts w:ascii="Arial" w:hAnsi="Arial" w:cs="Arial"/>
        </w:rPr>
        <w:tab/>
      </w:r>
      <w:r w:rsidRPr="006B6EE3">
        <w:rPr>
          <w:rFonts w:ascii="Arial" w:hAnsi="Arial" w:cs="Arial"/>
        </w:rPr>
        <w:tab/>
      </w:r>
      <w:r w:rsidRPr="006B6EE3">
        <w:rPr>
          <w:rFonts w:ascii="Arial" w:hAnsi="Arial" w:cs="Arial"/>
        </w:rPr>
        <w:tab/>
        <w:t>Ю.Н. Ревин</w:t>
      </w:r>
    </w:p>
    <w:p w:rsidR="00A3154F" w:rsidRPr="006B6EE3" w:rsidRDefault="00A3154F" w:rsidP="00734A55">
      <w:pPr>
        <w:spacing w:after="0" w:line="240" w:lineRule="auto"/>
        <w:ind w:firstLine="539"/>
        <w:jc w:val="center"/>
      </w:pPr>
    </w:p>
    <w:p w:rsidR="00A3154F" w:rsidRPr="006B6EE3" w:rsidRDefault="00A3154F" w:rsidP="00734A55">
      <w:pPr>
        <w:spacing w:after="0" w:line="240" w:lineRule="auto"/>
        <w:ind w:firstLine="539"/>
        <w:jc w:val="center"/>
      </w:pPr>
    </w:p>
    <w:p w:rsidR="00A3154F" w:rsidRPr="006B6EE3" w:rsidRDefault="00A3154F" w:rsidP="00734A55">
      <w:pPr>
        <w:spacing w:after="0" w:line="240" w:lineRule="auto"/>
        <w:ind w:firstLine="539"/>
        <w:jc w:val="center"/>
        <w:sectPr w:rsidR="00A3154F" w:rsidRPr="006B6EE3">
          <w:headerReference w:type="default" r:id="rId10"/>
          <w:pgSz w:w="11906" w:h="16838"/>
          <w:pgMar w:top="993" w:right="851" w:bottom="1135" w:left="1418" w:header="567" w:footer="720" w:gutter="0"/>
          <w:cols w:space="720"/>
          <w:docGrid w:linePitch="299" w:charSpace="4096"/>
        </w:sectPr>
      </w:pPr>
    </w:p>
    <w:p w:rsidR="00026DD3" w:rsidRPr="006B6EE3" w:rsidRDefault="00026DD3" w:rsidP="00026DD3">
      <w:pPr>
        <w:pStyle w:val="ConsPlusNormal"/>
        <w:ind w:left="9639"/>
        <w:jc w:val="center"/>
      </w:pPr>
      <w:r w:rsidRPr="006B6EE3">
        <w:rPr>
          <w:sz w:val="24"/>
          <w:szCs w:val="24"/>
        </w:rPr>
        <w:lastRenderedPageBreak/>
        <w:t>Приложение 1 к постановлению</w:t>
      </w:r>
    </w:p>
    <w:p w:rsidR="00026DD3" w:rsidRPr="006B6EE3" w:rsidRDefault="00026DD3" w:rsidP="00026DD3">
      <w:pPr>
        <w:pStyle w:val="ConsPlusNormal"/>
        <w:ind w:left="9639"/>
        <w:jc w:val="center"/>
      </w:pPr>
      <w:r w:rsidRPr="006B6EE3">
        <w:rPr>
          <w:sz w:val="24"/>
          <w:szCs w:val="24"/>
        </w:rPr>
        <w:t>администрации Ливенского района</w:t>
      </w:r>
    </w:p>
    <w:p w:rsidR="00026DD3" w:rsidRPr="006B6EE3" w:rsidRDefault="00026DD3" w:rsidP="00026DD3">
      <w:pPr>
        <w:pStyle w:val="ConsPlusNormal"/>
        <w:ind w:left="9639"/>
        <w:jc w:val="center"/>
      </w:pPr>
      <w:r w:rsidRPr="006B6EE3">
        <w:rPr>
          <w:sz w:val="24"/>
          <w:szCs w:val="24"/>
        </w:rPr>
        <w:t xml:space="preserve">от </w:t>
      </w:r>
      <w:r w:rsidR="0010124E">
        <w:rPr>
          <w:sz w:val="24"/>
          <w:szCs w:val="24"/>
        </w:rPr>
        <w:t>16 августа</w:t>
      </w:r>
      <w:r w:rsidRPr="006B6EE3">
        <w:rPr>
          <w:sz w:val="24"/>
          <w:szCs w:val="24"/>
        </w:rPr>
        <w:t>202</w:t>
      </w:r>
      <w:r w:rsidR="005F6150" w:rsidRPr="006B6EE3">
        <w:rPr>
          <w:sz w:val="24"/>
          <w:szCs w:val="24"/>
        </w:rPr>
        <w:t>1</w:t>
      </w:r>
      <w:r w:rsidRPr="006B6EE3">
        <w:rPr>
          <w:sz w:val="24"/>
          <w:szCs w:val="24"/>
        </w:rPr>
        <w:t xml:space="preserve"> г. №</w:t>
      </w:r>
      <w:r w:rsidR="0010124E">
        <w:rPr>
          <w:sz w:val="24"/>
          <w:szCs w:val="24"/>
        </w:rPr>
        <w:t>299</w:t>
      </w:r>
    </w:p>
    <w:p w:rsidR="00026DD3" w:rsidRPr="006B6EE3" w:rsidRDefault="00026DD3" w:rsidP="00026DD3">
      <w:pPr>
        <w:pStyle w:val="ConsPlusNormal"/>
        <w:ind w:left="9639"/>
        <w:jc w:val="center"/>
        <w:rPr>
          <w:sz w:val="24"/>
          <w:szCs w:val="24"/>
        </w:rPr>
      </w:pPr>
    </w:p>
    <w:p w:rsidR="00026DD3" w:rsidRPr="006B6EE3" w:rsidRDefault="00026DD3" w:rsidP="00026DD3">
      <w:pPr>
        <w:pStyle w:val="ConsPlusNormal"/>
        <w:ind w:left="9639"/>
        <w:jc w:val="center"/>
      </w:pPr>
      <w:r w:rsidRPr="006B6EE3">
        <w:rPr>
          <w:sz w:val="24"/>
          <w:szCs w:val="24"/>
        </w:rPr>
        <w:t>Приложение 1</w:t>
      </w:r>
    </w:p>
    <w:p w:rsidR="00026DD3" w:rsidRPr="006B6EE3" w:rsidRDefault="00026DD3" w:rsidP="00026DD3">
      <w:pPr>
        <w:pStyle w:val="ConsPlusNormal"/>
        <w:ind w:left="9639"/>
        <w:jc w:val="center"/>
      </w:pPr>
      <w:r w:rsidRPr="006B6EE3">
        <w:rPr>
          <w:sz w:val="24"/>
          <w:szCs w:val="24"/>
        </w:rPr>
        <w:t>к муниципальной программе</w:t>
      </w:r>
    </w:p>
    <w:p w:rsidR="00026DD3" w:rsidRPr="006B6EE3" w:rsidRDefault="00026DD3" w:rsidP="00026DD3">
      <w:pPr>
        <w:pStyle w:val="ConsPlusNormal"/>
        <w:ind w:left="9639"/>
        <w:jc w:val="center"/>
        <w:rPr>
          <w:sz w:val="24"/>
          <w:szCs w:val="24"/>
        </w:rPr>
      </w:pPr>
      <w:r w:rsidRPr="006B6EE3">
        <w:rPr>
          <w:sz w:val="24"/>
          <w:szCs w:val="24"/>
        </w:rPr>
        <w:t>«Об энергосбережении и повышении энергетической эффективности в Ливенском районе на 2019 – 2021 годы»</w:t>
      </w:r>
    </w:p>
    <w:p w:rsidR="00026DD3" w:rsidRPr="006B6EE3" w:rsidRDefault="00026DD3" w:rsidP="00026DD3">
      <w:pPr>
        <w:pStyle w:val="ConsPlusNormal"/>
        <w:rPr>
          <w:rFonts w:ascii="Calibri" w:hAnsi="Calibri" w:cs="font352"/>
          <w:sz w:val="22"/>
          <w:szCs w:val="22"/>
        </w:rPr>
      </w:pPr>
    </w:p>
    <w:p w:rsidR="00026DD3" w:rsidRPr="006B6EE3" w:rsidRDefault="00026DD3" w:rsidP="00026DD3">
      <w:pPr>
        <w:pStyle w:val="ConsPlusNormal"/>
        <w:rPr>
          <w:sz w:val="24"/>
          <w:szCs w:val="24"/>
        </w:rPr>
      </w:pPr>
    </w:p>
    <w:p w:rsidR="00026DD3" w:rsidRPr="006B6EE3" w:rsidRDefault="00026DD3">
      <w:pPr>
        <w:pStyle w:val="ConsPlusNormal"/>
        <w:ind w:left="9639"/>
        <w:jc w:val="center"/>
        <w:rPr>
          <w:sz w:val="24"/>
          <w:szCs w:val="24"/>
        </w:rPr>
      </w:pPr>
    </w:p>
    <w:p w:rsidR="00026DD3" w:rsidRPr="006B6EE3" w:rsidRDefault="00026DD3" w:rsidP="00026DD3">
      <w:pPr>
        <w:pStyle w:val="ConsPlusNormal"/>
        <w:jc w:val="center"/>
        <w:rPr>
          <w:sz w:val="24"/>
          <w:szCs w:val="24"/>
        </w:rPr>
      </w:pPr>
      <w:r w:rsidRPr="006B6EE3">
        <w:rPr>
          <w:sz w:val="24"/>
          <w:szCs w:val="24"/>
        </w:rPr>
        <w:t>Перечень</w:t>
      </w:r>
    </w:p>
    <w:p w:rsidR="00026DD3" w:rsidRPr="006B6EE3" w:rsidRDefault="00026DD3" w:rsidP="00026DD3">
      <w:pPr>
        <w:pStyle w:val="ConsPlusNormal"/>
        <w:jc w:val="center"/>
        <w:rPr>
          <w:sz w:val="24"/>
          <w:szCs w:val="24"/>
        </w:rPr>
      </w:pPr>
      <w:r w:rsidRPr="006B6EE3">
        <w:rPr>
          <w:sz w:val="24"/>
          <w:szCs w:val="24"/>
        </w:rPr>
        <w:t>основных мероприятий муниципальной программы</w:t>
      </w:r>
    </w:p>
    <w:tbl>
      <w:tblPr>
        <w:tblW w:w="1545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8"/>
        <w:gridCol w:w="5290"/>
        <w:gridCol w:w="3543"/>
        <w:gridCol w:w="992"/>
        <w:gridCol w:w="993"/>
        <w:gridCol w:w="3975"/>
      </w:tblGrid>
      <w:tr w:rsidR="006B6EE3" w:rsidRPr="006B6EE3" w:rsidTr="006024B0"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DD3" w:rsidRPr="006B6EE3" w:rsidRDefault="00026DD3" w:rsidP="001E4120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 xml:space="preserve">N </w:t>
            </w:r>
            <w:proofErr w:type="gramStart"/>
            <w:r w:rsidRPr="006B6EE3">
              <w:rPr>
                <w:sz w:val="24"/>
                <w:szCs w:val="24"/>
              </w:rPr>
              <w:t>п</w:t>
            </w:r>
            <w:proofErr w:type="gramEnd"/>
            <w:r w:rsidRPr="006B6EE3">
              <w:rPr>
                <w:sz w:val="24"/>
                <w:szCs w:val="24"/>
              </w:rPr>
              <w:t>/п</w:t>
            </w:r>
          </w:p>
        </w:tc>
        <w:tc>
          <w:tcPr>
            <w:tcW w:w="5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DD3" w:rsidRPr="006B6EE3" w:rsidRDefault="00026DD3" w:rsidP="001E4120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DD3" w:rsidRPr="006B6EE3" w:rsidRDefault="00026DD3" w:rsidP="001E4120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DD3" w:rsidRPr="006B6EE3" w:rsidRDefault="00026DD3" w:rsidP="001E4120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Срок</w:t>
            </w:r>
          </w:p>
        </w:tc>
        <w:tc>
          <w:tcPr>
            <w:tcW w:w="3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DD3" w:rsidRPr="006B6EE3" w:rsidRDefault="00026DD3" w:rsidP="001E4120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</w:tr>
      <w:tr w:rsidR="006B6EE3" w:rsidRPr="006B6EE3" w:rsidTr="006024B0">
        <w:tc>
          <w:tcPr>
            <w:tcW w:w="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6DD3" w:rsidRPr="006B6EE3" w:rsidRDefault="00026DD3" w:rsidP="001E41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6DD3" w:rsidRPr="006B6EE3" w:rsidRDefault="00026DD3" w:rsidP="001E41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6DD3" w:rsidRPr="006B6EE3" w:rsidRDefault="00026DD3" w:rsidP="001E41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DD3" w:rsidRPr="006B6EE3" w:rsidRDefault="00026DD3" w:rsidP="001E4120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DD3" w:rsidRPr="006B6EE3" w:rsidRDefault="00026DD3" w:rsidP="001E4120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3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6DD3" w:rsidRPr="006B6EE3" w:rsidRDefault="00026DD3" w:rsidP="001E41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6EE3" w:rsidRPr="006B6EE3" w:rsidTr="006024B0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DD3" w:rsidRPr="006B6EE3" w:rsidRDefault="00026DD3" w:rsidP="001E4120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1</w:t>
            </w:r>
          </w:p>
        </w:tc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DD3" w:rsidRPr="006B6EE3" w:rsidRDefault="00026DD3" w:rsidP="001E4120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DD3" w:rsidRPr="006B6EE3" w:rsidRDefault="00026DD3" w:rsidP="001E4120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DD3" w:rsidRPr="006B6EE3" w:rsidRDefault="00026DD3" w:rsidP="001E4120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DD3" w:rsidRPr="006B6EE3" w:rsidRDefault="00026DD3" w:rsidP="001E4120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5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DD3" w:rsidRPr="006B6EE3" w:rsidRDefault="00026DD3" w:rsidP="001E4120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6</w:t>
            </w:r>
          </w:p>
        </w:tc>
      </w:tr>
      <w:tr w:rsidR="006B6EE3" w:rsidRPr="006B6EE3" w:rsidTr="006024B0">
        <w:trPr>
          <w:trHeight w:val="352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DD3" w:rsidRPr="006B6EE3" w:rsidRDefault="00026DD3" w:rsidP="001E4120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1</w:t>
            </w:r>
          </w:p>
        </w:tc>
        <w:tc>
          <w:tcPr>
            <w:tcW w:w="147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DD3" w:rsidRPr="006B6EE3" w:rsidRDefault="00026DD3" w:rsidP="001E4120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  <w:shd w:val="clear" w:color="auto" w:fill="FFFFFF"/>
              </w:rPr>
              <w:t>Основное мероприятие 1: К</w:t>
            </w:r>
            <w:r w:rsidRPr="006B6EE3">
              <w:rPr>
                <w:sz w:val="24"/>
                <w:szCs w:val="24"/>
              </w:rPr>
              <w:t>апитальный ремонт, модернизация систем водоснабжения и водоотведения</w:t>
            </w:r>
          </w:p>
        </w:tc>
      </w:tr>
      <w:tr w:rsidR="006B6EE3" w:rsidRPr="006B6EE3" w:rsidTr="006024B0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DD3" w:rsidRPr="006B6EE3" w:rsidRDefault="00026DD3" w:rsidP="001E4120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1.1.</w:t>
            </w:r>
          </w:p>
        </w:tc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DD3" w:rsidRPr="006B6EE3" w:rsidRDefault="00026DD3" w:rsidP="001E4120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 xml:space="preserve">Мероприятие 1.1. Капитальный ремонт водопровода по ул. </w:t>
            </w:r>
            <w:proofErr w:type="gramStart"/>
            <w:r w:rsidRPr="006B6EE3">
              <w:rPr>
                <w:sz w:val="24"/>
                <w:szCs w:val="24"/>
              </w:rPr>
              <w:t>Куликовской</w:t>
            </w:r>
            <w:proofErr w:type="gramEnd"/>
            <w:r w:rsidRPr="006B6EE3">
              <w:rPr>
                <w:sz w:val="24"/>
                <w:szCs w:val="24"/>
              </w:rPr>
              <w:t xml:space="preserve"> с. Коротыш</w:t>
            </w:r>
          </w:p>
          <w:p w:rsidR="00026DD3" w:rsidRPr="006B6EE3" w:rsidRDefault="00026DD3" w:rsidP="001E4120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DD3" w:rsidRPr="006B6EE3" w:rsidRDefault="00026DD3" w:rsidP="001E4120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DD3" w:rsidRPr="006B6EE3" w:rsidRDefault="00026DD3" w:rsidP="001E4120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2019 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DD3" w:rsidRPr="006B6EE3" w:rsidRDefault="00026DD3" w:rsidP="001E4120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2019 г.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DD3" w:rsidRPr="006B6EE3" w:rsidRDefault="00026DD3" w:rsidP="001E4120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Обеспечение надежного водоснабжения, экономия потребления энергоресурсов</w:t>
            </w:r>
          </w:p>
        </w:tc>
      </w:tr>
      <w:tr w:rsidR="006B6EE3" w:rsidRPr="006B6EE3" w:rsidTr="006024B0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DD3" w:rsidRPr="006B6EE3" w:rsidRDefault="00026DD3" w:rsidP="001E4120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1.2.</w:t>
            </w:r>
          </w:p>
        </w:tc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DD3" w:rsidRPr="006B6EE3" w:rsidRDefault="00026DD3" w:rsidP="001E4120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 xml:space="preserve">Мероприятие 1.2. Капитальный ремонт водопровода по ул. Слободская </w:t>
            </w:r>
            <w:proofErr w:type="gramStart"/>
            <w:r w:rsidRPr="006B6EE3">
              <w:rPr>
                <w:sz w:val="24"/>
                <w:szCs w:val="24"/>
              </w:rPr>
              <w:t>с</w:t>
            </w:r>
            <w:proofErr w:type="gramEnd"/>
            <w:r w:rsidRPr="006B6EE3">
              <w:rPr>
                <w:sz w:val="24"/>
                <w:szCs w:val="24"/>
              </w:rPr>
              <w:t>. Покровка Перва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DD3" w:rsidRPr="006B6EE3" w:rsidRDefault="00026DD3" w:rsidP="001E412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B6EE3">
              <w:rPr>
                <w:rFonts w:ascii="Arial" w:hAnsi="Arial" w:cs="Arial"/>
                <w:sz w:val="24"/>
                <w:szCs w:val="24"/>
              </w:rPr>
              <w:t xml:space="preserve">Управление муниципального имущества и жилищно-коммунального хозяйства </w:t>
            </w:r>
            <w:r w:rsidRPr="006B6EE3">
              <w:rPr>
                <w:rFonts w:ascii="Arial" w:hAnsi="Arial" w:cs="Arial"/>
                <w:sz w:val="24"/>
                <w:szCs w:val="24"/>
              </w:rPr>
              <w:lastRenderedPageBreak/>
              <w:t>администрации Ливенского района;</w:t>
            </w:r>
          </w:p>
          <w:p w:rsidR="00026DD3" w:rsidRPr="006B6EE3" w:rsidRDefault="00026DD3" w:rsidP="001E412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B6EE3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6B6EE3">
              <w:rPr>
                <w:rFonts w:ascii="Arial" w:hAnsi="Arial" w:cs="Arial"/>
                <w:sz w:val="24"/>
                <w:szCs w:val="24"/>
              </w:rPr>
              <w:t>Речицкого</w:t>
            </w:r>
            <w:proofErr w:type="spellEnd"/>
            <w:r w:rsidRPr="006B6EE3">
              <w:rPr>
                <w:rFonts w:ascii="Arial" w:hAnsi="Arial" w:cs="Arial"/>
                <w:sz w:val="24"/>
                <w:szCs w:val="24"/>
              </w:rPr>
              <w:t xml:space="preserve"> сельского поселения (по согласованию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DD3" w:rsidRPr="006B6EE3" w:rsidRDefault="00026DD3" w:rsidP="001E4120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lastRenderedPageBreak/>
              <w:t>2019 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DD3" w:rsidRPr="006B6EE3" w:rsidRDefault="00026DD3" w:rsidP="001E4120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2019 г.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DD3" w:rsidRPr="006B6EE3" w:rsidRDefault="00026DD3" w:rsidP="001E4120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Обеспечение надежного водоснабжения, экономия потребления энергоресурсов</w:t>
            </w:r>
          </w:p>
          <w:p w:rsidR="00026DD3" w:rsidRPr="006B6EE3" w:rsidRDefault="00026DD3" w:rsidP="001E4120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</w:tr>
      <w:tr w:rsidR="006B6EE3" w:rsidRPr="006B6EE3" w:rsidTr="006024B0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DD3" w:rsidRPr="006B6EE3" w:rsidRDefault="00026DD3" w:rsidP="001E4120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lastRenderedPageBreak/>
              <w:t>1.3.</w:t>
            </w:r>
          </w:p>
        </w:tc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DD3" w:rsidRPr="006B6EE3" w:rsidRDefault="00026DD3" w:rsidP="001E4120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 xml:space="preserve">Мероприятие 1.3. Замена компрессора на станции биологической очистки </w:t>
            </w:r>
            <w:proofErr w:type="gramStart"/>
            <w:r w:rsidRPr="006B6EE3">
              <w:rPr>
                <w:sz w:val="24"/>
                <w:szCs w:val="24"/>
              </w:rPr>
              <w:t>с</w:t>
            </w:r>
            <w:proofErr w:type="gramEnd"/>
            <w:r w:rsidRPr="006B6EE3">
              <w:rPr>
                <w:sz w:val="24"/>
                <w:szCs w:val="24"/>
              </w:rPr>
              <w:t xml:space="preserve">. </w:t>
            </w:r>
            <w:proofErr w:type="gramStart"/>
            <w:r w:rsidRPr="006B6EE3">
              <w:rPr>
                <w:sz w:val="24"/>
                <w:szCs w:val="24"/>
              </w:rPr>
              <w:t>Коротыш</w:t>
            </w:r>
            <w:proofErr w:type="gramEnd"/>
            <w:r w:rsidRPr="006B6EE3">
              <w:rPr>
                <w:sz w:val="24"/>
                <w:szCs w:val="24"/>
              </w:rPr>
              <w:t xml:space="preserve"> в целях капитального ремонта (приобретение компрессора 32ВФ13/1,5СМ2У3 (или эквивалент)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DD3" w:rsidRPr="006B6EE3" w:rsidRDefault="00026DD3" w:rsidP="001E412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B6EE3">
              <w:rPr>
                <w:rFonts w:ascii="Arial" w:hAnsi="Arial" w:cs="Arial"/>
                <w:sz w:val="24"/>
                <w:szCs w:val="24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DD3" w:rsidRPr="006B6EE3" w:rsidRDefault="00026DD3" w:rsidP="001E4120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2019 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DD3" w:rsidRPr="006B6EE3" w:rsidRDefault="00026DD3" w:rsidP="001E4120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2019 г.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DD3" w:rsidRPr="006B6EE3" w:rsidRDefault="00026DD3" w:rsidP="001E4120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Обеспечение надежного водоотведения, экономия потребления энергоресурсов</w:t>
            </w:r>
          </w:p>
        </w:tc>
      </w:tr>
      <w:tr w:rsidR="006B6EE3" w:rsidRPr="006B6EE3" w:rsidTr="006024B0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DD3" w:rsidRPr="006B6EE3" w:rsidRDefault="00026DD3" w:rsidP="001E4120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1.4.</w:t>
            </w:r>
          </w:p>
        </w:tc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DD3" w:rsidRPr="006B6EE3" w:rsidRDefault="00026DD3" w:rsidP="001E4120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 xml:space="preserve">Мероприятие 1.4. Капитальный ремонт участка водопровода по ул. Кирова с. </w:t>
            </w:r>
            <w:proofErr w:type="gramStart"/>
            <w:r w:rsidRPr="006B6EE3">
              <w:rPr>
                <w:sz w:val="24"/>
                <w:szCs w:val="24"/>
              </w:rPr>
              <w:t>Крутое</w:t>
            </w:r>
            <w:proofErr w:type="gramEnd"/>
          </w:p>
          <w:p w:rsidR="00026DD3" w:rsidRPr="006B6EE3" w:rsidRDefault="00026DD3" w:rsidP="001E4120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DD3" w:rsidRPr="006B6EE3" w:rsidRDefault="00026DD3" w:rsidP="001E4120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Управление муниципального имущества и жилищно-коммунального хозяйства администрации Ливенского района, администрация Крутовского сельского поселения (по согласованию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DD3" w:rsidRPr="006B6EE3" w:rsidRDefault="00026DD3" w:rsidP="001E4120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2020 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DD3" w:rsidRPr="006B6EE3" w:rsidRDefault="00026DD3" w:rsidP="001E4120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2020 г.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DD3" w:rsidRPr="006B6EE3" w:rsidRDefault="00026DD3" w:rsidP="001E4120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Обеспечение надежного водоснабжения, экономия потребления энергоресурсов</w:t>
            </w:r>
          </w:p>
        </w:tc>
      </w:tr>
      <w:tr w:rsidR="006B6EE3" w:rsidRPr="006B6EE3" w:rsidTr="006024B0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DD3" w:rsidRPr="006B6EE3" w:rsidRDefault="00026DD3" w:rsidP="001E4120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1.5.</w:t>
            </w:r>
          </w:p>
        </w:tc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DD3" w:rsidRPr="006B6EE3" w:rsidRDefault="00026DD3" w:rsidP="001E4120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 xml:space="preserve">Мероприятие 1.5. Капитальный ремонт участка водопровода по ул. Лескова с. </w:t>
            </w:r>
            <w:proofErr w:type="gramStart"/>
            <w:r w:rsidRPr="006B6EE3">
              <w:rPr>
                <w:sz w:val="24"/>
                <w:szCs w:val="24"/>
              </w:rPr>
              <w:t>Крутое</w:t>
            </w:r>
            <w:proofErr w:type="gramEnd"/>
          </w:p>
          <w:p w:rsidR="00026DD3" w:rsidRPr="006B6EE3" w:rsidRDefault="00026DD3" w:rsidP="001E4120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DD3" w:rsidRPr="006B6EE3" w:rsidRDefault="00026DD3" w:rsidP="001E4120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Управление муниципального имущества и жилищно-коммунального хозяйства администрации Ливенского района, администрация Крутовского сельского поселения (по согласованию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DD3" w:rsidRPr="006B6EE3" w:rsidRDefault="00026DD3" w:rsidP="001E4120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2020 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DD3" w:rsidRPr="006B6EE3" w:rsidRDefault="00026DD3" w:rsidP="001E4120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2020 г.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DD3" w:rsidRPr="006B6EE3" w:rsidRDefault="00026DD3" w:rsidP="001E4120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Обеспечение надежного водоснабжения, экономия потребления энергоресурсов</w:t>
            </w:r>
          </w:p>
        </w:tc>
      </w:tr>
      <w:tr w:rsidR="006B6EE3" w:rsidRPr="006B6EE3" w:rsidTr="006024B0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3C7" w:rsidRPr="006B6EE3" w:rsidRDefault="009153C7" w:rsidP="004556E2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1.6.</w:t>
            </w:r>
          </w:p>
        </w:tc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3C7" w:rsidRPr="006B6EE3" w:rsidRDefault="009153C7" w:rsidP="009153C7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 xml:space="preserve">Мероприятие 1.6. Капитальный ремонт участка водопровода </w:t>
            </w:r>
            <w:proofErr w:type="gramStart"/>
            <w:r w:rsidRPr="006B6EE3">
              <w:rPr>
                <w:sz w:val="24"/>
                <w:szCs w:val="24"/>
              </w:rPr>
              <w:t>по</w:t>
            </w:r>
            <w:proofErr w:type="gramEnd"/>
            <w:r w:rsidRPr="006B6EE3">
              <w:rPr>
                <w:sz w:val="24"/>
                <w:szCs w:val="24"/>
              </w:rPr>
              <w:t xml:space="preserve"> пер. Заводской с. Коротыш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3C7" w:rsidRPr="006B6EE3" w:rsidRDefault="009153C7" w:rsidP="004556E2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 xml:space="preserve">Управление муниципального имущества и жилищно-коммунального хозяйства администрации Ливенского </w:t>
            </w:r>
            <w:r w:rsidRPr="006B6EE3">
              <w:rPr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3C7" w:rsidRPr="006B6EE3" w:rsidRDefault="009153C7" w:rsidP="004556E2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lastRenderedPageBreak/>
              <w:t>2021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3C7" w:rsidRPr="006B6EE3" w:rsidRDefault="009153C7" w:rsidP="004556E2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2021 г.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3C7" w:rsidRPr="006B6EE3" w:rsidRDefault="009153C7" w:rsidP="004556E2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Обеспечение надежного водоотведения, экономия потребления энергоресурсов</w:t>
            </w:r>
          </w:p>
        </w:tc>
      </w:tr>
      <w:tr w:rsidR="006B6EE3" w:rsidRPr="006B6EE3" w:rsidTr="006024B0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3C7" w:rsidRPr="006B6EE3" w:rsidRDefault="009153C7" w:rsidP="001E4120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lastRenderedPageBreak/>
              <w:t>1.7.</w:t>
            </w:r>
          </w:p>
        </w:tc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3C7" w:rsidRPr="006B6EE3" w:rsidRDefault="009153C7" w:rsidP="009153C7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 xml:space="preserve">Мероприятие 1.7. Капитальный ремонт участка водопровода по пер. Дачный, пер. Спортивный сл. </w:t>
            </w:r>
            <w:proofErr w:type="spellStart"/>
            <w:r w:rsidRPr="006B6EE3">
              <w:rPr>
                <w:sz w:val="24"/>
                <w:szCs w:val="24"/>
              </w:rPr>
              <w:t>Беломестное</w:t>
            </w:r>
            <w:proofErr w:type="spellEnd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3C7" w:rsidRPr="006B6EE3" w:rsidRDefault="009153C7" w:rsidP="009153C7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 xml:space="preserve">Управление муниципального имущества и жилищно-коммунального хозяйства администрации Ливенского района, администрация </w:t>
            </w:r>
            <w:proofErr w:type="spellStart"/>
            <w:r w:rsidRPr="006B6EE3">
              <w:rPr>
                <w:sz w:val="24"/>
                <w:szCs w:val="24"/>
              </w:rPr>
              <w:t>Беломестненского</w:t>
            </w:r>
            <w:proofErr w:type="spellEnd"/>
            <w:r w:rsidRPr="006B6EE3">
              <w:rPr>
                <w:sz w:val="24"/>
                <w:szCs w:val="24"/>
              </w:rPr>
              <w:t xml:space="preserve"> сельского поселения (по согласованию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3C7" w:rsidRPr="006B6EE3" w:rsidRDefault="009153C7" w:rsidP="004556E2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2021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3C7" w:rsidRPr="006B6EE3" w:rsidRDefault="009153C7" w:rsidP="004556E2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2021 г.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3C7" w:rsidRPr="006B6EE3" w:rsidRDefault="009153C7" w:rsidP="004556E2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Обеспечение надежного водоотведения, экономия потребления энергоресурсов</w:t>
            </w:r>
          </w:p>
        </w:tc>
      </w:tr>
      <w:tr w:rsidR="006B6EE3" w:rsidRPr="006B6EE3" w:rsidTr="006024B0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3C7" w:rsidRPr="006B6EE3" w:rsidRDefault="009153C7" w:rsidP="001E4120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1.8.</w:t>
            </w:r>
          </w:p>
        </w:tc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3C7" w:rsidRPr="006B6EE3" w:rsidRDefault="009153C7" w:rsidP="00A53EEF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Мероприятие 1.8. Замена (приобретение) насосного оборудования и автоматики управления на водозаборны</w:t>
            </w:r>
            <w:r w:rsidR="00A53EEF" w:rsidRPr="006B6EE3">
              <w:rPr>
                <w:sz w:val="24"/>
                <w:szCs w:val="24"/>
              </w:rPr>
              <w:t>х</w:t>
            </w:r>
            <w:r w:rsidRPr="006B6EE3">
              <w:rPr>
                <w:sz w:val="24"/>
                <w:szCs w:val="24"/>
              </w:rPr>
              <w:t xml:space="preserve"> узл</w:t>
            </w:r>
            <w:r w:rsidR="00A53EEF" w:rsidRPr="006B6EE3">
              <w:rPr>
                <w:sz w:val="24"/>
                <w:szCs w:val="24"/>
              </w:rPr>
              <w:t>ах</w:t>
            </w:r>
            <w:r w:rsidRPr="006B6EE3">
              <w:rPr>
                <w:sz w:val="24"/>
                <w:szCs w:val="24"/>
              </w:rPr>
              <w:t xml:space="preserve"> Ливенского район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3C7" w:rsidRPr="006B6EE3" w:rsidRDefault="009153C7" w:rsidP="004556E2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3C7" w:rsidRPr="006B6EE3" w:rsidRDefault="009153C7" w:rsidP="004556E2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2021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3C7" w:rsidRPr="006B6EE3" w:rsidRDefault="009153C7" w:rsidP="004556E2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2021 г.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3C7" w:rsidRPr="006B6EE3" w:rsidRDefault="009153C7" w:rsidP="004556E2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Обеспечение надежного водоотведения, экономия потребления энергоресурсов</w:t>
            </w:r>
          </w:p>
        </w:tc>
      </w:tr>
      <w:tr w:rsidR="006B6EE3" w:rsidRPr="006B6EE3" w:rsidTr="006024B0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6E2" w:rsidRPr="006B6EE3" w:rsidRDefault="004556E2" w:rsidP="004556E2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1.9.</w:t>
            </w:r>
          </w:p>
        </w:tc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6E2" w:rsidRPr="006B6EE3" w:rsidRDefault="004556E2" w:rsidP="004556E2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 xml:space="preserve">Мероприятие 1.9. Капитальный ремонт участка водопровода по ул. Чернянка с. </w:t>
            </w:r>
            <w:proofErr w:type="gramStart"/>
            <w:r w:rsidRPr="006B6EE3">
              <w:rPr>
                <w:sz w:val="24"/>
                <w:szCs w:val="24"/>
              </w:rPr>
              <w:t>Грязцы</w:t>
            </w:r>
            <w:proofErr w:type="gramEnd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6E2" w:rsidRPr="006B6EE3" w:rsidRDefault="004556E2" w:rsidP="004556E2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 xml:space="preserve">Управление муниципального имущества и жилищно-коммунального хозяйства администрации Ливенского района, администрация </w:t>
            </w:r>
            <w:proofErr w:type="spellStart"/>
            <w:r w:rsidRPr="006B6EE3">
              <w:rPr>
                <w:sz w:val="24"/>
                <w:szCs w:val="24"/>
              </w:rPr>
              <w:t>Козьминского</w:t>
            </w:r>
            <w:proofErr w:type="spellEnd"/>
            <w:r w:rsidRPr="006B6EE3">
              <w:rPr>
                <w:sz w:val="24"/>
                <w:szCs w:val="24"/>
              </w:rPr>
              <w:t xml:space="preserve"> сельского поселения (по согласованию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6E2" w:rsidRPr="006B6EE3" w:rsidRDefault="004556E2" w:rsidP="004556E2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2021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6E2" w:rsidRPr="006B6EE3" w:rsidRDefault="004556E2" w:rsidP="004556E2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2021 г.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6E2" w:rsidRPr="006B6EE3" w:rsidRDefault="004556E2" w:rsidP="004556E2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Обеспечение надежного водоотведения, экономия потребления энергоресурсов</w:t>
            </w:r>
          </w:p>
        </w:tc>
      </w:tr>
      <w:tr w:rsidR="006B6EE3" w:rsidRPr="006B6EE3" w:rsidTr="006024B0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1C6" w:rsidRPr="006B6EE3" w:rsidRDefault="00F851C6" w:rsidP="00F851C6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1.10.</w:t>
            </w:r>
          </w:p>
        </w:tc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1C6" w:rsidRPr="006B6EE3" w:rsidRDefault="00F851C6" w:rsidP="00F851C6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Мероприятие 1.10. Капитальный ремонт участка водопровода до водозабора в д. Росстан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1C6" w:rsidRPr="006B6EE3" w:rsidRDefault="00F851C6" w:rsidP="004928A8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Управление муниципального имущества и жилищно-коммунального хозяйства админист</w:t>
            </w:r>
            <w:r w:rsidR="004928A8" w:rsidRPr="006B6EE3">
              <w:rPr>
                <w:sz w:val="24"/>
                <w:szCs w:val="24"/>
              </w:rPr>
              <w:t>рации Ливенского район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1C6" w:rsidRPr="006B6EE3" w:rsidRDefault="00F851C6" w:rsidP="00F851C6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2021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1C6" w:rsidRPr="006B6EE3" w:rsidRDefault="00F851C6" w:rsidP="00F851C6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2021 г.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1C6" w:rsidRPr="006B6EE3" w:rsidRDefault="00F851C6" w:rsidP="00F851C6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Обеспечение надежного водоотведения, экономия потребления энергоресурсов</w:t>
            </w:r>
          </w:p>
        </w:tc>
      </w:tr>
      <w:tr w:rsidR="006B6EE3" w:rsidRPr="006B6EE3" w:rsidTr="006024B0">
        <w:trPr>
          <w:trHeight w:val="356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1C6" w:rsidRPr="006B6EE3" w:rsidRDefault="00F851C6" w:rsidP="001E4120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2</w:t>
            </w:r>
          </w:p>
        </w:tc>
        <w:tc>
          <w:tcPr>
            <w:tcW w:w="147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1C6" w:rsidRPr="006B6EE3" w:rsidRDefault="00F851C6" w:rsidP="001E4120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  <w:shd w:val="clear" w:color="auto" w:fill="FFFFFF"/>
              </w:rPr>
              <w:t>Основное мероприятие 2: Исключено</w:t>
            </w:r>
          </w:p>
        </w:tc>
      </w:tr>
      <w:tr w:rsidR="006B6EE3" w:rsidRPr="006B6EE3" w:rsidTr="006024B0">
        <w:trPr>
          <w:trHeight w:val="350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1C6" w:rsidRPr="006B6EE3" w:rsidRDefault="00F851C6" w:rsidP="001E4120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2.1.</w:t>
            </w:r>
          </w:p>
        </w:tc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1C6" w:rsidRPr="006B6EE3" w:rsidRDefault="00F851C6" w:rsidP="001E4120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Мероприятие 2.1. Исключено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1C6" w:rsidRPr="006B6EE3" w:rsidRDefault="00F851C6" w:rsidP="001E412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1C6" w:rsidRPr="006B6EE3" w:rsidRDefault="00F851C6" w:rsidP="001E4120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1C6" w:rsidRPr="006B6EE3" w:rsidRDefault="00F851C6" w:rsidP="001E4120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1C6" w:rsidRPr="006B6EE3" w:rsidRDefault="00F851C6" w:rsidP="001E4120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</w:tr>
      <w:tr w:rsidR="006B6EE3" w:rsidRPr="006B6EE3" w:rsidTr="006024B0">
        <w:trPr>
          <w:trHeight w:val="344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1C6" w:rsidRPr="006B6EE3" w:rsidRDefault="00F851C6" w:rsidP="001E4120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147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1C6" w:rsidRPr="006B6EE3" w:rsidRDefault="00F851C6" w:rsidP="001E4120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  <w:shd w:val="clear" w:color="auto" w:fill="FFFFFF"/>
              </w:rPr>
              <w:t>Основное мероприятие 3: Исключено</w:t>
            </w:r>
            <w:r w:rsidRPr="006B6EE3">
              <w:rPr>
                <w:sz w:val="24"/>
                <w:szCs w:val="24"/>
              </w:rPr>
              <w:t xml:space="preserve"> </w:t>
            </w:r>
          </w:p>
        </w:tc>
      </w:tr>
      <w:tr w:rsidR="006B6EE3" w:rsidRPr="006B6EE3" w:rsidTr="006024B0">
        <w:trPr>
          <w:trHeight w:hRule="exact" w:val="576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1C6" w:rsidRPr="006B6EE3" w:rsidRDefault="00F851C6" w:rsidP="001E4120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3.1</w:t>
            </w:r>
          </w:p>
        </w:tc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1C6" w:rsidRPr="006B6EE3" w:rsidRDefault="00F851C6" w:rsidP="001E4120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Мероприятие 3.1. Исключено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1C6" w:rsidRPr="006B6EE3" w:rsidRDefault="00F851C6" w:rsidP="001E412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1C6" w:rsidRPr="006B6EE3" w:rsidRDefault="00F851C6" w:rsidP="001E4120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1C6" w:rsidRPr="006B6EE3" w:rsidRDefault="00F851C6" w:rsidP="001E4120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1C6" w:rsidRPr="006B6EE3" w:rsidRDefault="00F851C6" w:rsidP="001E4120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</w:tr>
      <w:tr w:rsidR="006B6EE3" w:rsidRPr="006B6EE3" w:rsidTr="006024B0">
        <w:trPr>
          <w:trHeight w:hRule="exact" w:val="903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1C6" w:rsidRPr="006B6EE3" w:rsidRDefault="00F851C6" w:rsidP="001E4120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4.</w:t>
            </w:r>
          </w:p>
        </w:tc>
        <w:tc>
          <w:tcPr>
            <w:tcW w:w="147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1C6" w:rsidRPr="006B6EE3" w:rsidRDefault="00F851C6" w:rsidP="001E4120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Основное мероприятие 4: Перевод муниципальных жилых помещений (квартир) в многоквартирных домах на индивидуальное поквартирное отопление</w:t>
            </w:r>
          </w:p>
        </w:tc>
      </w:tr>
      <w:tr w:rsidR="006B6EE3" w:rsidRPr="006B6EE3" w:rsidTr="006024B0">
        <w:trPr>
          <w:trHeight w:hRule="exact" w:val="1809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1C6" w:rsidRPr="006B6EE3" w:rsidRDefault="00F851C6" w:rsidP="001E4120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4.1.</w:t>
            </w:r>
          </w:p>
        </w:tc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1C6" w:rsidRPr="006B6EE3" w:rsidRDefault="00F851C6" w:rsidP="001E4120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Мероприятие 4.1. Перевод муниципальных квартир в многоквартирных домах на ИПО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1C6" w:rsidRPr="006B6EE3" w:rsidRDefault="00F851C6" w:rsidP="001E412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B6EE3">
              <w:rPr>
                <w:rFonts w:ascii="Arial" w:hAnsi="Arial" w:cs="Arial"/>
                <w:sz w:val="24"/>
                <w:szCs w:val="24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1C6" w:rsidRPr="006B6EE3" w:rsidRDefault="00F851C6" w:rsidP="001E4120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2019 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1C6" w:rsidRPr="006B6EE3" w:rsidRDefault="00F851C6" w:rsidP="001E4120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2021 г.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1C6" w:rsidRPr="006B6EE3" w:rsidRDefault="00F851C6" w:rsidP="001E4120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Оптимизация теплоснабжения</w:t>
            </w:r>
          </w:p>
        </w:tc>
      </w:tr>
      <w:tr w:rsidR="006B6EE3" w:rsidRPr="006B6EE3" w:rsidTr="006024B0">
        <w:trPr>
          <w:trHeight w:hRule="exact" w:val="543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1C6" w:rsidRPr="006B6EE3" w:rsidRDefault="00F851C6" w:rsidP="001E4120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5.</w:t>
            </w:r>
          </w:p>
        </w:tc>
        <w:tc>
          <w:tcPr>
            <w:tcW w:w="147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1C6" w:rsidRPr="006B6EE3" w:rsidRDefault="00F851C6" w:rsidP="001E4120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Основное мероприятие 5: Исключено</w:t>
            </w:r>
          </w:p>
        </w:tc>
      </w:tr>
      <w:tr w:rsidR="006B6EE3" w:rsidRPr="006B6EE3" w:rsidTr="006024B0">
        <w:trPr>
          <w:trHeight w:hRule="exact" w:val="532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1C6" w:rsidRPr="006B6EE3" w:rsidRDefault="00F851C6" w:rsidP="001E4120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5.1.</w:t>
            </w:r>
          </w:p>
        </w:tc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1C6" w:rsidRPr="006B6EE3" w:rsidRDefault="00F851C6" w:rsidP="001E4120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Мероприятие 5.1. Исключено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1C6" w:rsidRPr="006B6EE3" w:rsidRDefault="00F851C6" w:rsidP="001E412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1C6" w:rsidRPr="006B6EE3" w:rsidRDefault="00F851C6" w:rsidP="001E4120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1C6" w:rsidRPr="006B6EE3" w:rsidRDefault="00F851C6" w:rsidP="001E4120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1C6" w:rsidRPr="006B6EE3" w:rsidRDefault="00F851C6" w:rsidP="001E4120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</w:tr>
      <w:tr w:rsidR="006B6EE3" w:rsidRPr="006B6EE3" w:rsidTr="006024B0">
        <w:trPr>
          <w:trHeight w:hRule="exact" w:val="543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851C6" w:rsidRPr="006B6EE3" w:rsidRDefault="00F851C6" w:rsidP="001E4120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6.</w:t>
            </w:r>
          </w:p>
        </w:tc>
        <w:tc>
          <w:tcPr>
            <w:tcW w:w="147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851C6" w:rsidRPr="006B6EE3" w:rsidRDefault="00F851C6" w:rsidP="001E4120">
            <w:pPr>
              <w:pStyle w:val="ad"/>
              <w:spacing w:after="0" w:line="240" w:lineRule="auto"/>
              <w:jc w:val="center"/>
              <w:rPr>
                <w:rFonts w:ascii="Arial" w:hAnsi="Arial" w:cs="Arial"/>
                <w:shd w:val="clear" w:color="auto" w:fill="FFFFFF"/>
              </w:rPr>
            </w:pPr>
            <w:r w:rsidRPr="006B6EE3">
              <w:rPr>
                <w:rFonts w:ascii="Arial" w:hAnsi="Arial" w:cs="Arial"/>
                <w:shd w:val="clear" w:color="auto" w:fill="FFFFFF"/>
              </w:rPr>
              <w:t>Основное мероприятие 6: Капитальный ремонт, модернизация, техническое перевооружение объектов теплоснабжения</w:t>
            </w:r>
          </w:p>
          <w:p w:rsidR="00F851C6" w:rsidRPr="006B6EE3" w:rsidRDefault="00F851C6" w:rsidP="001E4120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B6EE3" w:rsidRPr="006B6EE3" w:rsidTr="006024B0">
        <w:trPr>
          <w:trHeight w:hRule="exact" w:val="171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1C6" w:rsidRPr="006B6EE3" w:rsidRDefault="00F851C6" w:rsidP="001E4120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6.1.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1C6" w:rsidRPr="006B6EE3" w:rsidRDefault="00F851C6" w:rsidP="001E4120">
            <w:pPr>
              <w:pStyle w:val="ad"/>
              <w:spacing w:after="0" w:line="240" w:lineRule="auto"/>
              <w:rPr>
                <w:rFonts w:ascii="Arial" w:hAnsi="Arial" w:cs="Arial"/>
              </w:rPr>
            </w:pPr>
            <w:r w:rsidRPr="006B6EE3">
              <w:rPr>
                <w:rFonts w:ascii="Arial" w:hAnsi="Arial" w:cs="Arial"/>
              </w:rPr>
              <w:t xml:space="preserve">Мероприятие 6.1. Изготовление проектно-сметной документации на техническое перевооружение котельной пос. </w:t>
            </w:r>
            <w:proofErr w:type="gramStart"/>
            <w:r w:rsidRPr="006B6EE3">
              <w:rPr>
                <w:rFonts w:ascii="Arial" w:hAnsi="Arial" w:cs="Arial"/>
              </w:rPr>
              <w:t>Нагорный</w:t>
            </w:r>
            <w:proofErr w:type="gramEnd"/>
          </w:p>
          <w:p w:rsidR="00F851C6" w:rsidRPr="006B6EE3" w:rsidRDefault="00F851C6" w:rsidP="001E4120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1C6" w:rsidRPr="006B6EE3" w:rsidRDefault="00F851C6" w:rsidP="001E412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B6EE3">
              <w:rPr>
                <w:rFonts w:ascii="Arial" w:hAnsi="Arial" w:cs="Arial"/>
                <w:sz w:val="24"/>
                <w:szCs w:val="24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1C6" w:rsidRPr="006B6EE3" w:rsidRDefault="00F851C6" w:rsidP="001E4120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1C6" w:rsidRPr="006B6EE3" w:rsidRDefault="00F851C6" w:rsidP="001E4120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2020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1C6" w:rsidRPr="006B6EE3" w:rsidRDefault="00F851C6" w:rsidP="001E4120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Оптимизация теплоснабжения</w:t>
            </w:r>
          </w:p>
        </w:tc>
      </w:tr>
      <w:tr w:rsidR="006B6EE3" w:rsidRPr="006B6EE3" w:rsidTr="006024B0">
        <w:trPr>
          <w:trHeight w:hRule="exact" w:val="171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1C6" w:rsidRPr="006B6EE3" w:rsidRDefault="00F851C6" w:rsidP="001E4120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6.2.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1C6" w:rsidRPr="006B6EE3" w:rsidRDefault="00F851C6" w:rsidP="001E4120">
            <w:pPr>
              <w:pStyle w:val="ad"/>
              <w:spacing w:after="0" w:line="240" w:lineRule="auto"/>
              <w:rPr>
                <w:rFonts w:ascii="Arial" w:hAnsi="Arial" w:cs="Arial"/>
              </w:rPr>
            </w:pPr>
            <w:r w:rsidRPr="006B6EE3">
              <w:rPr>
                <w:rFonts w:ascii="Arial" w:hAnsi="Arial" w:cs="Arial"/>
              </w:rPr>
              <w:t>Мероприятие 6.2. Замена насоса на котельной пос. Сахзаводской в целях капитального ремонта (приобретение насоса Д200-36 под 37 кВт (или эквивалент))</w:t>
            </w:r>
          </w:p>
          <w:p w:rsidR="00F851C6" w:rsidRPr="006B6EE3" w:rsidRDefault="00F851C6" w:rsidP="001E4120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1C6" w:rsidRPr="006B6EE3" w:rsidRDefault="00F851C6" w:rsidP="001E412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B6EE3">
              <w:rPr>
                <w:rFonts w:ascii="Arial" w:hAnsi="Arial" w:cs="Arial"/>
                <w:sz w:val="24"/>
                <w:szCs w:val="24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1C6" w:rsidRPr="006B6EE3" w:rsidRDefault="00F851C6" w:rsidP="001E4120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1C6" w:rsidRPr="006B6EE3" w:rsidRDefault="00F851C6" w:rsidP="001E4120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2020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1C6" w:rsidRPr="006B6EE3" w:rsidRDefault="00F851C6" w:rsidP="001E4120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Оптимизация теплоснабжения</w:t>
            </w:r>
          </w:p>
        </w:tc>
      </w:tr>
      <w:tr w:rsidR="006B6EE3" w:rsidRPr="006B6EE3" w:rsidTr="006024B0">
        <w:trPr>
          <w:trHeight w:hRule="exact" w:val="3113"/>
        </w:trPr>
        <w:tc>
          <w:tcPr>
            <w:tcW w:w="6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851C6" w:rsidRPr="006B6EE3" w:rsidRDefault="00F851C6" w:rsidP="001E4120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lastRenderedPageBreak/>
              <w:t>6.3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851C6" w:rsidRPr="006B6EE3" w:rsidRDefault="00F851C6" w:rsidP="001E4120">
            <w:pPr>
              <w:pStyle w:val="ad"/>
              <w:spacing w:after="0" w:line="240" w:lineRule="auto"/>
              <w:rPr>
                <w:rFonts w:ascii="Arial" w:hAnsi="Arial" w:cs="Arial"/>
              </w:rPr>
            </w:pPr>
            <w:r w:rsidRPr="006B6EE3">
              <w:rPr>
                <w:rFonts w:ascii="Arial" w:hAnsi="Arial" w:cs="Arial"/>
              </w:rPr>
              <w:t xml:space="preserve">Мероприятие 6.3. </w:t>
            </w:r>
            <w:proofErr w:type="gramStart"/>
            <w:r w:rsidRPr="006B6EE3">
              <w:rPr>
                <w:rFonts w:ascii="Arial" w:hAnsi="Arial" w:cs="Arial"/>
              </w:rPr>
              <w:t xml:space="preserve">Изготовление проектно-сметной документации на техническое перевооружение котельной пос. Совхозный (в том числе </w:t>
            </w:r>
            <w:proofErr w:type="spellStart"/>
            <w:r w:rsidRPr="006B6EE3">
              <w:rPr>
                <w:rFonts w:ascii="Arial" w:hAnsi="Arial" w:cs="Arial"/>
              </w:rPr>
              <w:t>предпроектной</w:t>
            </w:r>
            <w:proofErr w:type="spellEnd"/>
            <w:r w:rsidRPr="006B6EE3">
              <w:rPr>
                <w:rFonts w:ascii="Arial" w:hAnsi="Arial" w:cs="Arial"/>
              </w:rPr>
              <w:t xml:space="preserve"> документации, включая изготовление расчета-обоснования потребности в тепле и топливе и получение технических условий, с прохождением государственной экспертизы достоверности сметной стоимости и экспертизы промышленной безопасности проекта)</w:t>
            </w:r>
            <w:proofErr w:type="gramEnd"/>
          </w:p>
          <w:p w:rsidR="00F851C6" w:rsidRPr="006B6EE3" w:rsidRDefault="00F851C6" w:rsidP="001E4120">
            <w:pPr>
              <w:pStyle w:val="ad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851C6" w:rsidRPr="006B6EE3" w:rsidRDefault="00F851C6" w:rsidP="001E412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B6EE3">
              <w:rPr>
                <w:rFonts w:ascii="Arial" w:hAnsi="Arial" w:cs="Arial"/>
                <w:sz w:val="24"/>
                <w:szCs w:val="24"/>
              </w:rPr>
              <w:t xml:space="preserve">Управление муниципального имущества и жилищно-коммунального хозяйства администрации Ливенского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851C6" w:rsidRPr="006B6EE3" w:rsidRDefault="00F851C6" w:rsidP="001E4120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851C6" w:rsidRPr="006B6EE3" w:rsidRDefault="00F851C6" w:rsidP="001E4120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2021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851C6" w:rsidRPr="006B6EE3" w:rsidRDefault="00F851C6" w:rsidP="001E4120">
            <w:pPr>
              <w:pStyle w:val="ad"/>
              <w:spacing w:after="0" w:line="240" w:lineRule="auto"/>
              <w:rPr>
                <w:rFonts w:ascii="Arial" w:hAnsi="Arial" w:cs="Arial"/>
              </w:rPr>
            </w:pPr>
            <w:r w:rsidRPr="006B6EE3">
              <w:rPr>
                <w:rFonts w:ascii="Arial" w:hAnsi="Arial" w:cs="Arial"/>
                <w:shd w:val="clear" w:color="auto" w:fill="FFFFFF"/>
              </w:rPr>
              <w:t>Снижение затрат на содержание квартальной котельной, экономия потребления энергоресурсов</w:t>
            </w:r>
          </w:p>
          <w:p w:rsidR="00F851C6" w:rsidRPr="006B6EE3" w:rsidRDefault="00F851C6" w:rsidP="001E4120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</w:tr>
      <w:tr w:rsidR="006B6EE3" w:rsidRPr="006B6EE3" w:rsidTr="00D464EB">
        <w:trPr>
          <w:trHeight w:hRule="exact" w:val="2733"/>
        </w:trPr>
        <w:tc>
          <w:tcPr>
            <w:tcW w:w="6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851C6" w:rsidRPr="006B6EE3" w:rsidRDefault="00F851C6" w:rsidP="001E4120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6.4.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851C6" w:rsidRPr="006B6EE3" w:rsidRDefault="00F851C6" w:rsidP="00580FC0">
            <w:pPr>
              <w:pStyle w:val="ad"/>
              <w:spacing w:after="0" w:line="240" w:lineRule="auto"/>
              <w:rPr>
                <w:rFonts w:ascii="Arial" w:hAnsi="Arial" w:cs="Arial"/>
              </w:rPr>
            </w:pPr>
            <w:r w:rsidRPr="006B6EE3">
              <w:rPr>
                <w:rFonts w:ascii="Arial" w:hAnsi="Arial" w:cs="Arial"/>
              </w:rPr>
              <w:t xml:space="preserve">Мероприятие 6.4. Замена </w:t>
            </w:r>
            <w:proofErr w:type="spellStart"/>
            <w:r w:rsidRPr="006B6EE3">
              <w:rPr>
                <w:rFonts w:ascii="Arial" w:hAnsi="Arial" w:cs="Arial"/>
              </w:rPr>
              <w:t>газопотребляющего</w:t>
            </w:r>
            <w:proofErr w:type="spellEnd"/>
            <w:r w:rsidRPr="006B6EE3">
              <w:rPr>
                <w:rFonts w:ascii="Arial" w:hAnsi="Arial" w:cs="Arial"/>
              </w:rPr>
              <w:t xml:space="preserve"> оборудования (приобретение газовых котлов Лемакс-50, ИШМА-100, Лемакс20) (или эквивалент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851C6" w:rsidRPr="006B6EE3" w:rsidRDefault="00F851C6" w:rsidP="001E412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B6EE3">
              <w:rPr>
                <w:rFonts w:ascii="Arial" w:hAnsi="Arial" w:cs="Arial"/>
                <w:sz w:val="24"/>
                <w:szCs w:val="24"/>
              </w:rPr>
              <w:t xml:space="preserve">Управление муниципального имущества и жилищно-коммунального хозяйства администрации Ливенского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851C6" w:rsidRPr="006B6EE3" w:rsidRDefault="00F851C6" w:rsidP="001E4120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851C6" w:rsidRPr="006B6EE3" w:rsidRDefault="00F851C6" w:rsidP="001E4120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2020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851C6" w:rsidRPr="006B6EE3" w:rsidRDefault="00F851C6" w:rsidP="001E4120">
            <w:pPr>
              <w:pStyle w:val="ad"/>
              <w:spacing w:after="0" w:line="240" w:lineRule="auto"/>
              <w:rPr>
                <w:rFonts w:ascii="Arial" w:hAnsi="Arial" w:cs="Arial"/>
                <w:shd w:val="clear" w:color="auto" w:fill="FFFFFF"/>
              </w:rPr>
            </w:pPr>
            <w:r w:rsidRPr="006B6EE3">
              <w:rPr>
                <w:rFonts w:ascii="Arial" w:hAnsi="Arial" w:cs="Arial"/>
              </w:rPr>
              <w:t>Оптимизация теплоснабжения</w:t>
            </w:r>
          </w:p>
        </w:tc>
      </w:tr>
      <w:tr w:rsidR="006B6EE3" w:rsidRPr="006B6EE3" w:rsidTr="006024B0">
        <w:trPr>
          <w:trHeight w:hRule="exact" w:val="2733"/>
        </w:trPr>
        <w:tc>
          <w:tcPr>
            <w:tcW w:w="6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1C6" w:rsidRPr="006B6EE3" w:rsidRDefault="00F851C6" w:rsidP="001E4120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6.5.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1C6" w:rsidRPr="006B6EE3" w:rsidRDefault="00F851C6" w:rsidP="008C7491">
            <w:pPr>
              <w:pStyle w:val="ad"/>
              <w:spacing w:after="0" w:line="240" w:lineRule="auto"/>
              <w:rPr>
                <w:rFonts w:ascii="Arial" w:hAnsi="Arial" w:cs="Arial"/>
              </w:rPr>
            </w:pPr>
            <w:r w:rsidRPr="006B6EE3">
              <w:rPr>
                <w:rFonts w:ascii="Arial" w:hAnsi="Arial" w:cs="Arial"/>
              </w:rPr>
              <w:t xml:space="preserve">Мероприятие 6.5. Замена </w:t>
            </w:r>
            <w:proofErr w:type="spellStart"/>
            <w:r w:rsidRPr="006B6EE3">
              <w:rPr>
                <w:rFonts w:ascii="Arial" w:hAnsi="Arial" w:cs="Arial"/>
              </w:rPr>
              <w:t>газопотребляющего</w:t>
            </w:r>
            <w:proofErr w:type="spellEnd"/>
            <w:r w:rsidRPr="006B6EE3">
              <w:rPr>
                <w:rFonts w:ascii="Arial" w:hAnsi="Arial" w:cs="Arial"/>
              </w:rPr>
              <w:t xml:space="preserve"> оборудования (приобретение газового котла Десна-0,5Г) (или эквивалент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1C6" w:rsidRPr="006B6EE3" w:rsidRDefault="00F851C6" w:rsidP="001E412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B6EE3">
              <w:rPr>
                <w:rFonts w:ascii="Arial" w:hAnsi="Arial" w:cs="Arial"/>
                <w:sz w:val="24"/>
                <w:szCs w:val="24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1C6" w:rsidRPr="006B6EE3" w:rsidRDefault="00F851C6" w:rsidP="001E4120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1C6" w:rsidRPr="006B6EE3" w:rsidRDefault="00F851C6" w:rsidP="001E4120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2021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1C6" w:rsidRPr="006B6EE3" w:rsidRDefault="00F851C6" w:rsidP="001E4120">
            <w:pPr>
              <w:pStyle w:val="ad"/>
              <w:spacing w:after="0" w:line="240" w:lineRule="auto"/>
              <w:rPr>
                <w:rFonts w:ascii="Arial" w:hAnsi="Arial" w:cs="Arial"/>
              </w:rPr>
            </w:pPr>
            <w:r w:rsidRPr="006B6EE3">
              <w:rPr>
                <w:rFonts w:ascii="Arial" w:hAnsi="Arial" w:cs="Arial"/>
              </w:rPr>
              <w:t>Оптимизация теплоснабжения</w:t>
            </w:r>
          </w:p>
        </w:tc>
      </w:tr>
    </w:tbl>
    <w:p w:rsidR="00026DD3" w:rsidRPr="006B6EE3" w:rsidRDefault="00026DD3">
      <w:pPr>
        <w:pStyle w:val="ConsPlusNormal"/>
        <w:ind w:left="9639"/>
        <w:jc w:val="center"/>
        <w:rPr>
          <w:sz w:val="24"/>
          <w:szCs w:val="24"/>
        </w:rPr>
      </w:pPr>
    </w:p>
    <w:p w:rsidR="00026DD3" w:rsidRPr="006B6EE3" w:rsidRDefault="00026DD3">
      <w:pPr>
        <w:pStyle w:val="ConsPlusNormal"/>
        <w:ind w:left="9639"/>
        <w:jc w:val="center"/>
        <w:rPr>
          <w:sz w:val="24"/>
          <w:szCs w:val="24"/>
        </w:rPr>
      </w:pPr>
    </w:p>
    <w:p w:rsidR="005F6150" w:rsidRPr="006B6EE3" w:rsidRDefault="005F6150">
      <w:pPr>
        <w:suppressAutoHyphens w:val="0"/>
        <w:spacing w:after="0" w:line="240" w:lineRule="auto"/>
        <w:rPr>
          <w:rFonts w:ascii="Arial" w:hAnsi="Arial" w:cs="Arial"/>
          <w:sz w:val="24"/>
          <w:szCs w:val="24"/>
        </w:rPr>
      </w:pPr>
      <w:r w:rsidRPr="006B6EE3">
        <w:rPr>
          <w:rFonts w:ascii="Arial" w:hAnsi="Arial" w:cs="Arial"/>
          <w:sz w:val="24"/>
          <w:szCs w:val="24"/>
        </w:rPr>
        <w:br w:type="page"/>
      </w:r>
    </w:p>
    <w:p w:rsidR="001017A6" w:rsidRPr="006B6EE3" w:rsidRDefault="005640BB">
      <w:pPr>
        <w:pStyle w:val="ConsPlusNormal"/>
        <w:ind w:left="9639"/>
        <w:jc w:val="center"/>
        <w:rPr>
          <w:sz w:val="24"/>
          <w:szCs w:val="24"/>
        </w:rPr>
      </w:pPr>
      <w:r w:rsidRPr="006B6EE3">
        <w:rPr>
          <w:sz w:val="24"/>
          <w:szCs w:val="24"/>
        </w:rPr>
        <w:lastRenderedPageBreak/>
        <w:t xml:space="preserve">Приложение </w:t>
      </w:r>
      <w:r w:rsidR="00026DD3" w:rsidRPr="006B6EE3">
        <w:rPr>
          <w:sz w:val="24"/>
          <w:szCs w:val="24"/>
        </w:rPr>
        <w:t>2</w:t>
      </w:r>
      <w:r w:rsidR="001017A6" w:rsidRPr="006B6EE3">
        <w:rPr>
          <w:sz w:val="24"/>
          <w:szCs w:val="24"/>
        </w:rPr>
        <w:t xml:space="preserve"> к постановлению</w:t>
      </w:r>
    </w:p>
    <w:p w:rsidR="001017A6" w:rsidRPr="006B6EE3" w:rsidRDefault="001017A6">
      <w:pPr>
        <w:pStyle w:val="ConsPlusNormal"/>
        <w:ind w:left="9639"/>
        <w:jc w:val="center"/>
        <w:rPr>
          <w:sz w:val="24"/>
          <w:szCs w:val="24"/>
        </w:rPr>
      </w:pPr>
      <w:r w:rsidRPr="006B6EE3">
        <w:rPr>
          <w:sz w:val="24"/>
          <w:szCs w:val="24"/>
        </w:rPr>
        <w:t>администрации Ливенского района</w:t>
      </w:r>
    </w:p>
    <w:p w:rsidR="001017A6" w:rsidRDefault="0010124E">
      <w:pPr>
        <w:pStyle w:val="ConsPlusNormal"/>
        <w:ind w:left="9639"/>
        <w:jc w:val="center"/>
        <w:rPr>
          <w:sz w:val="24"/>
          <w:szCs w:val="24"/>
        </w:rPr>
      </w:pPr>
      <w:r w:rsidRPr="006B6EE3">
        <w:rPr>
          <w:sz w:val="24"/>
          <w:szCs w:val="24"/>
        </w:rPr>
        <w:t xml:space="preserve">от </w:t>
      </w:r>
      <w:r>
        <w:rPr>
          <w:sz w:val="24"/>
          <w:szCs w:val="24"/>
        </w:rPr>
        <w:t>16 августа</w:t>
      </w:r>
      <w:r w:rsidRPr="006B6EE3">
        <w:rPr>
          <w:sz w:val="24"/>
          <w:szCs w:val="24"/>
        </w:rPr>
        <w:t>2021 г. №</w:t>
      </w:r>
      <w:r>
        <w:rPr>
          <w:sz w:val="24"/>
          <w:szCs w:val="24"/>
        </w:rPr>
        <w:t>299</w:t>
      </w:r>
    </w:p>
    <w:p w:rsidR="0010124E" w:rsidRPr="006B6EE3" w:rsidRDefault="0010124E">
      <w:pPr>
        <w:pStyle w:val="ConsPlusNormal"/>
        <w:ind w:left="9639"/>
        <w:jc w:val="center"/>
        <w:rPr>
          <w:sz w:val="24"/>
          <w:szCs w:val="24"/>
        </w:rPr>
      </w:pPr>
    </w:p>
    <w:p w:rsidR="001017A6" w:rsidRPr="006B6EE3" w:rsidRDefault="001017A6">
      <w:pPr>
        <w:pStyle w:val="ConsPlusNormal"/>
        <w:ind w:left="9639"/>
        <w:jc w:val="center"/>
        <w:rPr>
          <w:sz w:val="24"/>
          <w:szCs w:val="24"/>
        </w:rPr>
      </w:pPr>
      <w:r w:rsidRPr="006B6EE3">
        <w:rPr>
          <w:sz w:val="24"/>
          <w:szCs w:val="24"/>
        </w:rPr>
        <w:t>Приложение 4</w:t>
      </w:r>
    </w:p>
    <w:p w:rsidR="001017A6" w:rsidRPr="006B6EE3" w:rsidRDefault="001017A6">
      <w:pPr>
        <w:pStyle w:val="ConsPlusNormal"/>
        <w:ind w:left="9639"/>
        <w:jc w:val="center"/>
        <w:rPr>
          <w:sz w:val="24"/>
          <w:szCs w:val="24"/>
        </w:rPr>
      </w:pPr>
      <w:r w:rsidRPr="006B6EE3">
        <w:rPr>
          <w:sz w:val="24"/>
          <w:szCs w:val="24"/>
        </w:rPr>
        <w:t>к муниципальной программе</w:t>
      </w:r>
    </w:p>
    <w:p w:rsidR="001017A6" w:rsidRPr="006B6EE3" w:rsidRDefault="001017A6">
      <w:pPr>
        <w:pStyle w:val="ConsPlusNormal"/>
        <w:ind w:left="9639"/>
        <w:jc w:val="center"/>
        <w:rPr>
          <w:sz w:val="24"/>
          <w:szCs w:val="24"/>
        </w:rPr>
      </w:pPr>
      <w:r w:rsidRPr="006B6EE3">
        <w:rPr>
          <w:sz w:val="24"/>
          <w:szCs w:val="24"/>
        </w:rPr>
        <w:t>«Об энергосбережении и повышении энергетической эффективности в Ливенском районе на 2019 - 2021 годы»</w:t>
      </w:r>
    </w:p>
    <w:p w:rsidR="001017A6" w:rsidRPr="006B6EE3" w:rsidRDefault="001017A6">
      <w:pPr>
        <w:pStyle w:val="ConsPlusNormal"/>
        <w:ind w:left="9639"/>
        <w:jc w:val="center"/>
        <w:rPr>
          <w:sz w:val="24"/>
          <w:szCs w:val="24"/>
        </w:rPr>
      </w:pPr>
    </w:p>
    <w:p w:rsidR="001017A6" w:rsidRPr="006B6EE3" w:rsidRDefault="001017A6">
      <w:pPr>
        <w:pStyle w:val="ConsPlusNormal"/>
        <w:jc w:val="center"/>
        <w:rPr>
          <w:sz w:val="24"/>
          <w:szCs w:val="24"/>
        </w:rPr>
      </w:pPr>
      <w:r w:rsidRPr="006B6EE3">
        <w:rPr>
          <w:sz w:val="24"/>
          <w:szCs w:val="24"/>
        </w:rPr>
        <w:t>Ресурсное обеспечение муниципальной программы за счёт средств бюджета Ливенского района</w:t>
      </w:r>
    </w:p>
    <w:p w:rsidR="001017A6" w:rsidRPr="006B6EE3" w:rsidRDefault="001017A6">
      <w:pPr>
        <w:pStyle w:val="ConsPlusNormal"/>
        <w:jc w:val="center"/>
        <w:rPr>
          <w:sz w:val="24"/>
          <w:szCs w:val="24"/>
        </w:rPr>
      </w:pPr>
    </w:p>
    <w:tbl>
      <w:tblPr>
        <w:tblW w:w="1545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844"/>
        <w:gridCol w:w="4113"/>
        <w:gridCol w:w="1986"/>
        <w:gridCol w:w="566"/>
        <w:gridCol w:w="850"/>
        <w:gridCol w:w="850"/>
        <w:gridCol w:w="710"/>
        <w:gridCol w:w="1418"/>
        <w:gridCol w:w="988"/>
        <w:gridCol w:w="851"/>
        <w:gridCol w:w="1275"/>
      </w:tblGrid>
      <w:tr w:rsidR="006B6EE3" w:rsidRPr="006B6EE3" w:rsidTr="006024B0">
        <w:trPr>
          <w:trHeight w:val="330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A6" w:rsidRPr="006B6EE3" w:rsidRDefault="001017A6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Статус программы/мероприятия</w:t>
            </w:r>
          </w:p>
        </w:tc>
        <w:tc>
          <w:tcPr>
            <w:tcW w:w="41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A6" w:rsidRPr="006B6EE3" w:rsidRDefault="001017A6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Наименование муниципальной программы/подпрограмм/ВП/основного мероприятия муниципальной программы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A6" w:rsidRPr="006B6EE3" w:rsidRDefault="001017A6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ГРБС – ответственный исполнитель, соисполнители муниципальной программы</w:t>
            </w:r>
          </w:p>
        </w:tc>
        <w:tc>
          <w:tcPr>
            <w:tcW w:w="2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A6" w:rsidRPr="006B6EE3" w:rsidRDefault="001017A6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 xml:space="preserve">Код бюджетной классификации </w:t>
            </w:r>
          </w:p>
        </w:tc>
        <w:tc>
          <w:tcPr>
            <w:tcW w:w="45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A6" w:rsidRPr="006B6EE3" w:rsidRDefault="001017A6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Расходы бюджета района (тыс. руб.)</w:t>
            </w:r>
          </w:p>
        </w:tc>
      </w:tr>
      <w:tr w:rsidR="006B6EE3" w:rsidRPr="006B6EE3" w:rsidTr="006024B0">
        <w:trPr>
          <w:trHeight w:val="825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7A6" w:rsidRPr="006B6EE3" w:rsidRDefault="001017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7A6" w:rsidRPr="006B6EE3" w:rsidRDefault="001017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7A6" w:rsidRPr="006B6EE3" w:rsidRDefault="001017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A6" w:rsidRPr="006B6EE3" w:rsidRDefault="001017A6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A6" w:rsidRPr="006B6EE3" w:rsidRDefault="001017A6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6B6EE3">
              <w:rPr>
                <w:sz w:val="24"/>
                <w:szCs w:val="24"/>
              </w:rPr>
              <w:t>Рз</w:t>
            </w:r>
            <w:proofErr w:type="spellEnd"/>
            <w:r w:rsidRPr="006B6EE3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B6EE3"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A6" w:rsidRPr="006B6EE3" w:rsidRDefault="001017A6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ЦСР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A6" w:rsidRPr="006B6EE3" w:rsidRDefault="001017A6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A6" w:rsidRPr="006B6EE3" w:rsidRDefault="001017A6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A6" w:rsidRPr="006B6EE3" w:rsidRDefault="001017A6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A6" w:rsidRPr="006B6EE3" w:rsidRDefault="001017A6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A6" w:rsidRPr="006B6EE3" w:rsidRDefault="001017A6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2021 год</w:t>
            </w:r>
          </w:p>
        </w:tc>
      </w:tr>
      <w:tr w:rsidR="006B6EE3" w:rsidRPr="006B6EE3" w:rsidTr="006024B0">
        <w:trPr>
          <w:trHeight w:val="364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A6" w:rsidRPr="006B6EE3" w:rsidRDefault="001017A6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1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A6" w:rsidRPr="006B6EE3" w:rsidRDefault="001017A6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2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A6" w:rsidRPr="006B6EE3" w:rsidRDefault="001017A6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A6" w:rsidRPr="006B6EE3" w:rsidRDefault="001017A6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A6" w:rsidRPr="006B6EE3" w:rsidRDefault="001017A6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A6" w:rsidRPr="006B6EE3" w:rsidRDefault="001017A6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A6" w:rsidRPr="006B6EE3" w:rsidRDefault="001017A6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A6" w:rsidRPr="006B6EE3" w:rsidRDefault="001017A6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8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A6" w:rsidRPr="006B6EE3" w:rsidRDefault="001017A6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A6" w:rsidRPr="006B6EE3" w:rsidRDefault="001017A6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A6" w:rsidRPr="006B6EE3" w:rsidRDefault="001017A6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11</w:t>
            </w:r>
          </w:p>
        </w:tc>
      </w:tr>
      <w:tr w:rsidR="006B6EE3" w:rsidRPr="006B6EE3" w:rsidTr="006024B0">
        <w:trPr>
          <w:cantSplit/>
          <w:trHeight w:hRule="exact" w:val="2694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314" w:rsidRPr="006B6EE3" w:rsidRDefault="00AC7314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 xml:space="preserve">Муниципальная программа </w:t>
            </w:r>
          </w:p>
        </w:tc>
        <w:tc>
          <w:tcPr>
            <w:tcW w:w="41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314" w:rsidRPr="006B6EE3" w:rsidRDefault="00AC7314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Об энергосбережении и повышении энергетической эффективности в Ливенском районе на 2019 - 2021 годы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314" w:rsidRPr="006B6EE3" w:rsidRDefault="00AC7314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 xml:space="preserve">Всего, в </w:t>
            </w:r>
            <w:proofErr w:type="spellStart"/>
            <w:r w:rsidRPr="006B6EE3">
              <w:rPr>
                <w:sz w:val="24"/>
                <w:szCs w:val="24"/>
              </w:rPr>
              <w:t>т.ч</w:t>
            </w:r>
            <w:proofErr w:type="spellEnd"/>
            <w:r w:rsidRPr="006B6EE3">
              <w:rPr>
                <w:sz w:val="24"/>
                <w:szCs w:val="24"/>
              </w:rPr>
              <w:t>.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C7314" w:rsidRPr="006B6EE3" w:rsidRDefault="00AC7314">
            <w:pPr>
              <w:pStyle w:val="ConsPlusNormal"/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6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C7314" w:rsidRPr="006B6EE3" w:rsidRDefault="00AC7314">
            <w:pPr>
              <w:pStyle w:val="ConsPlusNormal"/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0501,05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C7314" w:rsidRPr="006B6EE3" w:rsidRDefault="00AC7314">
            <w:pPr>
              <w:pStyle w:val="ConsPlusNormal"/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ПП00000000;</w:t>
            </w:r>
          </w:p>
          <w:p w:rsidR="00AC7314" w:rsidRPr="006B6EE3" w:rsidRDefault="00AC7314">
            <w:pPr>
              <w:pStyle w:val="ConsPlusNormal"/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61000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C7314" w:rsidRPr="006B6EE3" w:rsidRDefault="00AC7314">
            <w:pPr>
              <w:pStyle w:val="ConsPlusNormal"/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314" w:rsidRPr="006B6EE3" w:rsidRDefault="00CB745D" w:rsidP="00552C6E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4121</w:t>
            </w:r>
            <w:r w:rsidR="00C414CE" w:rsidRPr="006B6EE3">
              <w:rPr>
                <w:sz w:val="24"/>
                <w:szCs w:val="24"/>
              </w:rPr>
              <w:t>,4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314" w:rsidRPr="006B6EE3" w:rsidRDefault="00AC7314" w:rsidP="00552C6E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786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314" w:rsidRPr="006B6EE3" w:rsidRDefault="002D0F87" w:rsidP="00552C6E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872,</w:t>
            </w:r>
            <w:r w:rsidR="00B422B6" w:rsidRPr="006B6EE3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314" w:rsidRPr="006B6EE3" w:rsidRDefault="00C414CE" w:rsidP="00CB745D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2</w:t>
            </w:r>
            <w:r w:rsidR="00CB745D" w:rsidRPr="006B6EE3">
              <w:rPr>
                <w:sz w:val="24"/>
                <w:szCs w:val="24"/>
              </w:rPr>
              <w:t>462</w:t>
            </w:r>
            <w:r w:rsidRPr="006B6EE3">
              <w:rPr>
                <w:sz w:val="24"/>
                <w:szCs w:val="24"/>
              </w:rPr>
              <w:t>,4</w:t>
            </w:r>
          </w:p>
        </w:tc>
      </w:tr>
      <w:tr w:rsidR="006B6EE3" w:rsidRPr="006B6EE3" w:rsidTr="006024B0">
        <w:trPr>
          <w:cantSplit/>
          <w:trHeight w:hRule="exact" w:val="4404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B72" w:rsidRPr="006B6EE3" w:rsidRDefault="004C7B7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B72" w:rsidRPr="006B6EE3" w:rsidRDefault="004C7B7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B72" w:rsidRPr="006B6EE3" w:rsidRDefault="004C7B72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Управление муниципального имущества и жилищно-коммунального хозяйства администрации Ливенского района, администрации сельских поселений (по согласованию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7B72" w:rsidRPr="006B6EE3" w:rsidRDefault="004C7B72">
            <w:pPr>
              <w:pStyle w:val="ConsPlusNormal"/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6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7B72" w:rsidRPr="006B6EE3" w:rsidRDefault="004C7B72">
            <w:pPr>
              <w:pStyle w:val="ConsPlusNormal"/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0501,05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7B72" w:rsidRPr="006B6EE3" w:rsidRDefault="004C7B72" w:rsidP="00C00636">
            <w:pPr>
              <w:pStyle w:val="ConsPlusNormal"/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ПП00000000;</w:t>
            </w:r>
          </w:p>
          <w:p w:rsidR="004C7B72" w:rsidRPr="006B6EE3" w:rsidRDefault="004C7B72" w:rsidP="00C00636">
            <w:pPr>
              <w:pStyle w:val="ConsPlusNormal"/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61000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7B72" w:rsidRPr="006B6EE3" w:rsidRDefault="004C7B72">
            <w:pPr>
              <w:pStyle w:val="ConsPlusNormal"/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B72" w:rsidRPr="006B6EE3" w:rsidRDefault="004C7B72" w:rsidP="00C51762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B72" w:rsidRPr="006B6EE3" w:rsidRDefault="004C7B72" w:rsidP="00C51762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B72" w:rsidRPr="006B6EE3" w:rsidRDefault="004C7B72" w:rsidP="00C51762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B72" w:rsidRPr="006B6EE3" w:rsidRDefault="004C7B72" w:rsidP="00737C2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B6EE3" w:rsidRPr="006B6EE3" w:rsidTr="006024B0">
        <w:trPr>
          <w:cantSplit/>
          <w:trHeight w:hRule="exact" w:val="439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A6" w:rsidRPr="006B6EE3" w:rsidRDefault="001017A6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Основное мероприятие 1.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A6" w:rsidRPr="006B6EE3" w:rsidRDefault="001017A6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Капитальный ремонт, модернизация систем водоснабжения</w:t>
            </w:r>
            <w:r w:rsidR="00CD1CBA" w:rsidRPr="006B6EE3">
              <w:rPr>
                <w:sz w:val="24"/>
                <w:szCs w:val="24"/>
              </w:rPr>
              <w:t xml:space="preserve"> и водоотведени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A6" w:rsidRPr="006B6EE3" w:rsidRDefault="001017A6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Управление муниципального имущества и жилищно-коммунального хозяйства администрации Ливенского района, администрации сельских поселений (по согласованию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017A6" w:rsidRPr="006B6EE3" w:rsidRDefault="001017A6">
            <w:pPr>
              <w:pStyle w:val="ConsPlusNormal"/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6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017A6" w:rsidRPr="006B6EE3" w:rsidRDefault="001017A6">
            <w:pPr>
              <w:pStyle w:val="ConsPlusNormal"/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05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00636" w:rsidRPr="006B6EE3" w:rsidRDefault="001017A6">
            <w:pPr>
              <w:pStyle w:val="ConsPlusNormal"/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ПП00178440</w:t>
            </w:r>
            <w:r w:rsidR="00C00636" w:rsidRPr="006B6EE3">
              <w:rPr>
                <w:sz w:val="24"/>
                <w:szCs w:val="24"/>
              </w:rPr>
              <w:t xml:space="preserve">; </w:t>
            </w:r>
          </w:p>
          <w:p w:rsidR="001017A6" w:rsidRPr="006B6EE3" w:rsidRDefault="00C00636">
            <w:pPr>
              <w:pStyle w:val="ConsPlusNormal"/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610017844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017A6" w:rsidRPr="006B6EE3" w:rsidRDefault="001017A6">
            <w:pPr>
              <w:pStyle w:val="ConsPlusNormal"/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A6" w:rsidRPr="006B6EE3" w:rsidRDefault="00AC7314" w:rsidP="00AB3B52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1</w:t>
            </w:r>
            <w:r w:rsidR="00AB3B52" w:rsidRPr="006B6EE3">
              <w:rPr>
                <w:sz w:val="24"/>
                <w:szCs w:val="24"/>
              </w:rPr>
              <w:t>551</w:t>
            </w:r>
            <w:r w:rsidR="000C6EB6" w:rsidRPr="006B6EE3">
              <w:rPr>
                <w:sz w:val="24"/>
                <w:szCs w:val="24"/>
              </w:rPr>
              <w:t>,3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A6" w:rsidRPr="006B6EE3" w:rsidRDefault="000C6EB6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446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A6" w:rsidRPr="006B6EE3" w:rsidRDefault="00AC731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2</w:t>
            </w:r>
            <w:r w:rsidR="00490632" w:rsidRPr="006B6EE3">
              <w:rPr>
                <w:sz w:val="24"/>
                <w:szCs w:val="24"/>
              </w:rPr>
              <w:t>0</w:t>
            </w:r>
            <w:r w:rsidR="001017A6" w:rsidRPr="006B6EE3">
              <w:rPr>
                <w:sz w:val="24"/>
                <w:szCs w:val="24"/>
              </w:rPr>
              <w:t>0</w:t>
            </w:r>
            <w:r w:rsidR="006A2EF3" w:rsidRPr="006B6EE3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A6" w:rsidRPr="006B6EE3" w:rsidRDefault="00AB3B52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905</w:t>
            </w:r>
            <w:r w:rsidR="006A2EF3" w:rsidRPr="006B6EE3">
              <w:rPr>
                <w:sz w:val="24"/>
                <w:szCs w:val="24"/>
              </w:rPr>
              <w:t>,0</w:t>
            </w:r>
          </w:p>
        </w:tc>
      </w:tr>
      <w:tr w:rsidR="006B6EE3" w:rsidRPr="006B6EE3" w:rsidTr="006024B0">
        <w:trPr>
          <w:cantSplit/>
          <w:trHeight w:val="41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A6" w:rsidRPr="006B6EE3" w:rsidRDefault="001017A6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1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A6" w:rsidRPr="006B6EE3" w:rsidRDefault="001017A6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A6" w:rsidRPr="006B6EE3" w:rsidRDefault="001017A6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A6" w:rsidRPr="006B6EE3" w:rsidRDefault="001017A6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A6" w:rsidRPr="006B6EE3" w:rsidRDefault="001017A6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A6" w:rsidRPr="006B6EE3" w:rsidRDefault="001017A6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A6" w:rsidRPr="006B6EE3" w:rsidRDefault="001017A6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A6" w:rsidRPr="006B6EE3" w:rsidRDefault="001017A6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8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A6" w:rsidRPr="006B6EE3" w:rsidRDefault="001017A6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A6" w:rsidRPr="006B6EE3" w:rsidRDefault="001017A6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A6" w:rsidRPr="006B6EE3" w:rsidRDefault="001017A6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11</w:t>
            </w:r>
          </w:p>
        </w:tc>
      </w:tr>
      <w:tr w:rsidR="006B6EE3" w:rsidRPr="006B6EE3" w:rsidTr="006024B0">
        <w:trPr>
          <w:cantSplit/>
          <w:trHeight w:hRule="exact" w:val="298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A6" w:rsidRPr="006B6EE3" w:rsidRDefault="001017A6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lastRenderedPageBreak/>
              <w:t>Мероприятие 1.1.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A6" w:rsidRPr="006B6EE3" w:rsidRDefault="001017A6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 xml:space="preserve">Капитальный ремонт водопровода по ул. </w:t>
            </w:r>
            <w:proofErr w:type="gramStart"/>
            <w:r w:rsidRPr="006B6EE3">
              <w:rPr>
                <w:sz w:val="24"/>
                <w:szCs w:val="24"/>
              </w:rPr>
              <w:t>Куликовской</w:t>
            </w:r>
            <w:proofErr w:type="gramEnd"/>
            <w:r w:rsidRPr="006B6EE3">
              <w:rPr>
                <w:sz w:val="24"/>
                <w:szCs w:val="24"/>
              </w:rPr>
              <w:t xml:space="preserve"> с. Коротыш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A6" w:rsidRPr="006B6EE3" w:rsidRDefault="001017A6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017A6" w:rsidRPr="006B6EE3" w:rsidRDefault="001017A6">
            <w:pPr>
              <w:pStyle w:val="ConsPlusNormal"/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6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017A6" w:rsidRPr="006B6EE3" w:rsidRDefault="001017A6">
            <w:pPr>
              <w:pStyle w:val="ConsPlusNormal"/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05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00636" w:rsidRPr="006B6EE3" w:rsidRDefault="00C00636" w:rsidP="00C00636">
            <w:pPr>
              <w:pStyle w:val="ConsPlusNormal"/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 xml:space="preserve">ПП00178440; </w:t>
            </w:r>
          </w:p>
          <w:p w:rsidR="001017A6" w:rsidRPr="006B6EE3" w:rsidRDefault="00C00636" w:rsidP="00C00636">
            <w:pPr>
              <w:pStyle w:val="ConsPlusNormal"/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610017844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017A6" w:rsidRPr="006B6EE3" w:rsidRDefault="001017A6">
            <w:pPr>
              <w:pStyle w:val="ConsPlusNormal"/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24</w:t>
            </w:r>
            <w:r w:rsidR="000C5C8F" w:rsidRPr="006B6EE3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A6" w:rsidRPr="006B6EE3" w:rsidRDefault="00B22D82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97,7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A6" w:rsidRPr="006B6EE3" w:rsidRDefault="00B22D82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97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A6" w:rsidRPr="006B6EE3" w:rsidRDefault="001017A6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0</w:t>
            </w:r>
            <w:r w:rsidR="006A2EF3" w:rsidRPr="006B6EE3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A6" w:rsidRPr="006B6EE3" w:rsidRDefault="001017A6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0</w:t>
            </w:r>
            <w:r w:rsidR="006A2EF3" w:rsidRPr="006B6EE3">
              <w:rPr>
                <w:sz w:val="24"/>
                <w:szCs w:val="24"/>
              </w:rPr>
              <w:t>,0</w:t>
            </w:r>
          </w:p>
        </w:tc>
      </w:tr>
      <w:tr w:rsidR="006B6EE3" w:rsidRPr="006B6EE3" w:rsidTr="006024B0">
        <w:trPr>
          <w:cantSplit/>
          <w:trHeight w:hRule="exact" w:val="453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A6" w:rsidRPr="006B6EE3" w:rsidRDefault="001017A6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Мероприятие 1.2.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A6" w:rsidRPr="006B6EE3" w:rsidRDefault="001017A6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 xml:space="preserve">Капитальный ремонт водопровода по ул. Слободская </w:t>
            </w:r>
            <w:proofErr w:type="gramStart"/>
            <w:r w:rsidRPr="006B6EE3">
              <w:rPr>
                <w:sz w:val="24"/>
                <w:szCs w:val="24"/>
              </w:rPr>
              <w:t>с</w:t>
            </w:r>
            <w:proofErr w:type="gramEnd"/>
            <w:r w:rsidRPr="006B6EE3">
              <w:rPr>
                <w:sz w:val="24"/>
                <w:szCs w:val="24"/>
              </w:rPr>
              <w:t>. Покровка Перва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A6" w:rsidRPr="006B6EE3" w:rsidRDefault="001017A6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 xml:space="preserve">Управление муниципального имущества и жилищно-коммунального хозяйства администрации Ливенского района, администрация </w:t>
            </w:r>
            <w:proofErr w:type="spellStart"/>
            <w:r w:rsidRPr="006B6EE3">
              <w:rPr>
                <w:sz w:val="24"/>
                <w:szCs w:val="24"/>
              </w:rPr>
              <w:t>Речицкого</w:t>
            </w:r>
            <w:proofErr w:type="spellEnd"/>
            <w:r w:rsidRPr="006B6EE3">
              <w:rPr>
                <w:sz w:val="24"/>
                <w:szCs w:val="24"/>
              </w:rPr>
              <w:t xml:space="preserve"> сельского поселения (по согласованию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017A6" w:rsidRPr="006B6EE3" w:rsidRDefault="001017A6">
            <w:pPr>
              <w:pStyle w:val="ConsPlusNormal"/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6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017A6" w:rsidRPr="006B6EE3" w:rsidRDefault="001017A6">
            <w:pPr>
              <w:pStyle w:val="ConsPlusNormal"/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05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00636" w:rsidRPr="006B6EE3" w:rsidRDefault="00C00636" w:rsidP="00C00636">
            <w:pPr>
              <w:pStyle w:val="ConsPlusNormal"/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 xml:space="preserve">ПП00178440; </w:t>
            </w:r>
          </w:p>
          <w:p w:rsidR="001017A6" w:rsidRPr="006B6EE3" w:rsidRDefault="00C00636" w:rsidP="00C00636">
            <w:pPr>
              <w:pStyle w:val="ConsPlusNormal"/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610017844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017A6" w:rsidRPr="006B6EE3" w:rsidRDefault="001017A6">
            <w:pPr>
              <w:pStyle w:val="ConsPlusNormal"/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5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A6" w:rsidRPr="006B6EE3" w:rsidRDefault="001017A6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100</w:t>
            </w:r>
            <w:r w:rsidR="006A2EF3" w:rsidRPr="006B6EE3">
              <w:rPr>
                <w:sz w:val="24"/>
                <w:szCs w:val="24"/>
              </w:rPr>
              <w:t>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A6" w:rsidRPr="006B6EE3" w:rsidRDefault="001017A6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100</w:t>
            </w:r>
            <w:r w:rsidR="006A2EF3" w:rsidRPr="006B6EE3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A6" w:rsidRPr="006B6EE3" w:rsidRDefault="001017A6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0</w:t>
            </w:r>
            <w:r w:rsidR="006A2EF3" w:rsidRPr="006B6EE3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A6" w:rsidRPr="006B6EE3" w:rsidRDefault="001017A6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0</w:t>
            </w:r>
            <w:r w:rsidR="006A2EF3" w:rsidRPr="006B6EE3">
              <w:rPr>
                <w:sz w:val="24"/>
                <w:szCs w:val="24"/>
              </w:rPr>
              <w:t>,0</w:t>
            </w:r>
          </w:p>
        </w:tc>
      </w:tr>
      <w:tr w:rsidR="006B6EE3" w:rsidRPr="006B6EE3" w:rsidTr="006024B0">
        <w:trPr>
          <w:cantSplit/>
          <w:trHeight w:hRule="exact" w:val="2979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62" w:rsidRPr="006B6EE3" w:rsidRDefault="00953C62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lastRenderedPageBreak/>
              <w:t>Мероприятие 1.3.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62" w:rsidRPr="006B6EE3" w:rsidRDefault="00953C62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 xml:space="preserve">Замена компрессора на станции биологической очистки </w:t>
            </w:r>
            <w:proofErr w:type="gramStart"/>
            <w:r w:rsidRPr="006B6EE3">
              <w:rPr>
                <w:sz w:val="24"/>
                <w:szCs w:val="24"/>
              </w:rPr>
              <w:t>с</w:t>
            </w:r>
            <w:proofErr w:type="gramEnd"/>
            <w:r w:rsidRPr="006B6EE3">
              <w:rPr>
                <w:sz w:val="24"/>
                <w:szCs w:val="24"/>
              </w:rPr>
              <w:t xml:space="preserve">. </w:t>
            </w:r>
            <w:proofErr w:type="gramStart"/>
            <w:r w:rsidRPr="006B6EE3">
              <w:rPr>
                <w:sz w:val="24"/>
                <w:szCs w:val="24"/>
              </w:rPr>
              <w:t>Коротыш</w:t>
            </w:r>
            <w:proofErr w:type="gramEnd"/>
            <w:r w:rsidR="00FA7846" w:rsidRPr="006B6EE3">
              <w:rPr>
                <w:sz w:val="24"/>
                <w:szCs w:val="24"/>
              </w:rPr>
              <w:t xml:space="preserve"> в целях капитального ремонта (приобретение компрессора 32ВФ13/1,5СМ2У3 (или эквивалент)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62" w:rsidRPr="006B6EE3" w:rsidRDefault="00953C62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Управление муниципального имущества и жилищн</w:t>
            </w:r>
            <w:proofErr w:type="gramStart"/>
            <w:r w:rsidRPr="006B6EE3">
              <w:rPr>
                <w:sz w:val="24"/>
                <w:szCs w:val="24"/>
              </w:rPr>
              <w:t>о-</w:t>
            </w:r>
            <w:proofErr w:type="gramEnd"/>
            <w:r w:rsidR="0036493D" w:rsidRPr="006B6EE3">
              <w:rPr>
                <w:sz w:val="24"/>
                <w:szCs w:val="24"/>
              </w:rPr>
              <w:t xml:space="preserve"> коммунального хозяйства администрации Ливенского район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53C62" w:rsidRPr="006B6EE3" w:rsidRDefault="00CD1CBA">
            <w:pPr>
              <w:pStyle w:val="ConsPlusNormal"/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6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53C62" w:rsidRPr="006B6EE3" w:rsidRDefault="00CD1CBA">
            <w:pPr>
              <w:pStyle w:val="ConsPlusNormal"/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05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00636" w:rsidRPr="006B6EE3" w:rsidRDefault="00C00636" w:rsidP="00C00636">
            <w:pPr>
              <w:pStyle w:val="ConsPlusNormal"/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 xml:space="preserve">ПП00178440; </w:t>
            </w:r>
          </w:p>
          <w:p w:rsidR="00953C62" w:rsidRPr="006B6EE3" w:rsidRDefault="00C00636" w:rsidP="00C00636">
            <w:pPr>
              <w:pStyle w:val="ConsPlusNormal"/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610017844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53C62" w:rsidRPr="006B6EE3" w:rsidRDefault="00CD1CBA">
            <w:pPr>
              <w:pStyle w:val="ConsPlusNormal"/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24</w:t>
            </w:r>
            <w:r w:rsidR="00734A55" w:rsidRPr="006B6EE3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62" w:rsidRPr="006B6EE3" w:rsidRDefault="000C6EB6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248,6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62" w:rsidRPr="006B6EE3" w:rsidRDefault="000C6EB6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248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62" w:rsidRPr="006B6EE3" w:rsidRDefault="00953C62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0</w:t>
            </w:r>
            <w:r w:rsidR="006A2EF3" w:rsidRPr="006B6EE3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62" w:rsidRPr="006B6EE3" w:rsidRDefault="00953C62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0</w:t>
            </w:r>
            <w:r w:rsidR="006A2EF3" w:rsidRPr="006B6EE3">
              <w:rPr>
                <w:sz w:val="24"/>
                <w:szCs w:val="24"/>
              </w:rPr>
              <w:t>,0</w:t>
            </w:r>
          </w:p>
        </w:tc>
      </w:tr>
      <w:tr w:rsidR="006B6EE3" w:rsidRPr="006B6EE3" w:rsidTr="006024B0">
        <w:trPr>
          <w:cantSplit/>
          <w:trHeight w:hRule="exact" w:val="453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632" w:rsidRPr="006B6EE3" w:rsidRDefault="00490632" w:rsidP="00737C24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Мероприятие 1.4.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632" w:rsidRPr="006B6EE3" w:rsidRDefault="00490632" w:rsidP="00737C24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Капитальный ремонт</w:t>
            </w:r>
            <w:r w:rsidR="0026385F" w:rsidRPr="006B6EE3">
              <w:rPr>
                <w:sz w:val="24"/>
                <w:szCs w:val="24"/>
              </w:rPr>
              <w:t xml:space="preserve"> участка</w:t>
            </w:r>
            <w:r w:rsidRPr="006B6EE3">
              <w:rPr>
                <w:sz w:val="24"/>
                <w:szCs w:val="24"/>
              </w:rPr>
              <w:t xml:space="preserve"> водопровода по ул. Кирова с. </w:t>
            </w:r>
            <w:proofErr w:type="gramStart"/>
            <w:r w:rsidRPr="006B6EE3">
              <w:rPr>
                <w:sz w:val="24"/>
                <w:szCs w:val="24"/>
              </w:rPr>
              <w:t>Крутое</w:t>
            </w:r>
            <w:proofErr w:type="gramEnd"/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A4" w:rsidRPr="006B6EE3" w:rsidRDefault="007531A4" w:rsidP="00737C24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Управление муниципального имущества и жилищно-коммунального хозяйства администрации Ливенского района, администрация Крутовского сельского поселения (по согласованию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90632" w:rsidRPr="006B6EE3" w:rsidRDefault="00490632" w:rsidP="00737C24">
            <w:pPr>
              <w:pStyle w:val="ConsPlusNormal"/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6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90632" w:rsidRPr="006B6EE3" w:rsidRDefault="00490632" w:rsidP="00737C24">
            <w:pPr>
              <w:pStyle w:val="ConsPlusNormal"/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05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00636" w:rsidRPr="006B6EE3" w:rsidRDefault="00C00636" w:rsidP="00C00636">
            <w:pPr>
              <w:pStyle w:val="ConsPlusNormal"/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 xml:space="preserve">ПП00178440; </w:t>
            </w:r>
          </w:p>
          <w:p w:rsidR="00490632" w:rsidRPr="006B6EE3" w:rsidRDefault="00C00636" w:rsidP="00C00636">
            <w:pPr>
              <w:pStyle w:val="ConsPlusNormal"/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610017844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90632" w:rsidRPr="006B6EE3" w:rsidRDefault="007531A4" w:rsidP="00737C24">
            <w:pPr>
              <w:pStyle w:val="ConsPlusNormal"/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5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632" w:rsidRPr="006B6EE3" w:rsidRDefault="00490632" w:rsidP="00737C2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10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632" w:rsidRPr="006B6EE3" w:rsidRDefault="00490632" w:rsidP="00737C2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632" w:rsidRPr="006B6EE3" w:rsidRDefault="00490632" w:rsidP="00737C2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632" w:rsidRPr="006B6EE3" w:rsidRDefault="00490632" w:rsidP="00737C2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0,0</w:t>
            </w:r>
          </w:p>
        </w:tc>
      </w:tr>
      <w:tr w:rsidR="006B6EE3" w:rsidRPr="006B6EE3" w:rsidTr="006024B0">
        <w:trPr>
          <w:cantSplit/>
          <w:trHeight w:hRule="exact" w:val="4687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B0" w:rsidRPr="006B6EE3" w:rsidRDefault="00E128B0" w:rsidP="00737C24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lastRenderedPageBreak/>
              <w:t>Мероприятие 1.5.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B0" w:rsidRPr="006B6EE3" w:rsidRDefault="0026385F" w:rsidP="00737C24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 xml:space="preserve">Капитальный ремонт участка водопровода по ул. Лескова с. </w:t>
            </w:r>
            <w:proofErr w:type="gramStart"/>
            <w:r w:rsidRPr="006B6EE3">
              <w:rPr>
                <w:sz w:val="24"/>
                <w:szCs w:val="24"/>
              </w:rPr>
              <w:t>Крутое</w:t>
            </w:r>
            <w:proofErr w:type="gramEnd"/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B0" w:rsidRPr="006B6EE3" w:rsidRDefault="007531A4" w:rsidP="00737C24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Управление муниципального имущества и жилищно-коммунального хозяйства администрации Ливенского района, администрация Крутовского сельского поселения (по согласованию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128B0" w:rsidRPr="006B6EE3" w:rsidRDefault="00E128B0" w:rsidP="00737C24">
            <w:pPr>
              <w:pStyle w:val="ConsPlusNormal"/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6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128B0" w:rsidRPr="006B6EE3" w:rsidRDefault="00E128B0" w:rsidP="00737C24">
            <w:pPr>
              <w:pStyle w:val="ConsPlusNormal"/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05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00636" w:rsidRPr="006B6EE3" w:rsidRDefault="00C00636" w:rsidP="00C00636">
            <w:pPr>
              <w:pStyle w:val="ConsPlusNormal"/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 xml:space="preserve">ПП00178440; </w:t>
            </w:r>
          </w:p>
          <w:p w:rsidR="00E128B0" w:rsidRPr="006B6EE3" w:rsidRDefault="00C00636" w:rsidP="00C00636">
            <w:pPr>
              <w:pStyle w:val="ConsPlusNormal"/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610017844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128B0" w:rsidRPr="006B6EE3" w:rsidRDefault="007531A4" w:rsidP="00737C24">
            <w:pPr>
              <w:pStyle w:val="ConsPlusNormal"/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5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B0" w:rsidRPr="006B6EE3" w:rsidRDefault="00E128B0" w:rsidP="00737C2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10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B0" w:rsidRPr="006B6EE3" w:rsidRDefault="00E128B0" w:rsidP="00737C2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B0" w:rsidRPr="006B6EE3" w:rsidRDefault="00E128B0" w:rsidP="00737C2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B0" w:rsidRPr="006B6EE3" w:rsidRDefault="00E128B0" w:rsidP="00737C2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0,0</w:t>
            </w:r>
          </w:p>
        </w:tc>
      </w:tr>
      <w:tr w:rsidR="006B6EE3" w:rsidRPr="006B6EE3" w:rsidTr="006024B0">
        <w:trPr>
          <w:cantSplit/>
          <w:trHeight w:hRule="exact" w:val="2981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300" w:rsidRPr="006B6EE3" w:rsidRDefault="00B44300" w:rsidP="00552C6E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Мероприятие 1.</w:t>
            </w:r>
            <w:r w:rsidR="00E2359E" w:rsidRPr="006B6EE3">
              <w:rPr>
                <w:sz w:val="24"/>
                <w:szCs w:val="24"/>
              </w:rPr>
              <w:t>6</w:t>
            </w:r>
            <w:r w:rsidRPr="006B6EE3">
              <w:rPr>
                <w:sz w:val="24"/>
                <w:szCs w:val="24"/>
              </w:rPr>
              <w:t>.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300" w:rsidRPr="006B6EE3" w:rsidRDefault="009153C7" w:rsidP="00552C6E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 xml:space="preserve">Капитальный ремонт участка водопровода </w:t>
            </w:r>
            <w:proofErr w:type="gramStart"/>
            <w:r w:rsidRPr="006B6EE3">
              <w:rPr>
                <w:sz w:val="24"/>
                <w:szCs w:val="24"/>
              </w:rPr>
              <w:t>по</w:t>
            </w:r>
            <w:proofErr w:type="gramEnd"/>
            <w:r w:rsidRPr="006B6EE3">
              <w:rPr>
                <w:sz w:val="24"/>
                <w:szCs w:val="24"/>
              </w:rPr>
              <w:t xml:space="preserve"> пер. Заводской с. Коротыш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864" w:rsidRPr="006B6EE3" w:rsidRDefault="00B44300" w:rsidP="006024B0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44300" w:rsidRPr="006B6EE3" w:rsidRDefault="00B44300" w:rsidP="00552C6E">
            <w:pPr>
              <w:pStyle w:val="ConsPlusNormal"/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6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44300" w:rsidRPr="006B6EE3" w:rsidRDefault="00B44300" w:rsidP="00552C6E">
            <w:pPr>
              <w:pStyle w:val="ConsPlusNormal"/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05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44300" w:rsidRPr="006B6EE3" w:rsidRDefault="00B44300" w:rsidP="00552C6E">
            <w:pPr>
              <w:pStyle w:val="ConsPlusNormal"/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610017844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44300" w:rsidRPr="006B6EE3" w:rsidRDefault="00A41864" w:rsidP="004556E2">
            <w:pPr>
              <w:pStyle w:val="ConsPlusNormal"/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24</w:t>
            </w:r>
            <w:r w:rsidR="004556E2" w:rsidRPr="006B6EE3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300" w:rsidRPr="006B6EE3" w:rsidRDefault="00030C36" w:rsidP="00030C36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317</w:t>
            </w:r>
            <w:r w:rsidR="00B44300" w:rsidRPr="006B6EE3">
              <w:rPr>
                <w:sz w:val="24"/>
                <w:szCs w:val="24"/>
              </w:rPr>
              <w:t>,</w:t>
            </w:r>
            <w:r w:rsidRPr="006B6EE3">
              <w:rPr>
                <w:sz w:val="24"/>
                <w:szCs w:val="24"/>
              </w:rPr>
              <w:t>4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300" w:rsidRPr="006B6EE3" w:rsidRDefault="00B44300" w:rsidP="00552C6E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300" w:rsidRPr="006B6EE3" w:rsidRDefault="00AC7314" w:rsidP="00552C6E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300" w:rsidRPr="006B6EE3" w:rsidRDefault="00030C36" w:rsidP="00552C6E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317,4</w:t>
            </w:r>
          </w:p>
        </w:tc>
      </w:tr>
      <w:tr w:rsidR="006B6EE3" w:rsidRPr="006B6EE3" w:rsidTr="00030C36">
        <w:trPr>
          <w:cantSplit/>
          <w:trHeight w:hRule="exact" w:val="4687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C36" w:rsidRPr="006B6EE3" w:rsidRDefault="00030C36" w:rsidP="009153C7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lastRenderedPageBreak/>
              <w:t>Мероприятие 1.7.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C36" w:rsidRPr="006B6EE3" w:rsidRDefault="00030C36" w:rsidP="004556E2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 xml:space="preserve">Капитальный ремонт участка водопровода по пер. Дачный, пер. Спортивный сл. </w:t>
            </w:r>
            <w:proofErr w:type="spellStart"/>
            <w:r w:rsidRPr="006B6EE3">
              <w:rPr>
                <w:sz w:val="24"/>
                <w:szCs w:val="24"/>
              </w:rPr>
              <w:t>Беломестное</w:t>
            </w:r>
            <w:proofErr w:type="spellEnd"/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C36" w:rsidRPr="006B6EE3" w:rsidRDefault="00030C36" w:rsidP="00030C36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 xml:space="preserve">Управление муниципального имущества и жилищно-коммунального хозяйства администрации Ливенского района, администрация </w:t>
            </w:r>
            <w:proofErr w:type="spellStart"/>
            <w:r w:rsidRPr="006B6EE3">
              <w:rPr>
                <w:sz w:val="24"/>
                <w:szCs w:val="24"/>
              </w:rPr>
              <w:t>Беломестненского</w:t>
            </w:r>
            <w:proofErr w:type="spellEnd"/>
            <w:r w:rsidRPr="006B6EE3">
              <w:rPr>
                <w:sz w:val="24"/>
                <w:szCs w:val="24"/>
              </w:rPr>
              <w:t xml:space="preserve"> сельского поселения (по согласованию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30C36" w:rsidRPr="006B6EE3" w:rsidRDefault="00030C36" w:rsidP="004556E2">
            <w:pPr>
              <w:pStyle w:val="ConsPlusNormal"/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6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30C36" w:rsidRPr="006B6EE3" w:rsidRDefault="00030C36" w:rsidP="004556E2">
            <w:pPr>
              <w:pStyle w:val="ConsPlusNormal"/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05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30C36" w:rsidRPr="006B6EE3" w:rsidRDefault="00030C36" w:rsidP="004556E2">
            <w:pPr>
              <w:pStyle w:val="ConsPlusNormal"/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 xml:space="preserve">ПП00178440; </w:t>
            </w:r>
          </w:p>
          <w:p w:rsidR="00030C36" w:rsidRPr="006B6EE3" w:rsidRDefault="00030C36" w:rsidP="004556E2">
            <w:pPr>
              <w:pStyle w:val="ConsPlusNormal"/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610017844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30C36" w:rsidRPr="006B6EE3" w:rsidRDefault="00030C36" w:rsidP="004556E2">
            <w:pPr>
              <w:pStyle w:val="ConsPlusNormal"/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5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C36" w:rsidRPr="006B6EE3" w:rsidRDefault="00030C36" w:rsidP="004556E2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8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C36" w:rsidRPr="006B6EE3" w:rsidRDefault="00030C36" w:rsidP="004556E2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C36" w:rsidRPr="006B6EE3" w:rsidRDefault="00030C36" w:rsidP="004556E2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C36" w:rsidRPr="006B6EE3" w:rsidRDefault="00030C36" w:rsidP="004556E2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80,0</w:t>
            </w:r>
          </w:p>
        </w:tc>
      </w:tr>
      <w:tr w:rsidR="006B6EE3" w:rsidRPr="006B6EE3" w:rsidTr="006024B0">
        <w:trPr>
          <w:cantSplit/>
          <w:trHeight w:hRule="exact" w:val="2981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3C7" w:rsidRPr="006B6EE3" w:rsidRDefault="009153C7" w:rsidP="009153C7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Мероприятие 1.8.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3C7" w:rsidRPr="006B6EE3" w:rsidRDefault="009153C7" w:rsidP="00A53EEF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Замена (приобретение) насосного оборудования и автоматики управления на водозаборны</w:t>
            </w:r>
            <w:r w:rsidR="00A53EEF" w:rsidRPr="006B6EE3">
              <w:rPr>
                <w:sz w:val="24"/>
                <w:szCs w:val="24"/>
              </w:rPr>
              <w:t>х</w:t>
            </w:r>
            <w:r w:rsidRPr="006B6EE3">
              <w:rPr>
                <w:sz w:val="24"/>
                <w:szCs w:val="24"/>
              </w:rPr>
              <w:t xml:space="preserve"> узл</w:t>
            </w:r>
            <w:r w:rsidR="00A53EEF" w:rsidRPr="006B6EE3">
              <w:rPr>
                <w:sz w:val="24"/>
                <w:szCs w:val="24"/>
              </w:rPr>
              <w:t>ах</w:t>
            </w:r>
            <w:r w:rsidRPr="006B6EE3">
              <w:rPr>
                <w:sz w:val="24"/>
                <w:szCs w:val="24"/>
              </w:rPr>
              <w:t xml:space="preserve"> Ливенского район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3C7" w:rsidRPr="006B6EE3" w:rsidRDefault="009153C7" w:rsidP="004556E2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153C7" w:rsidRPr="006B6EE3" w:rsidRDefault="009153C7" w:rsidP="004556E2">
            <w:pPr>
              <w:pStyle w:val="ConsPlusNormal"/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6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153C7" w:rsidRPr="006B6EE3" w:rsidRDefault="009153C7" w:rsidP="004556E2">
            <w:pPr>
              <w:pStyle w:val="ConsPlusNormal"/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05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153C7" w:rsidRPr="006B6EE3" w:rsidRDefault="009153C7" w:rsidP="004556E2">
            <w:pPr>
              <w:pStyle w:val="ConsPlusNormal"/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610017844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153C7" w:rsidRPr="006B6EE3" w:rsidRDefault="009153C7" w:rsidP="004556E2">
            <w:pPr>
              <w:pStyle w:val="ConsPlusNormal"/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3C7" w:rsidRPr="006B6EE3" w:rsidRDefault="00F851C6" w:rsidP="00CB745D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321,8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3C7" w:rsidRPr="006B6EE3" w:rsidRDefault="009153C7" w:rsidP="004556E2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3C7" w:rsidRPr="006B6EE3" w:rsidRDefault="009153C7" w:rsidP="004556E2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3C7" w:rsidRPr="006B6EE3" w:rsidRDefault="00F851C6" w:rsidP="00CB745D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321,8</w:t>
            </w:r>
          </w:p>
        </w:tc>
      </w:tr>
      <w:tr w:rsidR="006B6EE3" w:rsidRPr="006B6EE3" w:rsidTr="006440CD">
        <w:trPr>
          <w:cantSplit/>
          <w:trHeight w:hRule="exact" w:val="454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0CD" w:rsidRPr="006B6EE3" w:rsidRDefault="006440CD" w:rsidP="006440CD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lastRenderedPageBreak/>
              <w:t>Мероприятие 1.9.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0CD" w:rsidRPr="006B6EE3" w:rsidRDefault="006440CD" w:rsidP="00F851C6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 xml:space="preserve">Капитальный ремонт участка водопровода по ул. Чернянка с. </w:t>
            </w:r>
            <w:proofErr w:type="gramStart"/>
            <w:r w:rsidRPr="006B6EE3">
              <w:rPr>
                <w:sz w:val="24"/>
                <w:szCs w:val="24"/>
              </w:rPr>
              <w:t>Грязцы</w:t>
            </w:r>
            <w:proofErr w:type="gramEnd"/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0CD" w:rsidRPr="006B6EE3" w:rsidRDefault="006440CD" w:rsidP="006440CD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 xml:space="preserve">Управление муниципального имущества и жилищно-коммунального хозяйства администрации Ливенского района, администрация </w:t>
            </w:r>
            <w:proofErr w:type="spellStart"/>
            <w:r w:rsidRPr="006B6EE3">
              <w:rPr>
                <w:sz w:val="24"/>
                <w:szCs w:val="24"/>
              </w:rPr>
              <w:t>Козьминского</w:t>
            </w:r>
            <w:proofErr w:type="spellEnd"/>
            <w:r w:rsidRPr="006B6EE3">
              <w:rPr>
                <w:sz w:val="24"/>
                <w:szCs w:val="24"/>
              </w:rPr>
              <w:t xml:space="preserve"> сельского поселения (по согласованию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6440CD" w:rsidRPr="006B6EE3" w:rsidRDefault="006440CD" w:rsidP="00F851C6">
            <w:pPr>
              <w:pStyle w:val="ConsPlusNormal"/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6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6440CD" w:rsidRPr="006B6EE3" w:rsidRDefault="006440CD" w:rsidP="00F851C6">
            <w:pPr>
              <w:pStyle w:val="ConsPlusNormal"/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05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6440CD" w:rsidRPr="006B6EE3" w:rsidRDefault="006440CD" w:rsidP="00F851C6">
            <w:pPr>
              <w:pStyle w:val="ConsPlusNormal"/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 xml:space="preserve">ПП00178440; </w:t>
            </w:r>
          </w:p>
          <w:p w:rsidR="006440CD" w:rsidRPr="006B6EE3" w:rsidRDefault="006440CD" w:rsidP="00F851C6">
            <w:pPr>
              <w:pStyle w:val="ConsPlusNormal"/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610017844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6440CD" w:rsidRPr="006B6EE3" w:rsidRDefault="006440CD" w:rsidP="00F851C6">
            <w:pPr>
              <w:pStyle w:val="ConsPlusNormal"/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5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0CD" w:rsidRPr="006B6EE3" w:rsidRDefault="006440CD" w:rsidP="00F851C6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124,4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0CD" w:rsidRPr="006B6EE3" w:rsidRDefault="006440CD" w:rsidP="00F851C6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0CD" w:rsidRPr="006B6EE3" w:rsidRDefault="006440CD" w:rsidP="00F851C6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0CD" w:rsidRPr="006B6EE3" w:rsidRDefault="006440CD" w:rsidP="00F851C6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124,4</w:t>
            </w:r>
          </w:p>
        </w:tc>
      </w:tr>
      <w:tr w:rsidR="006B6EE3" w:rsidRPr="006B6EE3" w:rsidTr="006440CD">
        <w:trPr>
          <w:cantSplit/>
          <w:trHeight w:hRule="exact" w:val="454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1C6" w:rsidRPr="006B6EE3" w:rsidRDefault="00F851C6" w:rsidP="00F851C6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Мероприятие 1.10.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1C6" w:rsidRPr="006B6EE3" w:rsidRDefault="00F851C6" w:rsidP="00F851C6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Капитальный ремонт участка водопровода до водозабора в д. Росстан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1C6" w:rsidRPr="006B6EE3" w:rsidRDefault="00F851C6" w:rsidP="004928A8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F851C6" w:rsidRPr="006B6EE3" w:rsidRDefault="00F851C6" w:rsidP="00F851C6">
            <w:pPr>
              <w:pStyle w:val="ConsPlusNormal"/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6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F851C6" w:rsidRPr="006B6EE3" w:rsidRDefault="00F851C6" w:rsidP="00F851C6">
            <w:pPr>
              <w:pStyle w:val="ConsPlusNormal"/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05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F851C6" w:rsidRPr="006B6EE3" w:rsidRDefault="00F851C6" w:rsidP="00F851C6">
            <w:pPr>
              <w:pStyle w:val="ConsPlusNormal"/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 xml:space="preserve">ПП00178440; </w:t>
            </w:r>
          </w:p>
          <w:p w:rsidR="00F851C6" w:rsidRPr="006B6EE3" w:rsidRDefault="00F851C6" w:rsidP="00F851C6">
            <w:pPr>
              <w:pStyle w:val="ConsPlusNormal"/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610017844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F851C6" w:rsidRPr="006B6EE3" w:rsidRDefault="004928A8" w:rsidP="00F851C6">
            <w:pPr>
              <w:pStyle w:val="ConsPlusNormal"/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24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1C6" w:rsidRPr="006B6EE3" w:rsidRDefault="00F851C6" w:rsidP="00F851C6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61,4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1C6" w:rsidRPr="006B6EE3" w:rsidRDefault="00F851C6" w:rsidP="00F851C6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1C6" w:rsidRPr="006B6EE3" w:rsidRDefault="00F851C6" w:rsidP="00F851C6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1C6" w:rsidRPr="006B6EE3" w:rsidRDefault="00F851C6" w:rsidP="00F851C6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61,4</w:t>
            </w:r>
          </w:p>
        </w:tc>
      </w:tr>
      <w:tr w:rsidR="006B6EE3" w:rsidRPr="006B6EE3" w:rsidTr="006024B0">
        <w:trPr>
          <w:cantSplit/>
          <w:trHeight w:hRule="exact" w:val="298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1C6" w:rsidRPr="006B6EE3" w:rsidRDefault="00F851C6" w:rsidP="00C51762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lastRenderedPageBreak/>
              <w:t>Основное мероприятие 4.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1C6" w:rsidRPr="006B6EE3" w:rsidRDefault="00F851C6" w:rsidP="00C51762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  <w:shd w:val="clear" w:color="auto" w:fill="FFFFFF"/>
              </w:rPr>
              <w:t>Перевод муниципальных жилых помещений (квартир) в многоквартирных домах на индивидуальное поквартирное отопление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1C6" w:rsidRPr="006B6EE3" w:rsidRDefault="00F851C6" w:rsidP="006024B0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F851C6" w:rsidRPr="006B6EE3" w:rsidRDefault="00F851C6" w:rsidP="00C51762">
            <w:pPr>
              <w:pStyle w:val="ConsPlusNormal"/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6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F851C6" w:rsidRPr="006B6EE3" w:rsidRDefault="00F851C6" w:rsidP="00C51762">
            <w:pPr>
              <w:pStyle w:val="ConsPlusNormal"/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05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F851C6" w:rsidRPr="006B6EE3" w:rsidRDefault="00F851C6" w:rsidP="00C51762">
            <w:pPr>
              <w:pStyle w:val="ConsPlusNormal"/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ПП00478440;</w:t>
            </w:r>
          </w:p>
          <w:p w:rsidR="00F851C6" w:rsidRPr="006B6EE3" w:rsidRDefault="00F851C6" w:rsidP="00C51762">
            <w:pPr>
              <w:pStyle w:val="ConsPlusNormal"/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610047844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F851C6" w:rsidRPr="006B6EE3" w:rsidRDefault="00F851C6" w:rsidP="00C51762">
            <w:pPr>
              <w:pStyle w:val="ConsPlusNormal"/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1C6" w:rsidRPr="006B6EE3" w:rsidRDefault="00F851C6" w:rsidP="00C51762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68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1C6" w:rsidRPr="006B6EE3" w:rsidRDefault="00F851C6" w:rsidP="00C51762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34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1C6" w:rsidRPr="006B6EE3" w:rsidRDefault="00F851C6" w:rsidP="00C51762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24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1C6" w:rsidRPr="006B6EE3" w:rsidRDefault="00F851C6" w:rsidP="00C51762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100,0</w:t>
            </w:r>
          </w:p>
        </w:tc>
      </w:tr>
      <w:tr w:rsidR="006B6EE3" w:rsidRPr="006B6EE3" w:rsidTr="006024B0">
        <w:trPr>
          <w:cantSplit/>
          <w:trHeight w:val="41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1C6" w:rsidRPr="006B6EE3" w:rsidRDefault="00F851C6" w:rsidP="00C51762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1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1C6" w:rsidRPr="006B6EE3" w:rsidRDefault="00F851C6" w:rsidP="00C51762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1C6" w:rsidRPr="006B6EE3" w:rsidRDefault="00F851C6" w:rsidP="00C51762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1C6" w:rsidRPr="006B6EE3" w:rsidRDefault="00F851C6" w:rsidP="00C51762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1C6" w:rsidRPr="006B6EE3" w:rsidRDefault="00F851C6" w:rsidP="00C51762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1C6" w:rsidRPr="006B6EE3" w:rsidRDefault="00F851C6" w:rsidP="00C51762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1C6" w:rsidRPr="006B6EE3" w:rsidRDefault="00F851C6" w:rsidP="00C51762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1C6" w:rsidRPr="006B6EE3" w:rsidRDefault="00F851C6" w:rsidP="00C51762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8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1C6" w:rsidRPr="006B6EE3" w:rsidRDefault="00F851C6" w:rsidP="00C51762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1C6" w:rsidRPr="006B6EE3" w:rsidRDefault="00F851C6" w:rsidP="00C51762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1C6" w:rsidRPr="006B6EE3" w:rsidRDefault="00F851C6" w:rsidP="00C51762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11</w:t>
            </w:r>
          </w:p>
        </w:tc>
      </w:tr>
      <w:tr w:rsidR="006B6EE3" w:rsidRPr="006B6EE3" w:rsidTr="006024B0">
        <w:trPr>
          <w:cantSplit/>
          <w:trHeight w:hRule="exact" w:val="2977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1C6" w:rsidRPr="006B6EE3" w:rsidRDefault="00F851C6" w:rsidP="00C51762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Мероприятие 4.1.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1C6" w:rsidRPr="006B6EE3" w:rsidRDefault="00F851C6" w:rsidP="00C51762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  <w:shd w:val="clear" w:color="auto" w:fill="FFFFFF"/>
              </w:rPr>
              <w:t>Перевод муниципальных квартир в многоквартирных домах на ИПО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1C6" w:rsidRPr="006B6EE3" w:rsidRDefault="00F851C6" w:rsidP="00C51762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Управление муниципального имущества и жилищно-коммунального хозяйства  администрации Ливенского район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F851C6" w:rsidRPr="006B6EE3" w:rsidRDefault="00F851C6" w:rsidP="00C51762">
            <w:pPr>
              <w:pStyle w:val="ConsPlusNormal"/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6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F851C6" w:rsidRPr="006B6EE3" w:rsidRDefault="00F851C6" w:rsidP="00C51762">
            <w:pPr>
              <w:pStyle w:val="ConsPlusNormal"/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05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F851C6" w:rsidRPr="006B6EE3" w:rsidRDefault="00F851C6" w:rsidP="00C51762">
            <w:pPr>
              <w:pStyle w:val="ConsPlusNormal"/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ПП00478440;</w:t>
            </w:r>
          </w:p>
          <w:p w:rsidR="00F851C6" w:rsidRPr="006B6EE3" w:rsidRDefault="00F851C6" w:rsidP="00C51762">
            <w:pPr>
              <w:pStyle w:val="ConsPlusNormal"/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610047844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F851C6" w:rsidRPr="006B6EE3" w:rsidRDefault="00F851C6" w:rsidP="00C51762">
            <w:pPr>
              <w:pStyle w:val="ConsPlusNormal"/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1C6" w:rsidRPr="006B6EE3" w:rsidRDefault="00F851C6" w:rsidP="00C51762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68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1C6" w:rsidRPr="006B6EE3" w:rsidRDefault="00F851C6" w:rsidP="00C51762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34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1C6" w:rsidRPr="006B6EE3" w:rsidRDefault="00F851C6" w:rsidP="00C51762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24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1C6" w:rsidRPr="006B6EE3" w:rsidRDefault="00F851C6" w:rsidP="00C51762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100,0</w:t>
            </w:r>
          </w:p>
        </w:tc>
      </w:tr>
      <w:tr w:rsidR="006B6EE3" w:rsidRPr="006B6EE3" w:rsidTr="006024B0">
        <w:trPr>
          <w:cantSplit/>
          <w:trHeight w:hRule="exact" w:val="298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1C6" w:rsidRPr="006B6EE3" w:rsidRDefault="00F851C6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Основное мероприятие 6.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1C6" w:rsidRPr="006B6EE3" w:rsidRDefault="00F851C6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  <w:shd w:val="clear" w:color="auto" w:fill="FFFFFF"/>
              </w:rPr>
              <w:t>Капитальный ремонт, модернизация, техническое перевооружение объектов теплоснабжени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1C6" w:rsidRPr="006B6EE3" w:rsidRDefault="00F851C6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F851C6" w:rsidRPr="006B6EE3" w:rsidRDefault="00F851C6">
            <w:pPr>
              <w:pStyle w:val="ConsPlusNormal"/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6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F851C6" w:rsidRPr="006B6EE3" w:rsidRDefault="00F851C6" w:rsidP="00C51762">
            <w:pPr>
              <w:pStyle w:val="ConsPlusNormal"/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05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F851C6" w:rsidRPr="006B6EE3" w:rsidRDefault="00F851C6" w:rsidP="00C51762">
            <w:pPr>
              <w:pStyle w:val="ConsPlusNormal"/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610067844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F851C6" w:rsidRPr="006B6EE3" w:rsidRDefault="00F851C6">
            <w:pPr>
              <w:pStyle w:val="ConsPlusNormal"/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1C6" w:rsidRPr="006B6EE3" w:rsidRDefault="00F851C6" w:rsidP="00737C2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1890,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1C6" w:rsidRPr="006B6EE3" w:rsidRDefault="00F851C6" w:rsidP="00737C2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1C6" w:rsidRPr="006B6EE3" w:rsidRDefault="00F851C6" w:rsidP="00737C2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432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1C6" w:rsidRPr="006B6EE3" w:rsidRDefault="00F851C6" w:rsidP="00737C2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1457,4</w:t>
            </w:r>
          </w:p>
        </w:tc>
      </w:tr>
      <w:tr w:rsidR="006B6EE3" w:rsidRPr="006B6EE3" w:rsidTr="006024B0">
        <w:trPr>
          <w:cantSplit/>
          <w:trHeight w:val="41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1C6" w:rsidRPr="006B6EE3" w:rsidRDefault="00F851C6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1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1C6" w:rsidRPr="006B6EE3" w:rsidRDefault="00F851C6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1C6" w:rsidRPr="006B6EE3" w:rsidRDefault="00F851C6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1C6" w:rsidRPr="006B6EE3" w:rsidRDefault="00F851C6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1C6" w:rsidRPr="006B6EE3" w:rsidRDefault="00F851C6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1C6" w:rsidRPr="006B6EE3" w:rsidRDefault="00F851C6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1C6" w:rsidRPr="006B6EE3" w:rsidRDefault="00F851C6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1C6" w:rsidRPr="006B6EE3" w:rsidRDefault="00F851C6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8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1C6" w:rsidRPr="006B6EE3" w:rsidRDefault="00F851C6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1C6" w:rsidRPr="006B6EE3" w:rsidRDefault="00F851C6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1C6" w:rsidRPr="006B6EE3" w:rsidRDefault="00F851C6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11</w:t>
            </w:r>
          </w:p>
        </w:tc>
      </w:tr>
      <w:tr w:rsidR="006B6EE3" w:rsidRPr="006B6EE3" w:rsidTr="006024B0">
        <w:trPr>
          <w:cantSplit/>
          <w:trHeight w:hRule="exact" w:val="298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1C6" w:rsidRPr="006B6EE3" w:rsidRDefault="00F851C6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lastRenderedPageBreak/>
              <w:t>Мероприятие 6.1.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1C6" w:rsidRPr="006B6EE3" w:rsidRDefault="00F851C6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  <w:shd w:val="clear" w:color="auto" w:fill="FFFFFF"/>
              </w:rPr>
              <w:t xml:space="preserve">Изготовление проектно-сметной документации на техническое перевооружение котельной пос. </w:t>
            </w:r>
            <w:proofErr w:type="gramStart"/>
            <w:r w:rsidRPr="006B6EE3">
              <w:rPr>
                <w:sz w:val="24"/>
                <w:szCs w:val="24"/>
                <w:shd w:val="clear" w:color="auto" w:fill="FFFFFF"/>
              </w:rPr>
              <w:t>Нагорный</w:t>
            </w:r>
            <w:proofErr w:type="gramEnd"/>
            <w:r w:rsidRPr="006B6EE3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1C6" w:rsidRPr="006B6EE3" w:rsidRDefault="00F851C6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F851C6" w:rsidRPr="006B6EE3" w:rsidRDefault="00F851C6" w:rsidP="00C51762">
            <w:pPr>
              <w:pStyle w:val="ConsPlusNormal"/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6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F851C6" w:rsidRPr="006B6EE3" w:rsidRDefault="00F851C6" w:rsidP="00C51762">
            <w:pPr>
              <w:pStyle w:val="ConsPlusNormal"/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05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F851C6" w:rsidRPr="006B6EE3" w:rsidRDefault="00F851C6" w:rsidP="00C51762">
            <w:pPr>
              <w:pStyle w:val="ConsPlusNormal"/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610067844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F851C6" w:rsidRPr="006B6EE3" w:rsidRDefault="00F851C6" w:rsidP="00C51762">
            <w:pPr>
              <w:pStyle w:val="ConsPlusNormal"/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1C6" w:rsidRPr="006B6EE3" w:rsidRDefault="00F851C6" w:rsidP="00C51762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118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1C6" w:rsidRPr="006B6EE3" w:rsidRDefault="00F851C6" w:rsidP="00C51762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1C6" w:rsidRPr="006B6EE3" w:rsidRDefault="00F851C6" w:rsidP="00C51762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118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1C6" w:rsidRPr="006B6EE3" w:rsidRDefault="00F851C6" w:rsidP="00C51762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0,0</w:t>
            </w:r>
          </w:p>
        </w:tc>
      </w:tr>
      <w:tr w:rsidR="006B6EE3" w:rsidRPr="006B6EE3" w:rsidTr="006024B0">
        <w:trPr>
          <w:cantSplit/>
          <w:trHeight w:hRule="exact" w:val="311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1C6" w:rsidRPr="006B6EE3" w:rsidRDefault="00F851C6" w:rsidP="004D15BF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Мероприятие 6.2.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1C6" w:rsidRPr="006B6EE3" w:rsidRDefault="00F851C6" w:rsidP="004D15BF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Замена насоса на котельной пос. Сахзаводской в целях капитального ремонта (приобретение насоса Д200-36 под 37 кВт (или эквивалент)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1C6" w:rsidRPr="006B6EE3" w:rsidRDefault="00F851C6" w:rsidP="004D15BF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F851C6" w:rsidRPr="006B6EE3" w:rsidRDefault="00F851C6" w:rsidP="004D15BF">
            <w:pPr>
              <w:pStyle w:val="ConsPlusNormal"/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6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F851C6" w:rsidRPr="006B6EE3" w:rsidRDefault="00F851C6" w:rsidP="004D15BF">
            <w:pPr>
              <w:pStyle w:val="ConsPlusNormal"/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05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F851C6" w:rsidRPr="006B6EE3" w:rsidRDefault="00F851C6" w:rsidP="004D15BF">
            <w:pPr>
              <w:pStyle w:val="ConsPlusNormal"/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610067844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F851C6" w:rsidRPr="006B6EE3" w:rsidRDefault="00F851C6" w:rsidP="004D15BF">
            <w:pPr>
              <w:pStyle w:val="ConsPlusNormal"/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1C6" w:rsidRPr="006B6EE3" w:rsidRDefault="00F851C6" w:rsidP="004D15BF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104,7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1C6" w:rsidRPr="006B6EE3" w:rsidRDefault="00F851C6" w:rsidP="004D15BF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1C6" w:rsidRPr="006B6EE3" w:rsidRDefault="00F851C6" w:rsidP="004D15BF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104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1C6" w:rsidRPr="006B6EE3" w:rsidRDefault="00F851C6" w:rsidP="004D15BF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0,0</w:t>
            </w:r>
          </w:p>
        </w:tc>
      </w:tr>
      <w:tr w:rsidR="006B6EE3" w:rsidRPr="006B6EE3" w:rsidTr="006024B0">
        <w:trPr>
          <w:cantSplit/>
          <w:trHeight w:hRule="exact" w:val="4518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1C6" w:rsidRPr="006B6EE3" w:rsidRDefault="00F851C6" w:rsidP="004D15BF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lastRenderedPageBreak/>
              <w:t>Мероприятие 6.3.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1C6" w:rsidRPr="006B6EE3" w:rsidRDefault="00F851C6" w:rsidP="004D15BF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proofErr w:type="gramStart"/>
            <w:r w:rsidRPr="006B6EE3">
              <w:rPr>
                <w:sz w:val="24"/>
                <w:szCs w:val="24"/>
              </w:rPr>
              <w:t xml:space="preserve">Изготовление проектно-сметной документации на техническое перевооружение котельной пос. Совхозный (в том числе </w:t>
            </w:r>
            <w:proofErr w:type="spellStart"/>
            <w:r w:rsidRPr="006B6EE3">
              <w:rPr>
                <w:sz w:val="24"/>
                <w:szCs w:val="24"/>
              </w:rPr>
              <w:t>предпроектной</w:t>
            </w:r>
            <w:proofErr w:type="spellEnd"/>
            <w:r w:rsidRPr="006B6EE3">
              <w:rPr>
                <w:sz w:val="24"/>
                <w:szCs w:val="24"/>
              </w:rPr>
              <w:t xml:space="preserve"> документации, включая изготовление расчета-обоснования потребности в тепле и топливе и получение технических условий, с прохождением государственной экспертизы достоверности сметной стоимости и экспертизы промышленной безопасности проекта)</w:t>
            </w:r>
            <w:proofErr w:type="gramEnd"/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1C6" w:rsidRPr="006B6EE3" w:rsidRDefault="00F851C6" w:rsidP="00552C6E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F851C6" w:rsidRPr="006B6EE3" w:rsidRDefault="00F851C6" w:rsidP="00552C6E">
            <w:pPr>
              <w:pStyle w:val="ConsPlusNormal"/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6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F851C6" w:rsidRPr="006B6EE3" w:rsidRDefault="00F851C6" w:rsidP="00552C6E">
            <w:pPr>
              <w:pStyle w:val="ConsPlusNormal"/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05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F851C6" w:rsidRPr="006B6EE3" w:rsidRDefault="00F851C6" w:rsidP="00552C6E">
            <w:pPr>
              <w:pStyle w:val="ConsPlusNormal"/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610067844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F851C6" w:rsidRPr="006B6EE3" w:rsidRDefault="00F851C6" w:rsidP="00552C6E">
            <w:pPr>
              <w:pStyle w:val="ConsPlusNormal"/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1C6" w:rsidRPr="006B6EE3" w:rsidRDefault="00F851C6" w:rsidP="004D15BF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77,4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1C6" w:rsidRPr="006B6EE3" w:rsidRDefault="00F851C6" w:rsidP="004D15BF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1C6" w:rsidRPr="006B6EE3" w:rsidRDefault="00F851C6" w:rsidP="004D15BF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1C6" w:rsidRPr="006B6EE3" w:rsidRDefault="00F851C6" w:rsidP="00874A76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77,4</w:t>
            </w:r>
          </w:p>
        </w:tc>
      </w:tr>
      <w:tr w:rsidR="006B6EE3" w:rsidRPr="006B6EE3" w:rsidTr="006024B0">
        <w:trPr>
          <w:cantSplit/>
          <w:trHeight w:hRule="exact" w:val="339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1C6" w:rsidRPr="006B6EE3" w:rsidRDefault="00F851C6" w:rsidP="00B94718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Мероприятие 6.4.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1C6" w:rsidRPr="006B6EE3" w:rsidRDefault="00F851C6" w:rsidP="006024B0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 xml:space="preserve">Замена </w:t>
            </w:r>
            <w:proofErr w:type="spellStart"/>
            <w:r w:rsidRPr="006B6EE3">
              <w:rPr>
                <w:sz w:val="24"/>
                <w:szCs w:val="24"/>
              </w:rPr>
              <w:t>газопотребляющего</w:t>
            </w:r>
            <w:proofErr w:type="spellEnd"/>
            <w:r w:rsidRPr="006B6EE3">
              <w:rPr>
                <w:sz w:val="24"/>
                <w:szCs w:val="24"/>
              </w:rPr>
              <w:t xml:space="preserve"> оборудования (приобретение газовых котлов Лемакс-50, ИШМА-100, Лемакс20) (или эквивалент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1C6" w:rsidRPr="006B6EE3" w:rsidRDefault="00F851C6" w:rsidP="00B94718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F851C6" w:rsidRPr="006B6EE3" w:rsidRDefault="00F851C6" w:rsidP="00B94718">
            <w:pPr>
              <w:pStyle w:val="ConsPlusNormal"/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6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F851C6" w:rsidRPr="006B6EE3" w:rsidRDefault="00F851C6" w:rsidP="00B94718">
            <w:pPr>
              <w:pStyle w:val="ConsPlusNormal"/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05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F851C6" w:rsidRPr="006B6EE3" w:rsidRDefault="00F851C6" w:rsidP="00B94718">
            <w:pPr>
              <w:pStyle w:val="ConsPlusNormal"/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610067844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F851C6" w:rsidRPr="006B6EE3" w:rsidRDefault="00F851C6" w:rsidP="00B94718">
            <w:pPr>
              <w:pStyle w:val="ConsPlusNormal"/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1C6" w:rsidRPr="006B6EE3" w:rsidRDefault="00F851C6" w:rsidP="004D15BF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21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1C6" w:rsidRPr="006B6EE3" w:rsidRDefault="00F851C6" w:rsidP="004D15BF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1C6" w:rsidRPr="006B6EE3" w:rsidRDefault="00F851C6" w:rsidP="004D15BF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21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1C6" w:rsidRPr="006B6EE3" w:rsidRDefault="00F851C6" w:rsidP="004D15BF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0,0</w:t>
            </w:r>
          </w:p>
        </w:tc>
      </w:tr>
      <w:tr w:rsidR="006B6EE3" w:rsidRPr="006B6EE3" w:rsidTr="006024B0">
        <w:trPr>
          <w:cantSplit/>
          <w:trHeight w:hRule="exact" w:val="339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1C6" w:rsidRPr="006B6EE3" w:rsidRDefault="00F851C6" w:rsidP="00B94718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lastRenderedPageBreak/>
              <w:t>Мероприятие 6.5.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1C6" w:rsidRPr="006B6EE3" w:rsidRDefault="00F851C6" w:rsidP="006024B0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 xml:space="preserve">Замена </w:t>
            </w:r>
            <w:proofErr w:type="spellStart"/>
            <w:r w:rsidRPr="006B6EE3">
              <w:rPr>
                <w:sz w:val="24"/>
                <w:szCs w:val="24"/>
              </w:rPr>
              <w:t>газопотребляющего</w:t>
            </w:r>
            <w:proofErr w:type="spellEnd"/>
            <w:r w:rsidRPr="006B6EE3">
              <w:rPr>
                <w:sz w:val="24"/>
                <w:szCs w:val="24"/>
              </w:rPr>
              <w:t xml:space="preserve"> оборудования (приобретение газового котла Десна-0,5Г) (или эквивалент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1C6" w:rsidRPr="006B6EE3" w:rsidRDefault="00F851C6" w:rsidP="00B94718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F851C6" w:rsidRPr="006B6EE3" w:rsidRDefault="00F851C6" w:rsidP="001327EB">
            <w:pPr>
              <w:pStyle w:val="ConsPlusNormal"/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6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F851C6" w:rsidRPr="006B6EE3" w:rsidRDefault="00F851C6" w:rsidP="001327EB">
            <w:pPr>
              <w:pStyle w:val="ConsPlusNormal"/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05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F851C6" w:rsidRPr="006B6EE3" w:rsidRDefault="00F851C6" w:rsidP="001327EB">
            <w:pPr>
              <w:pStyle w:val="ConsPlusNormal"/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610067844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F851C6" w:rsidRPr="006B6EE3" w:rsidRDefault="00F851C6" w:rsidP="001327EB">
            <w:pPr>
              <w:pStyle w:val="ConsPlusNormal"/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1C6" w:rsidRPr="006B6EE3" w:rsidRDefault="00F851C6" w:rsidP="004D15BF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138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1C6" w:rsidRPr="006B6EE3" w:rsidRDefault="00F851C6" w:rsidP="004D15BF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1C6" w:rsidRPr="006B6EE3" w:rsidRDefault="00F851C6" w:rsidP="004D15BF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1C6" w:rsidRPr="006B6EE3" w:rsidRDefault="00F851C6" w:rsidP="004D15BF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1380,0</w:t>
            </w:r>
          </w:p>
        </w:tc>
      </w:tr>
    </w:tbl>
    <w:p w:rsidR="001017A6" w:rsidRPr="006B6EE3" w:rsidRDefault="001017A6">
      <w:pPr>
        <w:pStyle w:val="ConsPlusNormal"/>
        <w:ind w:left="9639"/>
        <w:jc w:val="center"/>
        <w:rPr>
          <w:sz w:val="24"/>
          <w:szCs w:val="24"/>
        </w:rPr>
      </w:pPr>
    </w:p>
    <w:p w:rsidR="001017A6" w:rsidRPr="006B6EE3" w:rsidRDefault="00953C62">
      <w:pPr>
        <w:pStyle w:val="ConsPlusNormal"/>
        <w:ind w:left="9639"/>
        <w:jc w:val="center"/>
        <w:rPr>
          <w:sz w:val="24"/>
          <w:szCs w:val="24"/>
        </w:rPr>
      </w:pPr>
      <w:r w:rsidRPr="006B6EE3">
        <w:rPr>
          <w:sz w:val="24"/>
          <w:szCs w:val="24"/>
        </w:rPr>
        <w:br w:type="page"/>
      </w:r>
      <w:r w:rsidR="00A12E1E" w:rsidRPr="006B6EE3">
        <w:rPr>
          <w:sz w:val="24"/>
          <w:szCs w:val="24"/>
        </w:rPr>
        <w:lastRenderedPageBreak/>
        <w:t xml:space="preserve">Приложение </w:t>
      </w:r>
      <w:r w:rsidR="00AA2545" w:rsidRPr="006B6EE3">
        <w:rPr>
          <w:sz w:val="24"/>
          <w:szCs w:val="24"/>
        </w:rPr>
        <w:t>3</w:t>
      </w:r>
      <w:r w:rsidR="001017A6" w:rsidRPr="006B6EE3">
        <w:rPr>
          <w:sz w:val="24"/>
          <w:szCs w:val="24"/>
        </w:rPr>
        <w:t xml:space="preserve"> к постановлению</w:t>
      </w:r>
    </w:p>
    <w:p w:rsidR="001017A6" w:rsidRPr="006B6EE3" w:rsidRDefault="001017A6">
      <w:pPr>
        <w:pStyle w:val="ConsPlusNormal"/>
        <w:ind w:left="9639"/>
        <w:jc w:val="center"/>
        <w:rPr>
          <w:sz w:val="24"/>
          <w:szCs w:val="24"/>
        </w:rPr>
      </w:pPr>
      <w:r w:rsidRPr="006B6EE3">
        <w:rPr>
          <w:sz w:val="24"/>
          <w:szCs w:val="24"/>
        </w:rPr>
        <w:t>администрации Ливенского района</w:t>
      </w:r>
    </w:p>
    <w:p w:rsidR="001017A6" w:rsidRDefault="0010124E">
      <w:pPr>
        <w:pStyle w:val="ConsPlusNormal"/>
        <w:ind w:left="9639"/>
        <w:jc w:val="center"/>
        <w:rPr>
          <w:sz w:val="24"/>
          <w:szCs w:val="24"/>
        </w:rPr>
      </w:pPr>
      <w:r w:rsidRPr="006B6EE3">
        <w:rPr>
          <w:sz w:val="24"/>
          <w:szCs w:val="24"/>
        </w:rPr>
        <w:t xml:space="preserve">от </w:t>
      </w:r>
      <w:r>
        <w:rPr>
          <w:sz w:val="24"/>
          <w:szCs w:val="24"/>
        </w:rPr>
        <w:t>16 августа</w:t>
      </w:r>
      <w:r w:rsidRPr="006B6EE3">
        <w:rPr>
          <w:sz w:val="24"/>
          <w:szCs w:val="24"/>
        </w:rPr>
        <w:t>2021 г. №</w:t>
      </w:r>
      <w:r>
        <w:rPr>
          <w:sz w:val="24"/>
          <w:szCs w:val="24"/>
        </w:rPr>
        <w:t>299</w:t>
      </w:r>
    </w:p>
    <w:p w:rsidR="0010124E" w:rsidRPr="006B6EE3" w:rsidRDefault="0010124E">
      <w:pPr>
        <w:pStyle w:val="ConsPlusNormal"/>
        <w:ind w:left="9639"/>
        <w:jc w:val="center"/>
        <w:rPr>
          <w:sz w:val="24"/>
          <w:szCs w:val="24"/>
        </w:rPr>
      </w:pPr>
    </w:p>
    <w:p w:rsidR="001017A6" w:rsidRPr="006B6EE3" w:rsidRDefault="001017A6">
      <w:pPr>
        <w:pStyle w:val="ConsPlusNormal"/>
        <w:ind w:left="9639"/>
        <w:jc w:val="center"/>
        <w:rPr>
          <w:sz w:val="24"/>
          <w:szCs w:val="24"/>
        </w:rPr>
      </w:pPr>
      <w:r w:rsidRPr="006B6EE3">
        <w:rPr>
          <w:sz w:val="24"/>
          <w:szCs w:val="24"/>
        </w:rPr>
        <w:t>Приложение 5</w:t>
      </w:r>
    </w:p>
    <w:p w:rsidR="001017A6" w:rsidRPr="006B6EE3" w:rsidRDefault="001017A6">
      <w:pPr>
        <w:pStyle w:val="ConsPlusNormal"/>
        <w:ind w:left="9639"/>
        <w:jc w:val="center"/>
        <w:rPr>
          <w:sz w:val="24"/>
          <w:szCs w:val="24"/>
        </w:rPr>
      </w:pPr>
      <w:r w:rsidRPr="006B6EE3">
        <w:rPr>
          <w:sz w:val="24"/>
          <w:szCs w:val="24"/>
        </w:rPr>
        <w:t>к муниципальной программе</w:t>
      </w:r>
    </w:p>
    <w:p w:rsidR="001017A6" w:rsidRPr="006B6EE3" w:rsidRDefault="001017A6">
      <w:pPr>
        <w:pStyle w:val="ConsPlusNormal"/>
        <w:ind w:left="9639"/>
        <w:jc w:val="center"/>
        <w:rPr>
          <w:sz w:val="24"/>
          <w:szCs w:val="24"/>
        </w:rPr>
      </w:pPr>
      <w:r w:rsidRPr="006B6EE3">
        <w:rPr>
          <w:sz w:val="24"/>
          <w:szCs w:val="24"/>
        </w:rPr>
        <w:t>«Об энергосбережении и повышении энергетической эффективности в Ливенском районе на 2019 - 2021 годы»</w:t>
      </w:r>
    </w:p>
    <w:p w:rsidR="001017A6" w:rsidRPr="006B6EE3" w:rsidRDefault="001017A6">
      <w:pPr>
        <w:pStyle w:val="ConsPlusNormal"/>
        <w:jc w:val="center"/>
        <w:rPr>
          <w:sz w:val="24"/>
          <w:szCs w:val="24"/>
        </w:rPr>
      </w:pPr>
    </w:p>
    <w:p w:rsidR="00121DF4" w:rsidRPr="006B6EE3" w:rsidRDefault="00121DF4">
      <w:pPr>
        <w:pStyle w:val="ConsPlusNormal"/>
        <w:jc w:val="center"/>
        <w:rPr>
          <w:sz w:val="24"/>
          <w:szCs w:val="24"/>
        </w:rPr>
      </w:pPr>
    </w:p>
    <w:p w:rsidR="00121DF4" w:rsidRPr="006B6EE3" w:rsidRDefault="00121DF4">
      <w:pPr>
        <w:pStyle w:val="ConsPlusNormal"/>
        <w:jc w:val="center"/>
        <w:rPr>
          <w:sz w:val="24"/>
          <w:szCs w:val="24"/>
        </w:rPr>
      </w:pPr>
    </w:p>
    <w:p w:rsidR="000B406B" w:rsidRPr="006B6EE3" w:rsidRDefault="000B406B">
      <w:pPr>
        <w:pStyle w:val="ConsPlusNormal"/>
        <w:jc w:val="center"/>
        <w:rPr>
          <w:sz w:val="24"/>
          <w:szCs w:val="24"/>
        </w:rPr>
      </w:pPr>
    </w:p>
    <w:p w:rsidR="001017A6" w:rsidRPr="006B6EE3" w:rsidRDefault="001017A6">
      <w:pPr>
        <w:pStyle w:val="ConsPlusNormal"/>
        <w:jc w:val="center"/>
        <w:rPr>
          <w:sz w:val="24"/>
          <w:szCs w:val="24"/>
        </w:rPr>
      </w:pPr>
      <w:r w:rsidRPr="006B6EE3">
        <w:rPr>
          <w:sz w:val="24"/>
          <w:szCs w:val="24"/>
        </w:rPr>
        <w:t>План</w:t>
      </w:r>
    </w:p>
    <w:p w:rsidR="001017A6" w:rsidRPr="006B6EE3" w:rsidRDefault="001017A6">
      <w:pPr>
        <w:pStyle w:val="ConsPlusNormal"/>
        <w:jc w:val="center"/>
        <w:rPr>
          <w:sz w:val="24"/>
          <w:szCs w:val="24"/>
        </w:rPr>
      </w:pPr>
      <w:r w:rsidRPr="006B6EE3">
        <w:rPr>
          <w:sz w:val="24"/>
          <w:szCs w:val="24"/>
        </w:rPr>
        <w:t>реализации муниципальной программы</w:t>
      </w:r>
    </w:p>
    <w:p w:rsidR="001017A6" w:rsidRPr="006B6EE3" w:rsidRDefault="001017A6">
      <w:pPr>
        <w:pStyle w:val="ConsPlusNormal"/>
        <w:jc w:val="center"/>
        <w:rPr>
          <w:sz w:val="24"/>
          <w:szCs w:val="24"/>
        </w:rPr>
      </w:pPr>
      <w:r w:rsidRPr="006B6EE3">
        <w:rPr>
          <w:sz w:val="24"/>
          <w:szCs w:val="24"/>
        </w:rPr>
        <w:t>«Об энергосбережении и повышении энергетической эффективности в Ливенском районе на 2019 - 2021 годы»</w:t>
      </w:r>
    </w:p>
    <w:p w:rsidR="001017A6" w:rsidRPr="006B6EE3" w:rsidRDefault="001017A6">
      <w:pPr>
        <w:pStyle w:val="ConsPlusNormal"/>
        <w:jc w:val="center"/>
        <w:rPr>
          <w:sz w:val="24"/>
          <w:szCs w:val="24"/>
        </w:rPr>
      </w:pPr>
    </w:p>
    <w:tbl>
      <w:tblPr>
        <w:tblW w:w="1559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674"/>
        <w:gridCol w:w="2125"/>
        <w:gridCol w:w="1133"/>
        <w:gridCol w:w="997"/>
        <w:gridCol w:w="2406"/>
        <w:gridCol w:w="852"/>
        <w:gridCol w:w="150"/>
        <w:gridCol w:w="142"/>
        <w:gridCol w:w="563"/>
        <w:gridCol w:w="145"/>
        <w:gridCol w:w="284"/>
        <w:gridCol w:w="426"/>
        <w:gridCol w:w="144"/>
        <w:gridCol w:w="424"/>
        <w:gridCol w:w="2128"/>
      </w:tblGrid>
      <w:tr w:rsidR="006B6EE3" w:rsidRPr="006B6EE3" w:rsidTr="00AB3B52">
        <w:trPr>
          <w:trHeight w:val="690"/>
        </w:trPr>
        <w:tc>
          <w:tcPr>
            <w:tcW w:w="3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A6" w:rsidRPr="006B6EE3" w:rsidRDefault="001017A6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A6" w:rsidRPr="006B6EE3" w:rsidRDefault="001017A6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Исполнитель мероприятия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A6" w:rsidRPr="006B6EE3" w:rsidRDefault="001017A6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A6" w:rsidRPr="006B6EE3" w:rsidRDefault="001017A6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A6" w:rsidRPr="006B6EE3" w:rsidRDefault="001017A6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Объёмы финансирования (тыс. руб.)</w:t>
            </w:r>
          </w:p>
        </w:tc>
        <w:tc>
          <w:tcPr>
            <w:tcW w:w="2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A6" w:rsidRPr="006B6EE3" w:rsidRDefault="001017A6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 xml:space="preserve">Ожидаемый результат реализации мероприятий муниципальной программы </w:t>
            </w:r>
          </w:p>
        </w:tc>
      </w:tr>
      <w:tr w:rsidR="006B6EE3" w:rsidRPr="006B6EE3" w:rsidTr="00AB3B52">
        <w:trPr>
          <w:trHeight w:val="1792"/>
        </w:trPr>
        <w:tc>
          <w:tcPr>
            <w:tcW w:w="3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7A6" w:rsidRPr="006B6EE3" w:rsidRDefault="001017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7A6" w:rsidRPr="006B6EE3" w:rsidRDefault="001017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A6" w:rsidRPr="006B6EE3" w:rsidRDefault="001017A6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 xml:space="preserve">начало реализации мероприятия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A6" w:rsidRPr="006B6EE3" w:rsidRDefault="001017A6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окончание реализации мероприятия</w:t>
            </w:r>
          </w:p>
        </w:tc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7A6" w:rsidRPr="006B6EE3" w:rsidRDefault="001017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A6" w:rsidRPr="006B6EE3" w:rsidRDefault="001017A6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2019 г.</w:t>
            </w: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A6" w:rsidRPr="006B6EE3" w:rsidRDefault="001017A6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2020 г.</w:t>
            </w: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A6" w:rsidRPr="006B6EE3" w:rsidRDefault="001017A6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2021 г.</w:t>
            </w:r>
          </w:p>
        </w:tc>
        <w:tc>
          <w:tcPr>
            <w:tcW w:w="2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7A6" w:rsidRPr="006B6EE3" w:rsidRDefault="001017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6EE3" w:rsidRPr="006B6EE3" w:rsidTr="00AB3B52">
        <w:trPr>
          <w:trHeight w:val="412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A6" w:rsidRPr="006B6EE3" w:rsidRDefault="001017A6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A6" w:rsidRPr="006B6EE3" w:rsidRDefault="001017A6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A6" w:rsidRPr="006B6EE3" w:rsidRDefault="001017A6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A6" w:rsidRPr="006B6EE3" w:rsidRDefault="001017A6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A6" w:rsidRPr="006B6EE3" w:rsidRDefault="001017A6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A6" w:rsidRPr="006B6EE3" w:rsidRDefault="001017A6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6</w:t>
            </w: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A6" w:rsidRPr="006B6EE3" w:rsidRDefault="001017A6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7</w:t>
            </w: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A6" w:rsidRPr="006B6EE3" w:rsidRDefault="001017A6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8</w:t>
            </w:r>
          </w:p>
        </w:tc>
        <w:tc>
          <w:tcPr>
            <w:tcW w:w="2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A6" w:rsidRPr="006B6EE3" w:rsidRDefault="001017A6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9</w:t>
            </w:r>
          </w:p>
        </w:tc>
      </w:tr>
      <w:tr w:rsidR="006B6EE3" w:rsidRPr="006B6EE3" w:rsidTr="006024B0">
        <w:trPr>
          <w:trHeight w:val="559"/>
        </w:trPr>
        <w:tc>
          <w:tcPr>
            <w:tcW w:w="1559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A6" w:rsidRPr="006B6EE3" w:rsidRDefault="001017A6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  <w:p w:rsidR="001017A6" w:rsidRPr="006B6EE3" w:rsidRDefault="001017A6" w:rsidP="00E25E7B">
            <w:pPr>
              <w:pStyle w:val="ConsPlusNormal"/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  <w:shd w:val="clear" w:color="auto" w:fill="FFFFFF"/>
              </w:rPr>
              <w:t xml:space="preserve">Основное мероприятие 1: </w:t>
            </w:r>
            <w:r w:rsidR="00FD2B88" w:rsidRPr="006B6EE3">
              <w:rPr>
                <w:sz w:val="24"/>
                <w:szCs w:val="24"/>
                <w:shd w:val="clear" w:color="auto" w:fill="FFFFFF"/>
              </w:rPr>
              <w:t>К</w:t>
            </w:r>
            <w:r w:rsidRPr="006B6EE3">
              <w:rPr>
                <w:sz w:val="24"/>
                <w:szCs w:val="24"/>
              </w:rPr>
              <w:t>апитальный ремонт, модернизация систем водоснабжения</w:t>
            </w:r>
            <w:r w:rsidR="00D44B81" w:rsidRPr="006B6EE3">
              <w:rPr>
                <w:sz w:val="24"/>
                <w:szCs w:val="24"/>
              </w:rPr>
              <w:t xml:space="preserve"> и водоотведения</w:t>
            </w:r>
          </w:p>
          <w:p w:rsidR="001017A6" w:rsidRPr="006B6EE3" w:rsidRDefault="001017A6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B6EE3" w:rsidRPr="006B6EE3" w:rsidTr="00AB3B52">
        <w:trPr>
          <w:trHeight w:val="70"/>
        </w:trPr>
        <w:tc>
          <w:tcPr>
            <w:tcW w:w="3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A6" w:rsidRPr="006B6EE3" w:rsidRDefault="001017A6" w:rsidP="00E25E7B">
            <w:pPr>
              <w:pStyle w:val="ConsPlusNormal"/>
              <w:widowControl w:val="0"/>
              <w:spacing w:line="276" w:lineRule="auto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lastRenderedPageBreak/>
              <w:t xml:space="preserve">Мероприятие 1.1. Капитальный ремонт водопровода по ул. </w:t>
            </w:r>
            <w:proofErr w:type="gramStart"/>
            <w:r w:rsidRPr="006B6EE3">
              <w:rPr>
                <w:sz w:val="24"/>
                <w:szCs w:val="24"/>
              </w:rPr>
              <w:t>Куликовской</w:t>
            </w:r>
            <w:proofErr w:type="gramEnd"/>
            <w:r w:rsidRPr="006B6EE3">
              <w:rPr>
                <w:sz w:val="24"/>
                <w:szCs w:val="24"/>
              </w:rPr>
              <w:t xml:space="preserve"> с. Коротыш 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A6" w:rsidRPr="006B6EE3" w:rsidRDefault="001017A6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A6" w:rsidRPr="006B6EE3" w:rsidRDefault="001017A6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2019 г.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A6" w:rsidRPr="006B6EE3" w:rsidRDefault="001017A6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2019 г.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A6" w:rsidRPr="006B6EE3" w:rsidRDefault="001017A6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 xml:space="preserve">Всего, в </w:t>
            </w:r>
            <w:proofErr w:type="spellStart"/>
            <w:r w:rsidRPr="006B6EE3">
              <w:rPr>
                <w:sz w:val="24"/>
                <w:szCs w:val="24"/>
              </w:rPr>
              <w:t>т.ч</w:t>
            </w:r>
            <w:proofErr w:type="spellEnd"/>
            <w:r w:rsidRPr="006B6EE3">
              <w:rPr>
                <w:sz w:val="24"/>
                <w:szCs w:val="24"/>
              </w:rPr>
              <w:t>.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A6" w:rsidRPr="006B6EE3" w:rsidRDefault="00B22D82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97,7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A6" w:rsidRPr="006B6EE3" w:rsidRDefault="001017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EE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A6" w:rsidRPr="006B6EE3" w:rsidRDefault="001017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EE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A6" w:rsidRPr="006B6EE3" w:rsidRDefault="001017A6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B6EE3">
              <w:rPr>
                <w:rStyle w:val="apple-converted-space"/>
                <w:sz w:val="24"/>
                <w:szCs w:val="24"/>
                <w:shd w:val="clear" w:color="auto" w:fill="FFFFFF"/>
              </w:rPr>
              <w:t>Обеспечение надежного водоснабжения, экономия потребления энергоресурсов</w:t>
            </w:r>
          </w:p>
        </w:tc>
      </w:tr>
      <w:tr w:rsidR="006B6EE3" w:rsidRPr="006B6EE3" w:rsidTr="00AB3B52">
        <w:trPr>
          <w:trHeight w:val="450"/>
        </w:trPr>
        <w:tc>
          <w:tcPr>
            <w:tcW w:w="3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7A6" w:rsidRPr="006B6EE3" w:rsidRDefault="001017A6" w:rsidP="00E25E7B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7A6" w:rsidRPr="006B6EE3" w:rsidRDefault="001017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7A6" w:rsidRPr="006B6EE3" w:rsidRDefault="001017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7A6" w:rsidRPr="006B6EE3" w:rsidRDefault="001017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A6" w:rsidRPr="006B6EE3" w:rsidRDefault="001017A6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A6" w:rsidRPr="006B6EE3" w:rsidRDefault="001017A6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A6" w:rsidRPr="006B6EE3" w:rsidRDefault="001017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EE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A6" w:rsidRPr="006B6EE3" w:rsidRDefault="001017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EE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5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7A6" w:rsidRPr="006B6EE3" w:rsidRDefault="001017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6EE3" w:rsidRPr="006B6EE3" w:rsidTr="00AB3B52">
        <w:trPr>
          <w:trHeight w:val="331"/>
        </w:trPr>
        <w:tc>
          <w:tcPr>
            <w:tcW w:w="3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7A6" w:rsidRPr="006B6EE3" w:rsidRDefault="001017A6" w:rsidP="00E25E7B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7A6" w:rsidRPr="006B6EE3" w:rsidRDefault="001017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7A6" w:rsidRPr="006B6EE3" w:rsidRDefault="001017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7A6" w:rsidRPr="006B6EE3" w:rsidRDefault="001017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A6" w:rsidRPr="006B6EE3" w:rsidRDefault="001017A6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A6" w:rsidRPr="006B6EE3" w:rsidRDefault="001017A6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A6" w:rsidRPr="006B6EE3" w:rsidRDefault="001017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EE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A6" w:rsidRPr="006B6EE3" w:rsidRDefault="001017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EE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5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7A6" w:rsidRPr="006B6EE3" w:rsidRDefault="001017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6EE3" w:rsidRPr="006B6EE3" w:rsidTr="00AB3B52">
        <w:trPr>
          <w:trHeight w:val="688"/>
        </w:trPr>
        <w:tc>
          <w:tcPr>
            <w:tcW w:w="3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7A6" w:rsidRPr="006B6EE3" w:rsidRDefault="001017A6" w:rsidP="00E25E7B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7A6" w:rsidRPr="006B6EE3" w:rsidRDefault="001017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7A6" w:rsidRPr="006B6EE3" w:rsidRDefault="001017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7A6" w:rsidRPr="006B6EE3" w:rsidRDefault="001017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A6" w:rsidRPr="006B6EE3" w:rsidRDefault="001017A6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бюджет Ливенского района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A6" w:rsidRPr="006B6EE3" w:rsidRDefault="00B22D82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97,7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A6" w:rsidRPr="006B6EE3" w:rsidRDefault="001017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EE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A6" w:rsidRPr="006B6EE3" w:rsidRDefault="001017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EE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5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7A6" w:rsidRPr="006B6EE3" w:rsidRDefault="001017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6EE3" w:rsidRPr="006B6EE3" w:rsidTr="00AB3B52">
        <w:trPr>
          <w:trHeight w:val="681"/>
        </w:trPr>
        <w:tc>
          <w:tcPr>
            <w:tcW w:w="3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7A6" w:rsidRPr="006B6EE3" w:rsidRDefault="001017A6" w:rsidP="00E25E7B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7A6" w:rsidRPr="006B6EE3" w:rsidRDefault="001017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7A6" w:rsidRPr="006B6EE3" w:rsidRDefault="001017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7A6" w:rsidRPr="006B6EE3" w:rsidRDefault="001017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A6" w:rsidRPr="006B6EE3" w:rsidRDefault="001017A6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A6" w:rsidRPr="006B6EE3" w:rsidRDefault="001017A6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A6" w:rsidRPr="006B6EE3" w:rsidRDefault="001017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EE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A6" w:rsidRPr="006B6EE3" w:rsidRDefault="001017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EE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5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7A6" w:rsidRPr="006B6EE3" w:rsidRDefault="001017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6EE3" w:rsidRPr="006B6EE3" w:rsidTr="00AB3B52">
        <w:trPr>
          <w:trHeight w:val="697"/>
        </w:trPr>
        <w:tc>
          <w:tcPr>
            <w:tcW w:w="3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A6" w:rsidRPr="006B6EE3" w:rsidRDefault="001017A6" w:rsidP="00E25E7B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6EE3">
              <w:rPr>
                <w:rFonts w:ascii="Arial" w:hAnsi="Arial" w:cs="Arial"/>
                <w:sz w:val="24"/>
                <w:szCs w:val="24"/>
              </w:rPr>
              <w:t xml:space="preserve">Мероприятие 1.2. Капитальный ремонт водопровода по ул. Слободская </w:t>
            </w:r>
            <w:proofErr w:type="gramStart"/>
            <w:r w:rsidRPr="006B6EE3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6B6EE3">
              <w:rPr>
                <w:rFonts w:ascii="Arial" w:hAnsi="Arial" w:cs="Arial"/>
                <w:sz w:val="24"/>
                <w:szCs w:val="24"/>
              </w:rPr>
              <w:t xml:space="preserve">. Покровка </w:t>
            </w:r>
            <w:r w:rsidR="00FD2B88" w:rsidRPr="006B6EE3">
              <w:rPr>
                <w:rFonts w:ascii="Arial" w:hAnsi="Arial" w:cs="Arial"/>
                <w:sz w:val="24"/>
                <w:szCs w:val="24"/>
              </w:rPr>
              <w:t>П</w:t>
            </w:r>
            <w:r w:rsidRPr="006B6EE3">
              <w:rPr>
                <w:rFonts w:ascii="Arial" w:hAnsi="Arial" w:cs="Arial"/>
                <w:sz w:val="24"/>
                <w:szCs w:val="24"/>
              </w:rPr>
              <w:t>ервая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E7B" w:rsidRPr="006B6EE3" w:rsidRDefault="001017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6EE3">
              <w:rPr>
                <w:rFonts w:ascii="Arial" w:hAnsi="Arial" w:cs="Arial"/>
                <w:sz w:val="24"/>
                <w:szCs w:val="24"/>
              </w:rPr>
              <w:t xml:space="preserve">Управление муниципального имущества и жилищно-коммунального хозяйства администрации Ливенского района, администрация </w:t>
            </w:r>
            <w:proofErr w:type="spellStart"/>
            <w:r w:rsidRPr="006B6EE3">
              <w:rPr>
                <w:rFonts w:ascii="Arial" w:hAnsi="Arial" w:cs="Arial"/>
                <w:sz w:val="24"/>
                <w:szCs w:val="24"/>
              </w:rPr>
              <w:t>Речицкого</w:t>
            </w:r>
            <w:proofErr w:type="spellEnd"/>
            <w:r w:rsidRPr="006B6EE3">
              <w:rPr>
                <w:rFonts w:ascii="Arial" w:hAnsi="Arial" w:cs="Arial"/>
                <w:sz w:val="24"/>
                <w:szCs w:val="24"/>
              </w:rPr>
              <w:t xml:space="preserve"> сельского поселения (по согласованию)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7A6" w:rsidRPr="006B6EE3" w:rsidRDefault="001017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6EE3">
              <w:rPr>
                <w:rFonts w:ascii="Arial" w:hAnsi="Arial" w:cs="Arial"/>
                <w:sz w:val="24"/>
                <w:szCs w:val="24"/>
              </w:rPr>
              <w:t>2019 г.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7A6" w:rsidRPr="006B6EE3" w:rsidRDefault="001017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6EE3">
              <w:rPr>
                <w:rFonts w:ascii="Arial" w:hAnsi="Arial" w:cs="Arial"/>
                <w:sz w:val="24"/>
                <w:szCs w:val="24"/>
              </w:rPr>
              <w:t>2019 г.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A6" w:rsidRPr="006B6EE3" w:rsidRDefault="001017A6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 xml:space="preserve">Всего, в </w:t>
            </w:r>
            <w:proofErr w:type="spellStart"/>
            <w:r w:rsidRPr="006B6EE3">
              <w:rPr>
                <w:sz w:val="24"/>
                <w:szCs w:val="24"/>
              </w:rPr>
              <w:t>т.ч</w:t>
            </w:r>
            <w:proofErr w:type="spellEnd"/>
            <w:r w:rsidRPr="006B6EE3">
              <w:rPr>
                <w:sz w:val="24"/>
                <w:szCs w:val="24"/>
              </w:rPr>
              <w:t>.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A6" w:rsidRPr="006B6EE3" w:rsidRDefault="001017A6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A6" w:rsidRPr="006B6EE3" w:rsidRDefault="001017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EE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A6" w:rsidRPr="006B6EE3" w:rsidRDefault="001017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EE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7A6" w:rsidRPr="006B6EE3" w:rsidRDefault="001017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6EE3">
              <w:rPr>
                <w:rStyle w:val="apple-converted-space"/>
                <w:rFonts w:ascii="Arial" w:hAnsi="Arial" w:cs="Arial"/>
                <w:sz w:val="24"/>
                <w:szCs w:val="24"/>
                <w:shd w:val="clear" w:color="auto" w:fill="FFFFFF"/>
              </w:rPr>
              <w:t>Обеспечение надежного водоснабжения, экономия потребления энергоресурсов</w:t>
            </w:r>
          </w:p>
        </w:tc>
      </w:tr>
      <w:tr w:rsidR="006B6EE3" w:rsidRPr="006B6EE3" w:rsidTr="00AB3B52">
        <w:trPr>
          <w:trHeight w:val="697"/>
        </w:trPr>
        <w:tc>
          <w:tcPr>
            <w:tcW w:w="3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7A6" w:rsidRPr="006B6EE3" w:rsidRDefault="001017A6" w:rsidP="00E25E7B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7A6" w:rsidRPr="006B6EE3" w:rsidRDefault="001017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7A6" w:rsidRPr="006B6EE3" w:rsidRDefault="001017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7A6" w:rsidRPr="006B6EE3" w:rsidRDefault="001017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A6" w:rsidRPr="006B6EE3" w:rsidRDefault="001017A6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A6" w:rsidRPr="006B6EE3" w:rsidRDefault="001017A6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A6" w:rsidRPr="006B6EE3" w:rsidRDefault="001017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EE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A6" w:rsidRPr="006B6EE3" w:rsidRDefault="001017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EE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5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7A6" w:rsidRPr="006B6EE3" w:rsidRDefault="001017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6EE3" w:rsidRPr="006B6EE3" w:rsidTr="00AB3B52">
        <w:trPr>
          <w:trHeight w:val="697"/>
        </w:trPr>
        <w:tc>
          <w:tcPr>
            <w:tcW w:w="3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7A6" w:rsidRPr="006B6EE3" w:rsidRDefault="001017A6" w:rsidP="00E25E7B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7A6" w:rsidRPr="006B6EE3" w:rsidRDefault="001017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7A6" w:rsidRPr="006B6EE3" w:rsidRDefault="001017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7A6" w:rsidRPr="006B6EE3" w:rsidRDefault="001017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A6" w:rsidRPr="006B6EE3" w:rsidRDefault="001017A6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A6" w:rsidRPr="006B6EE3" w:rsidRDefault="001017A6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A6" w:rsidRPr="006B6EE3" w:rsidRDefault="001017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EE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A6" w:rsidRPr="006B6EE3" w:rsidRDefault="001017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EE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5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7A6" w:rsidRPr="006B6EE3" w:rsidRDefault="001017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6EE3" w:rsidRPr="006B6EE3" w:rsidTr="00AB3B52">
        <w:trPr>
          <w:trHeight w:val="697"/>
        </w:trPr>
        <w:tc>
          <w:tcPr>
            <w:tcW w:w="3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7A6" w:rsidRPr="006B6EE3" w:rsidRDefault="001017A6" w:rsidP="00E25E7B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7A6" w:rsidRPr="006B6EE3" w:rsidRDefault="001017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7A6" w:rsidRPr="006B6EE3" w:rsidRDefault="001017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7A6" w:rsidRPr="006B6EE3" w:rsidRDefault="001017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A6" w:rsidRPr="006B6EE3" w:rsidRDefault="001017A6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бюджет Ливенского района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A6" w:rsidRPr="006B6EE3" w:rsidRDefault="001017A6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A6" w:rsidRPr="006B6EE3" w:rsidRDefault="001017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EE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A6" w:rsidRPr="006B6EE3" w:rsidRDefault="001017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EE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5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7A6" w:rsidRPr="006B6EE3" w:rsidRDefault="001017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6EE3" w:rsidRPr="006B6EE3" w:rsidTr="00AB3B52">
        <w:trPr>
          <w:trHeight w:val="697"/>
        </w:trPr>
        <w:tc>
          <w:tcPr>
            <w:tcW w:w="3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7A6" w:rsidRPr="006B6EE3" w:rsidRDefault="001017A6" w:rsidP="00E25E7B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7A6" w:rsidRPr="006B6EE3" w:rsidRDefault="001017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7A6" w:rsidRPr="006B6EE3" w:rsidRDefault="001017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7A6" w:rsidRPr="006B6EE3" w:rsidRDefault="001017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A6" w:rsidRPr="006B6EE3" w:rsidRDefault="001017A6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A6" w:rsidRPr="006B6EE3" w:rsidRDefault="001017A6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A6" w:rsidRPr="006B6EE3" w:rsidRDefault="001017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EE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A6" w:rsidRPr="006B6EE3" w:rsidRDefault="001017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EE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5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7A6" w:rsidRPr="006B6EE3" w:rsidRDefault="001017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6EE3" w:rsidRPr="006B6EE3" w:rsidTr="00AB3B52">
        <w:trPr>
          <w:trHeight w:val="697"/>
        </w:trPr>
        <w:tc>
          <w:tcPr>
            <w:tcW w:w="36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3C62" w:rsidRPr="006B6EE3" w:rsidRDefault="00953C62" w:rsidP="00E25E7B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6EE3">
              <w:rPr>
                <w:rFonts w:ascii="Arial" w:hAnsi="Arial" w:cs="Arial"/>
                <w:sz w:val="24"/>
                <w:szCs w:val="24"/>
              </w:rPr>
              <w:t xml:space="preserve">Мероприятие 1.3. Замена компрессора на станции биологической очистки </w:t>
            </w:r>
            <w:proofErr w:type="gramStart"/>
            <w:r w:rsidRPr="006B6EE3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6B6EE3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gramStart"/>
            <w:r w:rsidRPr="006B6EE3">
              <w:rPr>
                <w:rFonts w:ascii="Arial" w:hAnsi="Arial" w:cs="Arial"/>
                <w:sz w:val="24"/>
                <w:szCs w:val="24"/>
              </w:rPr>
              <w:t>Коротыш</w:t>
            </w:r>
            <w:proofErr w:type="gramEnd"/>
            <w:r w:rsidR="00734A55" w:rsidRPr="006B6EE3">
              <w:rPr>
                <w:rFonts w:ascii="Arial" w:hAnsi="Arial" w:cs="Arial"/>
                <w:sz w:val="24"/>
                <w:szCs w:val="24"/>
              </w:rPr>
              <w:t xml:space="preserve"> в целях капитального ремонта (приобретение компрессора 32ВФ13/1,5СМ2У3 (или эквивалент))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E7B" w:rsidRPr="006B6EE3" w:rsidRDefault="00953C62" w:rsidP="006024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6EE3">
              <w:rPr>
                <w:rFonts w:ascii="Arial" w:hAnsi="Arial" w:cs="Arial"/>
                <w:sz w:val="24"/>
                <w:szCs w:val="24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C62" w:rsidRPr="006B6EE3" w:rsidRDefault="00953C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6EE3">
              <w:rPr>
                <w:rFonts w:ascii="Arial" w:hAnsi="Arial" w:cs="Arial"/>
                <w:sz w:val="24"/>
                <w:szCs w:val="24"/>
              </w:rPr>
              <w:t>2019 г.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C62" w:rsidRPr="006B6EE3" w:rsidRDefault="00953C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6EE3">
              <w:rPr>
                <w:rFonts w:ascii="Arial" w:hAnsi="Arial" w:cs="Arial"/>
                <w:sz w:val="24"/>
                <w:szCs w:val="24"/>
              </w:rPr>
              <w:t>2019 г.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62" w:rsidRPr="006B6EE3" w:rsidRDefault="00953C62" w:rsidP="001017A6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 xml:space="preserve">Всего, в </w:t>
            </w:r>
            <w:proofErr w:type="spellStart"/>
            <w:r w:rsidRPr="006B6EE3">
              <w:rPr>
                <w:sz w:val="24"/>
                <w:szCs w:val="24"/>
              </w:rPr>
              <w:t>т.ч</w:t>
            </w:r>
            <w:proofErr w:type="spellEnd"/>
            <w:r w:rsidRPr="006B6EE3">
              <w:rPr>
                <w:sz w:val="24"/>
                <w:szCs w:val="24"/>
              </w:rPr>
              <w:t>.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62" w:rsidRPr="006B6EE3" w:rsidRDefault="00CD1CBA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2</w:t>
            </w:r>
            <w:r w:rsidR="000C6EB6" w:rsidRPr="006B6EE3">
              <w:rPr>
                <w:sz w:val="24"/>
                <w:szCs w:val="24"/>
              </w:rPr>
              <w:t>48,6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62" w:rsidRPr="006B6EE3" w:rsidRDefault="00953C62" w:rsidP="001017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EE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62" w:rsidRPr="006B6EE3" w:rsidRDefault="00953C62" w:rsidP="001017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EE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C62" w:rsidRPr="006B6EE3" w:rsidRDefault="00953C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6EE3">
              <w:rPr>
                <w:rStyle w:val="apple-converted-space"/>
                <w:rFonts w:ascii="Arial" w:hAnsi="Arial" w:cs="Arial"/>
                <w:sz w:val="24"/>
                <w:szCs w:val="24"/>
                <w:shd w:val="clear" w:color="auto" w:fill="FFFFFF"/>
              </w:rPr>
              <w:t>Обеспечение надежного водоотведения, экономия потребления энергоресурсов</w:t>
            </w:r>
          </w:p>
        </w:tc>
      </w:tr>
      <w:tr w:rsidR="006B6EE3" w:rsidRPr="006B6EE3" w:rsidTr="00AB3B52">
        <w:trPr>
          <w:trHeight w:val="697"/>
        </w:trPr>
        <w:tc>
          <w:tcPr>
            <w:tcW w:w="36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C62" w:rsidRPr="006B6EE3" w:rsidRDefault="00953C62" w:rsidP="00E25E7B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C62" w:rsidRPr="006B6EE3" w:rsidRDefault="00953C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C62" w:rsidRPr="006B6EE3" w:rsidRDefault="00953C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C62" w:rsidRPr="006B6EE3" w:rsidRDefault="00953C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62" w:rsidRPr="006B6EE3" w:rsidRDefault="00953C62" w:rsidP="001017A6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62" w:rsidRPr="006B6EE3" w:rsidRDefault="00953C62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62" w:rsidRPr="006B6EE3" w:rsidRDefault="00953C62" w:rsidP="001017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EE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62" w:rsidRPr="006B6EE3" w:rsidRDefault="00953C62" w:rsidP="001017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EE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5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C62" w:rsidRPr="006B6EE3" w:rsidRDefault="00953C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6EE3" w:rsidRPr="006B6EE3" w:rsidTr="00AB3B52">
        <w:trPr>
          <w:trHeight w:val="697"/>
        </w:trPr>
        <w:tc>
          <w:tcPr>
            <w:tcW w:w="36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C62" w:rsidRPr="006B6EE3" w:rsidRDefault="00953C62" w:rsidP="00E25E7B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C62" w:rsidRPr="006B6EE3" w:rsidRDefault="00953C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C62" w:rsidRPr="006B6EE3" w:rsidRDefault="00953C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C62" w:rsidRPr="006B6EE3" w:rsidRDefault="00953C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62" w:rsidRPr="006B6EE3" w:rsidRDefault="00953C62" w:rsidP="001017A6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62" w:rsidRPr="006B6EE3" w:rsidRDefault="00953C62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62" w:rsidRPr="006B6EE3" w:rsidRDefault="00953C62" w:rsidP="001017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EE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62" w:rsidRPr="006B6EE3" w:rsidRDefault="00953C62" w:rsidP="001017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EE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5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C62" w:rsidRPr="006B6EE3" w:rsidRDefault="00953C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6EE3" w:rsidRPr="006B6EE3" w:rsidTr="00AB3B52">
        <w:trPr>
          <w:trHeight w:val="697"/>
        </w:trPr>
        <w:tc>
          <w:tcPr>
            <w:tcW w:w="36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C62" w:rsidRPr="006B6EE3" w:rsidRDefault="00953C62" w:rsidP="00E25E7B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C62" w:rsidRPr="006B6EE3" w:rsidRDefault="00953C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C62" w:rsidRPr="006B6EE3" w:rsidRDefault="00953C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C62" w:rsidRPr="006B6EE3" w:rsidRDefault="00953C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62" w:rsidRPr="006B6EE3" w:rsidRDefault="00953C62" w:rsidP="001017A6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бюджет Ливенского района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62" w:rsidRPr="006B6EE3" w:rsidRDefault="00953C62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2</w:t>
            </w:r>
            <w:r w:rsidR="000C6EB6" w:rsidRPr="006B6EE3">
              <w:rPr>
                <w:sz w:val="24"/>
                <w:szCs w:val="24"/>
              </w:rPr>
              <w:t>48</w:t>
            </w:r>
            <w:r w:rsidRPr="006B6EE3">
              <w:rPr>
                <w:sz w:val="24"/>
                <w:szCs w:val="24"/>
              </w:rPr>
              <w:t>,</w:t>
            </w:r>
            <w:r w:rsidR="000C6EB6" w:rsidRPr="006B6EE3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62" w:rsidRPr="006B6EE3" w:rsidRDefault="00953C62" w:rsidP="001017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EE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62" w:rsidRPr="006B6EE3" w:rsidRDefault="00953C62" w:rsidP="001017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EE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5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C62" w:rsidRPr="006B6EE3" w:rsidRDefault="00953C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6EE3" w:rsidRPr="006B6EE3" w:rsidTr="00AB3B52">
        <w:trPr>
          <w:trHeight w:val="697"/>
        </w:trPr>
        <w:tc>
          <w:tcPr>
            <w:tcW w:w="36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C62" w:rsidRPr="006B6EE3" w:rsidRDefault="00953C62" w:rsidP="00E25E7B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C62" w:rsidRPr="006B6EE3" w:rsidRDefault="00953C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C62" w:rsidRPr="006B6EE3" w:rsidRDefault="00953C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C62" w:rsidRPr="006B6EE3" w:rsidRDefault="00953C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62" w:rsidRPr="006B6EE3" w:rsidRDefault="00953C62" w:rsidP="001017A6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62" w:rsidRPr="006B6EE3" w:rsidRDefault="00953C62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62" w:rsidRPr="006B6EE3" w:rsidRDefault="00953C62" w:rsidP="001017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EE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62" w:rsidRPr="006B6EE3" w:rsidRDefault="00953C62" w:rsidP="001017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EE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55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C62" w:rsidRPr="006B6EE3" w:rsidRDefault="00953C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6EE3" w:rsidRPr="006B6EE3" w:rsidTr="00AB3B52">
        <w:trPr>
          <w:trHeight w:val="697"/>
        </w:trPr>
        <w:tc>
          <w:tcPr>
            <w:tcW w:w="36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6642" w:rsidRPr="006B6EE3" w:rsidRDefault="00466642" w:rsidP="00E25E7B">
            <w:pPr>
              <w:pStyle w:val="ConsPlusNormal"/>
              <w:widowControl w:val="0"/>
              <w:spacing w:line="276" w:lineRule="auto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Мероприятие 1.4. Капитальный ремонт</w:t>
            </w:r>
            <w:r w:rsidR="0026385F" w:rsidRPr="006B6EE3">
              <w:rPr>
                <w:sz w:val="24"/>
                <w:szCs w:val="24"/>
              </w:rPr>
              <w:t xml:space="preserve"> участка</w:t>
            </w:r>
            <w:r w:rsidRPr="006B6EE3">
              <w:rPr>
                <w:sz w:val="24"/>
                <w:szCs w:val="24"/>
              </w:rPr>
              <w:t xml:space="preserve"> водопровода по ул. Кирова с. </w:t>
            </w:r>
            <w:proofErr w:type="gramStart"/>
            <w:r w:rsidRPr="006B6EE3">
              <w:rPr>
                <w:sz w:val="24"/>
                <w:szCs w:val="24"/>
              </w:rPr>
              <w:t>Крутое</w:t>
            </w:r>
            <w:proofErr w:type="gramEnd"/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31A4" w:rsidRPr="006B6EE3" w:rsidRDefault="007531A4" w:rsidP="00737C24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Управление муниципального имущества и жилищно-коммунального хозяйства администрации Ливенского района, администрация Крутовского сельского поселения (по согласованию)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6642" w:rsidRPr="006B6EE3" w:rsidRDefault="00466642" w:rsidP="00737C2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2020 г.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6642" w:rsidRPr="006B6EE3" w:rsidRDefault="00466642" w:rsidP="00737C2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2020 г.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642" w:rsidRPr="006B6EE3" w:rsidRDefault="00466642" w:rsidP="00737C24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 xml:space="preserve">Всего, в </w:t>
            </w:r>
            <w:proofErr w:type="spellStart"/>
            <w:r w:rsidRPr="006B6EE3">
              <w:rPr>
                <w:sz w:val="24"/>
                <w:szCs w:val="24"/>
              </w:rPr>
              <w:t>т.ч</w:t>
            </w:r>
            <w:proofErr w:type="spellEnd"/>
            <w:r w:rsidRPr="006B6EE3">
              <w:rPr>
                <w:sz w:val="24"/>
                <w:szCs w:val="24"/>
              </w:rPr>
              <w:t>.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642" w:rsidRPr="006B6EE3" w:rsidRDefault="00466642" w:rsidP="00737C2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642" w:rsidRPr="006B6EE3" w:rsidRDefault="00466642" w:rsidP="00737C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EE3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642" w:rsidRPr="006B6EE3" w:rsidRDefault="00466642" w:rsidP="00737C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EE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6642" w:rsidRPr="006B6EE3" w:rsidRDefault="00466642" w:rsidP="00737C24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B6EE3">
              <w:rPr>
                <w:rStyle w:val="apple-converted-space"/>
                <w:sz w:val="24"/>
                <w:szCs w:val="24"/>
                <w:shd w:val="clear" w:color="auto" w:fill="FFFFFF"/>
              </w:rPr>
              <w:t>Обеспечение надежного водоснабжения, экономия потребления энергоресурсов</w:t>
            </w:r>
          </w:p>
        </w:tc>
      </w:tr>
      <w:tr w:rsidR="006B6EE3" w:rsidRPr="006B6EE3" w:rsidTr="00AB3B52">
        <w:trPr>
          <w:trHeight w:val="697"/>
        </w:trPr>
        <w:tc>
          <w:tcPr>
            <w:tcW w:w="36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642" w:rsidRPr="006B6EE3" w:rsidRDefault="00466642" w:rsidP="00737C2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642" w:rsidRPr="006B6EE3" w:rsidRDefault="00466642" w:rsidP="00737C2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642" w:rsidRPr="006B6EE3" w:rsidRDefault="00466642" w:rsidP="00737C2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642" w:rsidRPr="006B6EE3" w:rsidRDefault="00466642" w:rsidP="00737C2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642" w:rsidRPr="006B6EE3" w:rsidRDefault="00466642" w:rsidP="00737C24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642" w:rsidRPr="006B6EE3" w:rsidRDefault="00466642" w:rsidP="00737C2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642" w:rsidRPr="006B6EE3" w:rsidRDefault="00466642" w:rsidP="00737C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EE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642" w:rsidRPr="006B6EE3" w:rsidRDefault="00466642" w:rsidP="00737C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EE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5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642" w:rsidRPr="006B6EE3" w:rsidRDefault="00466642" w:rsidP="00737C2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6EE3" w:rsidRPr="006B6EE3" w:rsidTr="00AB3B52">
        <w:trPr>
          <w:trHeight w:val="697"/>
        </w:trPr>
        <w:tc>
          <w:tcPr>
            <w:tcW w:w="36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642" w:rsidRPr="006B6EE3" w:rsidRDefault="00466642" w:rsidP="00737C2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642" w:rsidRPr="006B6EE3" w:rsidRDefault="00466642" w:rsidP="00737C2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642" w:rsidRPr="006B6EE3" w:rsidRDefault="00466642" w:rsidP="00737C2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642" w:rsidRPr="006B6EE3" w:rsidRDefault="00466642" w:rsidP="00737C2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642" w:rsidRPr="006B6EE3" w:rsidRDefault="00466642" w:rsidP="00737C24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642" w:rsidRPr="006B6EE3" w:rsidRDefault="00466642" w:rsidP="00737C2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642" w:rsidRPr="006B6EE3" w:rsidRDefault="00466642" w:rsidP="00737C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EE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642" w:rsidRPr="006B6EE3" w:rsidRDefault="00466642" w:rsidP="00737C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EE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5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642" w:rsidRPr="006B6EE3" w:rsidRDefault="00466642" w:rsidP="00737C2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6EE3" w:rsidRPr="006B6EE3" w:rsidTr="00AB3B52">
        <w:trPr>
          <w:trHeight w:val="697"/>
        </w:trPr>
        <w:tc>
          <w:tcPr>
            <w:tcW w:w="36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642" w:rsidRPr="006B6EE3" w:rsidRDefault="00466642" w:rsidP="00737C2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642" w:rsidRPr="006B6EE3" w:rsidRDefault="00466642" w:rsidP="00737C2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642" w:rsidRPr="006B6EE3" w:rsidRDefault="00466642" w:rsidP="00737C2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642" w:rsidRPr="006B6EE3" w:rsidRDefault="00466642" w:rsidP="00737C2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642" w:rsidRPr="006B6EE3" w:rsidRDefault="00466642" w:rsidP="00737C24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бюджет Ливенского района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642" w:rsidRPr="006B6EE3" w:rsidRDefault="00466642" w:rsidP="00737C2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642" w:rsidRPr="006B6EE3" w:rsidRDefault="00466642" w:rsidP="00737C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EE3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642" w:rsidRPr="006B6EE3" w:rsidRDefault="00466642" w:rsidP="00737C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EE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5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642" w:rsidRPr="006B6EE3" w:rsidRDefault="00466642" w:rsidP="00737C2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6EE3" w:rsidRPr="006B6EE3" w:rsidTr="00AB3B52">
        <w:trPr>
          <w:trHeight w:val="697"/>
        </w:trPr>
        <w:tc>
          <w:tcPr>
            <w:tcW w:w="36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642" w:rsidRPr="006B6EE3" w:rsidRDefault="00466642" w:rsidP="00737C2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642" w:rsidRPr="006B6EE3" w:rsidRDefault="00466642" w:rsidP="00737C2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642" w:rsidRPr="006B6EE3" w:rsidRDefault="00466642" w:rsidP="00737C2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642" w:rsidRPr="006B6EE3" w:rsidRDefault="00466642" w:rsidP="00737C2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642" w:rsidRPr="006B6EE3" w:rsidRDefault="00466642" w:rsidP="00737C24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642" w:rsidRPr="006B6EE3" w:rsidRDefault="00466642" w:rsidP="00737C2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642" w:rsidRPr="006B6EE3" w:rsidRDefault="00466642" w:rsidP="00737C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EE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642" w:rsidRPr="006B6EE3" w:rsidRDefault="00466642" w:rsidP="00737C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EE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55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642" w:rsidRPr="006B6EE3" w:rsidRDefault="00466642" w:rsidP="00737C2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6EE3" w:rsidRPr="006B6EE3" w:rsidTr="00AB3B52">
        <w:trPr>
          <w:trHeight w:val="697"/>
        </w:trPr>
        <w:tc>
          <w:tcPr>
            <w:tcW w:w="36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84925" w:rsidRPr="006B6EE3" w:rsidRDefault="00784925" w:rsidP="00660EFD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 xml:space="preserve">Мероприятие 1.5. Капитальный ремонт участка водопровода по ул. Лескова с. </w:t>
            </w:r>
            <w:proofErr w:type="gramStart"/>
            <w:r w:rsidRPr="006B6EE3">
              <w:rPr>
                <w:sz w:val="24"/>
                <w:szCs w:val="24"/>
              </w:rPr>
              <w:t>Крутое</w:t>
            </w:r>
            <w:proofErr w:type="gramEnd"/>
          </w:p>
          <w:p w:rsidR="00784925" w:rsidRPr="006B6EE3" w:rsidRDefault="00784925" w:rsidP="00660EFD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84925" w:rsidRPr="006B6EE3" w:rsidRDefault="00784925" w:rsidP="00660EFD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Управление муниципального имущества и жилищно-коммунального хозяйства администрации Ливенского района, администрация Крутовского сельского поселения (по согласованию)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84925" w:rsidRPr="006B6EE3" w:rsidRDefault="00784925" w:rsidP="00660EFD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2020 г.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84925" w:rsidRPr="006B6EE3" w:rsidRDefault="00784925" w:rsidP="00660EFD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2020 г.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925" w:rsidRPr="006B6EE3" w:rsidRDefault="00784925" w:rsidP="00660EFD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 xml:space="preserve">Всего, в </w:t>
            </w:r>
            <w:proofErr w:type="spellStart"/>
            <w:r w:rsidRPr="006B6EE3">
              <w:rPr>
                <w:sz w:val="24"/>
                <w:szCs w:val="24"/>
              </w:rPr>
              <w:t>т.ч</w:t>
            </w:r>
            <w:proofErr w:type="spellEnd"/>
            <w:r w:rsidRPr="006B6EE3">
              <w:rPr>
                <w:sz w:val="24"/>
                <w:szCs w:val="24"/>
              </w:rPr>
              <w:t>.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925" w:rsidRPr="006B6EE3" w:rsidRDefault="00784925" w:rsidP="00660EFD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925" w:rsidRPr="006B6EE3" w:rsidRDefault="00784925" w:rsidP="00660E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EE3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925" w:rsidRPr="006B6EE3" w:rsidRDefault="00784925" w:rsidP="00660E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EE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84925" w:rsidRPr="006B6EE3" w:rsidRDefault="00784925" w:rsidP="00660EFD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B6EE3">
              <w:rPr>
                <w:rStyle w:val="apple-converted-space"/>
                <w:sz w:val="24"/>
                <w:szCs w:val="24"/>
                <w:shd w:val="clear" w:color="auto" w:fill="FFFFFF"/>
              </w:rPr>
              <w:t>Обеспечение надежного водоснабжения, экономия потребления энергоресурсов</w:t>
            </w:r>
          </w:p>
        </w:tc>
      </w:tr>
      <w:tr w:rsidR="006B6EE3" w:rsidRPr="006B6EE3" w:rsidTr="00AB3B52">
        <w:trPr>
          <w:trHeight w:val="697"/>
        </w:trPr>
        <w:tc>
          <w:tcPr>
            <w:tcW w:w="36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925" w:rsidRPr="006B6EE3" w:rsidRDefault="00784925" w:rsidP="00660E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925" w:rsidRPr="006B6EE3" w:rsidRDefault="00784925" w:rsidP="00660E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925" w:rsidRPr="006B6EE3" w:rsidRDefault="00784925" w:rsidP="00660E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925" w:rsidRPr="006B6EE3" w:rsidRDefault="00784925" w:rsidP="00660E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925" w:rsidRPr="006B6EE3" w:rsidRDefault="00784925" w:rsidP="00660EFD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925" w:rsidRPr="006B6EE3" w:rsidRDefault="00784925" w:rsidP="00660EFD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925" w:rsidRPr="006B6EE3" w:rsidRDefault="00784925" w:rsidP="00660E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EE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925" w:rsidRPr="006B6EE3" w:rsidRDefault="00784925" w:rsidP="00660E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EE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5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925" w:rsidRPr="006B6EE3" w:rsidRDefault="00784925" w:rsidP="00660E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6EE3" w:rsidRPr="006B6EE3" w:rsidTr="00AB3B52">
        <w:trPr>
          <w:trHeight w:val="697"/>
        </w:trPr>
        <w:tc>
          <w:tcPr>
            <w:tcW w:w="36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925" w:rsidRPr="006B6EE3" w:rsidRDefault="00784925" w:rsidP="00660E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925" w:rsidRPr="006B6EE3" w:rsidRDefault="00784925" w:rsidP="00660E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925" w:rsidRPr="006B6EE3" w:rsidRDefault="00784925" w:rsidP="00660E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925" w:rsidRPr="006B6EE3" w:rsidRDefault="00784925" w:rsidP="00660E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925" w:rsidRPr="006B6EE3" w:rsidRDefault="00784925" w:rsidP="00660EFD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925" w:rsidRPr="006B6EE3" w:rsidRDefault="00784925" w:rsidP="00660EFD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925" w:rsidRPr="006B6EE3" w:rsidRDefault="00784925" w:rsidP="00660E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EE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925" w:rsidRPr="006B6EE3" w:rsidRDefault="00784925" w:rsidP="00660E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EE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5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925" w:rsidRPr="006B6EE3" w:rsidRDefault="00784925" w:rsidP="00660E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6EE3" w:rsidRPr="006B6EE3" w:rsidTr="00AB3B52">
        <w:trPr>
          <w:trHeight w:val="697"/>
        </w:trPr>
        <w:tc>
          <w:tcPr>
            <w:tcW w:w="36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925" w:rsidRPr="006B6EE3" w:rsidRDefault="00784925" w:rsidP="00660E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925" w:rsidRPr="006B6EE3" w:rsidRDefault="00784925" w:rsidP="00660E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925" w:rsidRPr="006B6EE3" w:rsidRDefault="00784925" w:rsidP="00660E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925" w:rsidRPr="006B6EE3" w:rsidRDefault="00784925" w:rsidP="00660E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925" w:rsidRPr="006B6EE3" w:rsidRDefault="00784925" w:rsidP="00660EFD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бюджет Ливенского района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925" w:rsidRPr="006B6EE3" w:rsidRDefault="00784925" w:rsidP="00660EFD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925" w:rsidRPr="006B6EE3" w:rsidRDefault="00784925" w:rsidP="00660E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EE3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925" w:rsidRPr="006B6EE3" w:rsidRDefault="00784925" w:rsidP="00660E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EE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5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925" w:rsidRPr="006B6EE3" w:rsidRDefault="00784925" w:rsidP="00660E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6EE3" w:rsidRPr="006B6EE3" w:rsidTr="00AB3B52">
        <w:trPr>
          <w:trHeight w:val="697"/>
        </w:trPr>
        <w:tc>
          <w:tcPr>
            <w:tcW w:w="36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925" w:rsidRPr="006B6EE3" w:rsidRDefault="00784925" w:rsidP="00660E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925" w:rsidRPr="006B6EE3" w:rsidRDefault="00784925" w:rsidP="00660E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925" w:rsidRPr="006B6EE3" w:rsidRDefault="00784925" w:rsidP="00660E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925" w:rsidRPr="006B6EE3" w:rsidRDefault="00784925" w:rsidP="00660E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925" w:rsidRPr="006B6EE3" w:rsidRDefault="00784925" w:rsidP="00660EFD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925" w:rsidRPr="006B6EE3" w:rsidRDefault="00784925" w:rsidP="00660EFD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925" w:rsidRPr="006B6EE3" w:rsidRDefault="00784925" w:rsidP="00660E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EE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925" w:rsidRPr="006B6EE3" w:rsidRDefault="00784925" w:rsidP="00660E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EE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55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925" w:rsidRPr="006B6EE3" w:rsidRDefault="00784925" w:rsidP="00660E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6EE3" w:rsidRPr="006B6EE3" w:rsidTr="00AB3B52">
        <w:trPr>
          <w:trHeight w:val="697"/>
        </w:trPr>
        <w:tc>
          <w:tcPr>
            <w:tcW w:w="36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3B52" w:rsidRPr="006B6EE3" w:rsidRDefault="00AB3B52" w:rsidP="004556E2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lastRenderedPageBreak/>
              <w:t xml:space="preserve">Мероприятие 1.6. Капитальный ремонт участка водопровода </w:t>
            </w:r>
            <w:proofErr w:type="gramStart"/>
            <w:r w:rsidRPr="006B6EE3">
              <w:rPr>
                <w:sz w:val="24"/>
                <w:szCs w:val="24"/>
              </w:rPr>
              <w:t>по</w:t>
            </w:r>
            <w:proofErr w:type="gramEnd"/>
            <w:r w:rsidRPr="006B6EE3">
              <w:rPr>
                <w:sz w:val="24"/>
                <w:szCs w:val="24"/>
              </w:rPr>
              <w:t xml:space="preserve"> пер. Заводской с. Коротыш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3B52" w:rsidRPr="006B6EE3" w:rsidRDefault="00AB3B52" w:rsidP="00F851C6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3B52" w:rsidRPr="006B6EE3" w:rsidRDefault="00AB3B52" w:rsidP="004556E2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2021 г.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3B52" w:rsidRPr="006B6EE3" w:rsidRDefault="00AB3B52" w:rsidP="004556E2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2021 г.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B52" w:rsidRPr="006B6EE3" w:rsidRDefault="00AB3B52" w:rsidP="004556E2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 xml:space="preserve">Всего, в </w:t>
            </w:r>
            <w:proofErr w:type="spellStart"/>
            <w:r w:rsidRPr="006B6EE3">
              <w:rPr>
                <w:sz w:val="24"/>
                <w:szCs w:val="24"/>
              </w:rPr>
              <w:t>т.ч</w:t>
            </w:r>
            <w:proofErr w:type="spellEnd"/>
            <w:r w:rsidRPr="006B6EE3">
              <w:rPr>
                <w:sz w:val="24"/>
                <w:szCs w:val="24"/>
              </w:rPr>
              <w:t>.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B52" w:rsidRPr="006B6EE3" w:rsidRDefault="00AB3B52" w:rsidP="004556E2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B52" w:rsidRPr="006B6EE3" w:rsidRDefault="00AB3B52" w:rsidP="004556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EE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B52" w:rsidRPr="006B6EE3" w:rsidRDefault="00A12CC2" w:rsidP="00A12C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EE3">
              <w:rPr>
                <w:rFonts w:ascii="Arial" w:hAnsi="Arial" w:cs="Arial"/>
                <w:sz w:val="24"/>
                <w:szCs w:val="24"/>
              </w:rPr>
              <w:t>317</w:t>
            </w:r>
            <w:r w:rsidR="00AB3B52" w:rsidRPr="006B6EE3">
              <w:rPr>
                <w:rFonts w:ascii="Arial" w:hAnsi="Arial" w:cs="Arial"/>
                <w:sz w:val="24"/>
                <w:szCs w:val="24"/>
              </w:rPr>
              <w:t>,</w:t>
            </w:r>
            <w:r w:rsidRPr="006B6EE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3B52" w:rsidRPr="006B6EE3" w:rsidRDefault="00AB3B52" w:rsidP="004556E2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B6EE3">
              <w:rPr>
                <w:rStyle w:val="apple-converted-space"/>
                <w:sz w:val="24"/>
                <w:szCs w:val="24"/>
                <w:shd w:val="clear" w:color="auto" w:fill="FFFFFF"/>
              </w:rPr>
              <w:t>Обеспечение надежного водоотведения, экономия потребления энергоресурсов</w:t>
            </w:r>
          </w:p>
        </w:tc>
      </w:tr>
      <w:tr w:rsidR="006B6EE3" w:rsidRPr="006B6EE3" w:rsidTr="00AB3B52">
        <w:trPr>
          <w:trHeight w:val="697"/>
        </w:trPr>
        <w:tc>
          <w:tcPr>
            <w:tcW w:w="36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B52" w:rsidRPr="006B6EE3" w:rsidRDefault="00AB3B52" w:rsidP="004556E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B52" w:rsidRPr="006B6EE3" w:rsidRDefault="00AB3B52" w:rsidP="004556E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B52" w:rsidRPr="006B6EE3" w:rsidRDefault="00AB3B52" w:rsidP="004556E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B52" w:rsidRPr="006B6EE3" w:rsidRDefault="00AB3B52" w:rsidP="004556E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B52" w:rsidRPr="006B6EE3" w:rsidRDefault="00AB3B52" w:rsidP="004556E2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B52" w:rsidRPr="006B6EE3" w:rsidRDefault="00AB3B52" w:rsidP="004556E2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B52" w:rsidRPr="006B6EE3" w:rsidRDefault="00AB3B52" w:rsidP="004556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EE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B52" w:rsidRPr="006B6EE3" w:rsidRDefault="00AB3B52" w:rsidP="004556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EE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5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B52" w:rsidRPr="006B6EE3" w:rsidRDefault="00AB3B52" w:rsidP="004556E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6EE3" w:rsidRPr="006B6EE3" w:rsidTr="00AB3B52">
        <w:trPr>
          <w:trHeight w:val="697"/>
        </w:trPr>
        <w:tc>
          <w:tcPr>
            <w:tcW w:w="36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B52" w:rsidRPr="006B6EE3" w:rsidRDefault="00AB3B52" w:rsidP="004556E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B52" w:rsidRPr="006B6EE3" w:rsidRDefault="00AB3B52" w:rsidP="004556E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B52" w:rsidRPr="006B6EE3" w:rsidRDefault="00AB3B52" w:rsidP="004556E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B52" w:rsidRPr="006B6EE3" w:rsidRDefault="00AB3B52" w:rsidP="004556E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B52" w:rsidRPr="006B6EE3" w:rsidRDefault="00AB3B52" w:rsidP="004556E2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B52" w:rsidRPr="006B6EE3" w:rsidRDefault="00AB3B52" w:rsidP="004556E2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B52" w:rsidRPr="006B6EE3" w:rsidRDefault="00AB3B52" w:rsidP="004556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EE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B52" w:rsidRPr="006B6EE3" w:rsidRDefault="00AB3B52" w:rsidP="004556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EE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5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B52" w:rsidRPr="006B6EE3" w:rsidRDefault="00AB3B52" w:rsidP="004556E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6EE3" w:rsidRPr="006B6EE3" w:rsidTr="00AB3B52">
        <w:trPr>
          <w:trHeight w:val="697"/>
        </w:trPr>
        <w:tc>
          <w:tcPr>
            <w:tcW w:w="36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B52" w:rsidRPr="006B6EE3" w:rsidRDefault="00AB3B52" w:rsidP="004556E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B52" w:rsidRPr="006B6EE3" w:rsidRDefault="00AB3B52" w:rsidP="004556E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B52" w:rsidRPr="006B6EE3" w:rsidRDefault="00AB3B52" w:rsidP="004556E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B52" w:rsidRPr="006B6EE3" w:rsidRDefault="00AB3B52" w:rsidP="004556E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B52" w:rsidRPr="006B6EE3" w:rsidRDefault="00AB3B52" w:rsidP="004556E2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бюджет Ливенского района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B52" w:rsidRPr="006B6EE3" w:rsidRDefault="00AB3B52" w:rsidP="004556E2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B52" w:rsidRPr="006B6EE3" w:rsidRDefault="00AB3B52" w:rsidP="004556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EE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B52" w:rsidRPr="006B6EE3" w:rsidRDefault="00A12CC2" w:rsidP="00A12C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EE3">
              <w:rPr>
                <w:rFonts w:ascii="Arial" w:hAnsi="Arial" w:cs="Arial"/>
                <w:sz w:val="24"/>
                <w:szCs w:val="24"/>
              </w:rPr>
              <w:t>317</w:t>
            </w:r>
            <w:r w:rsidR="00AB3B52" w:rsidRPr="006B6EE3">
              <w:rPr>
                <w:rFonts w:ascii="Arial" w:hAnsi="Arial" w:cs="Arial"/>
                <w:sz w:val="24"/>
                <w:szCs w:val="24"/>
              </w:rPr>
              <w:t>,</w:t>
            </w:r>
            <w:r w:rsidRPr="006B6EE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5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B52" w:rsidRPr="006B6EE3" w:rsidRDefault="00AB3B52" w:rsidP="004556E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6EE3" w:rsidRPr="006B6EE3" w:rsidTr="00AB3B52">
        <w:trPr>
          <w:trHeight w:val="697"/>
        </w:trPr>
        <w:tc>
          <w:tcPr>
            <w:tcW w:w="36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B52" w:rsidRPr="006B6EE3" w:rsidRDefault="00AB3B52" w:rsidP="004556E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B52" w:rsidRPr="006B6EE3" w:rsidRDefault="00AB3B52" w:rsidP="004556E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B52" w:rsidRPr="006B6EE3" w:rsidRDefault="00AB3B52" w:rsidP="004556E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B52" w:rsidRPr="006B6EE3" w:rsidRDefault="00AB3B52" w:rsidP="004556E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B52" w:rsidRPr="006B6EE3" w:rsidRDefault="00AB3B52" w:rsidP="004556E2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B52" w:rsidRPr="006B6EE3" w:rsidRDefault="00AB3B52" w:rsidP="004556E2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B52" w:rsidRPr="006B6EE3" w:rsidRDefault="00AB3B52" w:rsidP="004556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EE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B52" w:rsidRPr="006B6EE3" w:rsidRDefault="00AB3B52" w:rsidP="004556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EE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55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B52" w:rsidRPr="006B6EE3" w:rsidRDefault="00AB3B52" w:rsidP="004556E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6EE3" w:rsidRPr="006B6EE3" w:rsidTr="00AB3B52">
        <w:trPr>
          <w:trHeight w:val="697"/>
        </w:trPr>
        <w:tc>
          <w:tcPr>
            <w:tcW w:w="36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3B52" w:rsidRPr="006B6EE3" w:rsidRDefault="00AB3B52" w:rsidP="00AB3B52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 xml:space="preserve">Мероприятие 1.7. Капитальный ремонт участка водопровода по пер. Дачный, пер. Спортивный сл. </w:t>
            </w:r>
            <w:proofErr w:type="spellStart"/>
            <w:r w:rsidRPr="006B6EE3">
              <w:rPr>
                <w:sz w:val="24"/>
                <w:szCs w:val="24"/>
              </w:rPr>
              <w:t>Беломестное</w:t>
            </w:r>
            <w:proofErr w:type="spellEnd"/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3B52" w:rsidRPr="006B6EE3" w:rsidRDefault="00A53EEF" w:rsidP="004556E2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 xml:space="preserve">Управление муниципального имущества и жилищно-коммунального хозяйства администрации Ливенского района, администрация </w:t>
            </w:r>
            <w:proofErr w:type="spellStart"/>
            <w:r w:rsidRPr="006B6EE3">
              <w:rPr>
                <w:sz w:val="24"/>
                <w:szCs w:val="24"/>
              </w:rPr>
              <w:t>Беломестненского</w:t>
            </w:r>
            <w:proofErr w:type="spellEnd"/>
            <w:r w:rsidRPr="006B6EE3">
              <w:rPr>
                <w:sz w:val="24"/>
                <w:szCs w:val="24"/>
              </w:rPr>
              <w:t xml:space="preserve"> сельского поселения (по согласованию)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3B52" w:rsidRPr="006B6EE3" w:rsidRDefault="00AB3B52" w:rsidP="004556E2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2021 г.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3B52" w:rsidRPr="006B6EE3" w:rsidRDefault="00AB3B52" w:rsidP="004556E2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2021 г.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B52" w:rsidRPr="006B6EE3" w:rsidRDefault="00AB3B52" w:rsidP="004556E2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 xml:space="preserve">Всего, в </w:t>
            </w:r>
            <w:proofErr w:type="spellStart"/>
            <w:r w:rsidRPr="006B6EE3">
              <w:rPr>
                <w:sz w:val="24"/>
                <w:szCs w:val="24"/>
              </w:rPr>
              <w:t>т.ч</w:t>
            </w:r>
            <w:proofErr w:type="spellEnd"/>
            <w:r w:rsidRPr="006B6EE3">
              <w:rPr>
                <w:sz w:val="24"/>
                <w:szCs w:val="24"/>
              </w:rPr>
              <w:t>.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B52" w:rsidRPr="006B6EE3" w:rsidRDefault="00AB3B52" w:rsidP="004556E2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B52" w:rsidRPr="006B6EE3" w:rsidRDefault="00AB3B52" w:rsidP="004556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EE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B52" w:rsidRPr="006B6EE3" w:rsidRDefault="00A53EEF" w:rsidP="004556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EE3">
              <w:rPr>
                <w:rFonts w:ascii="Arial" w:hAnsi="Arial" w:cs="Arial"/>
                <w:sz w:val="24"/>
                <w:szCs w:val="24"/>
              </w:rPr>
              <w:t>8</w:t>
            </w:r>
            <w:r w:rsidR="00AB3B52" w:rsidRPr="006B6EE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3B52" w:rsidRPr="006B6EE3" w:rsidRDefault="00AB3B52" w:rsidP="004556E2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B6EE3">
              <w:rPr>
                <w:rStyle w:val="apple-converted-space"/>
                <w:sz w:val="24"/>
                <w:szCs w:val="24"/>
                <w:shd w:val="clear" w:color="auto" w:fill="FFFFFF"/>
              </w:rPr>
              <w:t>Обеспечение надежного водоотведения, экономия потребления энергоресурсов</w:t>
            </w:r>
          </w:p>
        </w:tc>
      </w:tr>
      <w:tr w:rsidR="006B6EE3" w:rsidRPr="006B6EE3" w:rsidTr="00AB3B52">
        <w:trPr>
          <w:trHeight w:val="697"/>
        </w:trPr>
        <w:tc>
          <w:tcPr>
            <w:tcW w:w="36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B52" w:rsidRPr="006B6EE3" w:rsidRDefault="00AB3B52" w:rsidP="004556E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B52" w:rsidRPr="006B6EE3" w:rsidRDefault="00AB3B52" w:rsidP="004556E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B52" w:rsidRPr="006B6EE3" w:rsidRDefault="00AB3B52" w:rsidP="004556E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B52" w:rsidRPr="006B6EE3" w:rsidRDefault="00AB3B52" w:rsidP="004556E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B52" w:rsidRPr="006B6EE3" w:rsidRDefault="00AB3B52" w:rsidP="004556E2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B52" w:rsidRPr="006B6EE3" w:rsidRDefault="00AB3B52" w:rsidP="004556E2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B52" w:rsidRPr="006B6EE3" w:rsidRDefault="00AB3B52" w:rsidP="004556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EE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B52" w:rsidRPr="006B6EE3" w:rsidRDefault="00AB3B52" w:rsidP="004556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EE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5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B52" w:rsidRPr="006B6EE3" w:rsidRDefault="00AB3B52" w:rsidP="004556E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6EE3" w:rsidRPr="006B6EE3" w:rsidTr="00AB3B52">
        <w:trPr>
          <w:trHeight w:val="697"/>
        </w:trPr>
        <w:tc>
          <w:tcPr>
            <w:tcW w:w="36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B52" w:rsidRPr="006B6EE3" w:rsidRDefault="00AB3B52" w:rsidP="004556E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B52" w:rsidRPr="006B6EE3" w:rsidRDefault="00AB3B52" w:rsidP="004556E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B52" w:rsidRPr="006B6EE3" w:rsidRDefault="00AB3B52" w:rsidP="004556E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B52" w:rsidRPr="006B6EE3" w:rsidRDefault="00AB3B52" w:rsidP="004556E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B52" w:rsidRPr="006B6EE3" w:rsidRDefault="00AB3B52" w:rsidP="004556E2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B52" w:rsidRPr="006B6EE3" w:rsidRDefault="00AB3B52" w:rsidP="004556E2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B52" w:rsidRPr="006B6EE3" w:rsidRDefault="00AB3B52" w:rsidP="004556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EE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B52" w:rsidRPr="006B6EE3" w:rsidRDefault="00AB3B52" w:rsidP="004556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EE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5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B52" w:rsidRPr="006B6EE3" w:rsidRDefault="00AB3B52" w:rsidP="004556E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6EE3" w:rsidRPr="006B6EE3" w:rsidTr="00AB3B52">
        <w:trPr>
          <w:trHeight w:val="697"/>
        </w:trPr>
        <w:tc>
          <w:tcPr>
            <w:tcW w:w="36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B52" w:rsidRPr="006B6EE3" w:rsidRDefault="00AB3B52" w:rsidP="004556E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B52" w:rsidRPr="006B6EE3" w:rsidRDefault="00AB3B52" w:rsidP="004556E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B52" w:rsidRPr="006B6EE3" w:rsidRDefault="00AB3B52" w:rsidP="004556E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B52" w:rsidRPr="006B6EE3" w:rsidRDefault="00AB3B52" w:rsidP="004556E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B52" w:rsidRPr="006B6EE3" w:rsidRDefault="00AB3B52" w:rsidP="004556E2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бюджет Ливенского района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B52" w:rsidRPr="006B6EE3" w:rsidRDefault="00AB3B52" w:rsidP="004556E2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B52" w:rsidRPr="006B6EE3" w:rsidRDefault="00AB3B52" w:rsidP="004556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EE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B52" w:rsidRPr="006B6EE3" w:rsidRDefault="00A53EEF" w:rsidP="004556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EE3">
              <w:rPr>
                <w:rFonts w:ascii="Arial" w:hAnsi="Arial" w:cs="Arial"/>
                <w:sz w:val="24"/>
                <w:szCs w:val="24"/>
              </w:rPr>
              <w:t>8</w:t>
            </w:r>
            <w:r w:rsidR="00AB3B52" w:rsidRPr="006B6EE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5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B52" w:rsidRPr="006B6EE3" w:rsidRDefault="00AB3B52" w:rsidP="004556E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6EE3" w:rsidRPr="006B6EE3" w:rsidTr="00AB3B52">
        <w:trPr>
          <w:trHeight w:val="697"/>
        </w:trPr>
        <w:tc>
          <w:tcPr>
            <w:tcW w:w="36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B52" w:rsidRPr="006B6EE3" w:rsidRDefault="00AB3B52" w:rsidP="004556E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B52" w:rsidRPr="006B6EE3" w:rsidRDefault="00AB3B52" w:rsidP="004556E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B52" w:rsidRPr="006B6EE3" w:rsidRDefault="00AB3B52" w:rsidP="004556E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B52" w:rsidRPr="006B6EE3" w:rsidRDefault="00AB3B52" w:rsidP="004556E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B52" w:rsidRPr="006B6EE3" w:rsidRDefault="00AB3B52" w:rsidP="004556E2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B52" w:rsidRPr="006B6EE3" w:rsidRDefault="00AB3B52" w:rsidP="004556E2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B52" w:rsidRPr="006B6EE3" w:rsidRDefault="00AB3B52" w:rsidP="004556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EE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B52" w:rsidRPr="006B6EE3" w:rsidRDefault="00AB3B52" w:rsidP="004556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EE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55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B52" w:rsidRPr="006B6EE3" w:rsidRDefault="00AB3B52" w:rsidP="004556E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6EE3" w:rsidRPr="006B6EE3" w:rsidTr="00F851C6">
        <w:trPr>
          <w:trHeight w:val="697"/>
        </w:trPr>
        <w:tc>
          <w:tcPr>
            <w:tcW w:w="36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40CD" w:rsidRPr="006B6EE3" w:rsidRDefault="006440CD" w:rsidP="00F851C6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Мероприятие 1.8. Замена (приобретение) насосного оборудования и автоматики управления на водозаборных узлах Ливенского района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40CD" w:rsidRPr="006B6EE3" w:rsidRDefault="006440CD" w:rsidP="00F851C6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 xml:space="preserve">Управление муниципального имущества и жилищно-коммунального хозяйства </w:t>
            </w:r>
            <w:r w:rsidRPr="006B6EE3">
              <w:rPr>
                <w:sz w:val="24"/>
                <w:szCs w:val="24"/>
              </w:rPr>
              <w:lastRenderedPageBreak/>
              <w:t>администрации Ливенского района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40CD" w:rsidRPr="006B6EE3" w:rsidRDefault="006440CD" w:rsidP="00F851C6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lastRenderedPageBreak/>
              <w:t>2021 г.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40CD" w:rsidRPr="006B6EE3" w:rsidRDefault="006440CD" w:rsidP="00F851C6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2021 г.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0CD" w:rsidRPr="006B6EE3" w:rsidRDefault="006440CD" w:rsidP="00F851C6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 xml:space="preserve">Всего, в </w:t>
            </w:r>
            <w:proofErr w:type="spellStart"/>
            <w:r w:rsidRPr="006B6EE3">
              <w:rPr>
                <w:sz w:val="24"/>
                <w:szCs w:val="24"/>
              </w:rPr>
              <w:t>т.ч</w:t>
            </w:r>
            <w:proofErr w:type="spellEnd"/>
            <w:r w:rsidRPr="006B6EE3">
              <w:rPr>
                <w:sz w:val="24"/>
                <w:szCs w:val="24"/>
              </w:rPr>
              <w:t>.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0CD" w:rsidRPr="006B6EE3" w:rsidRDefault="006440CD" w:rsidP="00F851C6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0CD" w:rsidRPr="006B6EE3" w:rsidRDefault="006440CD" w:rsidP="00F851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EE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0CD" w:rsidRPr="006B6EE3" w:rsidRDefault="00F851C6" w:rsidP="00F851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EE3">
              <w:rPr>
                <w:rFonts w:ascii="Arial" w:hAnsi="Arial" w:cs="Arial"/>
                <w:sz w:val="24"/>
                <w:szCs w:val="24"/>
              </w:rPr>
              <w:t>321,8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40CD" w:rsidRPr="006B6EE3" w:rsidRDefault="006440CD" w:rsidP="00F851C6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B6EE3">
              <w:rPr>
                <w:rStyle w:val="apple-converted-space"/>
                <w:sz w:val="24"/>
                <w:szCs w:val="24"/>
                <w:shd w:val="clear" w:color="auto" w:fill="FFFFFF"/>
              </w:rPr>
              <w:t>Обеспечение надежного водоотведения, экономия потребления энергоресурсов</w:t>
            </w:r>
          </w:p>
        </w:tc>
      </w:tr>
      <w:tr w:rsidR="006B6EE3" w:rsidRPr="006B6EE3" w:rsidTr="00F851C6">
        <w:trPr>
          <w:trHeight w:val="697"/>
        </w:trPr>
        <w:tc>
          <w:tcPr>
            <w:tcW w:w="36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0CD" w:rsidRPr="006B6EE3" w:rsidRDefault="006440CD" w:rsidP="00F851C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0CD" w:rsidRPr="006B6EE3" w:rsidRDefault="006440CD" w:rsidP="00F851C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0CD" w:rsidRPr="006B6EE3" w:rsidRDefault="006440CD" w:rsidP="00F851C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0CD" w:rsidRPr="006B6EE3" w:rsidRDefault="006440CD" w:rsidP="00F851C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0CD" w:rsidRPr="006B6EE3" w:rsidRDefault="006440CD" w:rsidP="00F851C6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0CD" w:rsidRPr="006B6EE3" w:rsidRDefault="006440CD" w:rsidP="00F851C6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0CD" w:rsidRPr="006B6EE3" w:rsidRDefault="006440CD" w:rsidP="00F851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EE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0CD" w:rsidRPr="006B6EE3" w:rsidRDefault="006440CD" w:rsidP="00F851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EE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5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0CD" w:rsidRPr="006B6EE3" w:rsidRDefault="006440CD" w:rsidP="00F851C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6EE3" w:rsidRPr="006B6EE3" w:rsidTr="00F851C6">
        <w:trPr>
          <w:trHeight w:val="697"/>
        </w:trPr>
        <w:tc>
          <w:tcPr>
            <w:tcW w:w="36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0CD" w:rsidRPr="006B6EE3" w:rsidRDefault="006440CD" w:rsidP="00F851C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0CD" w:rsidRPr="006B6EE3" w:rsidRDefault="006440CD" w:rsidP="00F851C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0CD" w:rsidRPr="006B6EE3" w:rsidRDefault="006440CD" w:rsidP="00F851C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0CD" w:rsidRPr="006B6EE3" w:rsidRDefault="006440CD" w:rsidP="00F851C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0CD" w:rsidRPr="006B6EE3" w:rsidRDefault="006440CD" w:rsidP="00F851C6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0CD" w:rsidRPr="006B6EE3" w:rsidRDefault="006440CD" w:rsidP="00F851C6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0CD" w:rsidRPr="006B6EE3" w:rsidRDefault="006440CD" w:rsidP="00F851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EE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0CD" w:rsidRPr="006B6EE3" w:rsidRDefault="006440CD" w:rsidP="00F851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EE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5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0CD" w:rsidRPr="006B6EE3" w:rsidRDefault="006440CD" w:rsidP="00F851C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6EE3" w:rsidRPr="006B6EE3" w:rsidTr="00F851C6">
        <w:trPr>
          <w:trHeight w:val="697"/>
        </w:trPr>
        <w:tc>
          <w:tcPr>
            <w:tcW w:w="36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0CD" w:rsidRPr="006B6EE3" w:rsidRDefault="006440CD" w:rsidP="00F851C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0CD" w:rsidRPr="006B6EE3" w:rsidRDefault="006440CD" w:rsidP="00F851C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0CD" w:rsidRPr="006B6EE3" w:rsidRDefault="006440CD" w:rsidP="00F851C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0CD" w:rsidRPr="006B6EE3" w:rsidRDefault="006440CD" w:rsidP="00F851C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0CD" w:rsidRPr="006B6EE3" w:rsidRDefault="006440CD" w:rsidP="00F851C6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бюджет Ливенского района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0CD" w:rsidRPr="006B6EE3" w:rsidRDefault="006440CD" w:rsidP="00F851C6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0CD" w:rsidRPr="006B6EE3" w:rsidRDefault="006440CD" w:rsidP="00F851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EE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0CD" w:rsidRPr="006B6EE3" w:rsidRDefault="00F851C6" w:rsidP="00F851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EE3">
              <w:rPr>
                <w:rFonts w:ascii="Arial" w:hAnsi="Arial" w:cs="Arial"/>
                <w:sz w:val="24"/>
                <w:szCs w:val="24"/>
              </w:rPr>
              <w:t>321,8</w:t>
            </w:r>
          </w:p>
        </w:tc>
        <w:tc>
          <w:tcPr>
            <w:tcW w:w="25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0CD" w:rsidRPr="006B6EE3" w:rsidRDefault="006440CD" w:rsidP="00F851C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6EE3" w:rsidRPr="006B6EE3" w:rsidTr="00F851C6">
        <w:trPr>
          <w:trHeight w:val="697"/>
        </w:trPr>
        <w:tc>
          <w:tcPr>
            <w:tcW w:w="36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0CD" w:rsidRPr="006B6EE3" w:rsidRDefault="006440CD" w:rsidP="00F851C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0CD" w:rsidRPr="006B6EE3" w:rsidRDefault="006440CD" w:rsidP="00F851C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0CD" w:rsidRPr="006B6EE3" w:rsidRDefault="006440CD" w:rsidP="00F851C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0CD" w:rsidRPr="006B6EE3" w:rsidRDefault="006440CD" w:rsidP="00F851C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0CD" w:rsidRPr="006B6EE3" w:rsidRDefault="006440CD" w:rsidP="00F851C6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0CD" w:rsidRPr="006B6EE3" w:rsidRDefault="006440CD" w:rsidP="00F851C6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0CD" w:rsidRPr="006B6EE3" w:rsidRDefault="006440CD" w:rsidP="00F851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EE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0CD" w:rsidRPr="006B6EE3" w:rsidRDefault="006440CD" w:rsidP="00F851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EE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55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0CD" w:rsidRPr="006B6EE3" w:rsidRDefault="006440CD" w:rsidP="00F851C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6EE3" w:rsidRPr="006B6EE3" w:rsidTr="00F851C6">
        <w:trPr>
          <w:trHeight w:val="697"/>
        </w:trPr>
        <w:tc>
          <w:tcPr>
            <w:tcW w:w="36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51C6" w:rsidRPr="006B6EE3" w:rsidRDefault="00F851C6" w:rsidP="00F851C6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 xml:space="preserve">Мероприятие 1.9. Капитальный ремонт участка водопровода по ул. Чернянка с. </w:t>
            </w:r>
            <w:proofErr w:type="gramStart"/>
            <w:r w:rsidRPr="006B6EE3">
              <w:rPr>
                <w:sz w:val="24"/>
                <w:szCs w:val="24"/>
              </w:rPr>
              <w:t>Грязцы</w:t>
            </w:r>
            <w:proofErr w:type="gramEnd"/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51C6" w:rsidRPr="006B6EE3" w:rsidRDefault="00F851C6" w:rsidP="00F851C6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 xml:space="preserve">Управление муниципального имущества и жилищно-коммунального хозяйства администрации Ливенского района, администрация </w:t>
            </w:r>
            <w:proofErr w:type="spellStart"/>
            <w:r w:rsidRPr="006B6EE3">
              <w:rPr>
                <w:sz w:val="24"/>
                <w:szCs w:val="24"/>
              </w:rPr>
              <w:t>Козьминского</w:t>
            </w:r>
            <w:proofErr w:type="spellEnd"/>
            <w:r w:rsidRPr="006B6EE3">
              <w:rPr>
                <w:sz w:val="24"/>
                <w:szCs w:val="24"/>
              </w:rPr>
              <w:t xml:space="preserve"> сельского поселения (по согласованию)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51C6" w:rsidRPr="006B6EE3" w:rsidRDefault="00F851C6" w:rsidP="00F851C6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2021 г.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51C6" w:rsidRPr="006B6EE3" w:rsidRDefault="00F851C6" w:rsidP="00F851C6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2021 г.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1C6" w:rsidRPr="006B6EE3" w:rsidRDefault="00F851C6" w:rsidP="00F851C6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 xml:space="preserve">Всего, в </w:t>
            </w:r>
            <w:proofErr w:type="spellStart"/>
            <w:r w:rsidRPr="006B6EE3">
              <w:rPr>
                <w:sz w:val="24"/>
                <w:szCs w:val="24"/>
              </w:rPr>
              <w:t>т.ч</w:t>
            </w:r>
            <w:proofErr w:type="spellEnd"/>
            <w:r w:rsidRPr="006B6EE3">
              <w:rPr>
                <w:sz w:val="24"/>
                <w:szCs w:val="24"/>
              </w:rPr>
              <w:t>.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1C6" w:rsidRPr="006B6EE3" w:rsidRDefault="00F851C6" w:rsidP="00F851C6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1C6" w:rsidRPr="006B6EE3" w:rsidRDefault="00F851C6" w:rsidP="00F851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EE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1C6" w:rsidRPr="006B6EE3" w:rsidRDefault="00F851C6" w:rsidP="00F851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EE3">
              <w:rPr>
                <w:rFonts w:ascii="Arial" w:hAnsi="Arial" w:cs="Arial"/>
                <w:sz w:val="24"/>
                <w:szCs w:val="24"/>
              </w:rPr>
              <w:t>124,4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51C6" w:rsidRPr="006B6EE3" w:rsidRDefault="00F851C6" w:rsidP="00F851C6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B6EE3">
              <w:rPr>
                <w:rStyle w:val="apple-converted-space"/>
                <w:sz w:val="24"/>
                <w:szCs w:val="24"/>
                <w:shd w:val="clear" w:color="auto" w:fill="FFFFFF"/>
              </w:rPr>
              <w:t>Обеспечение надежного водоотведения, экономия потребления энергоресурсов</w:t>
            </w:r>
          </w:p>
        </w:tc>
      </w:tr>
      <w:tr w:rsidR="006B6EE3" w:rsidRPr="006B6EE3" w:rsidTr="00F851C6">
        <w:trPr>
          <w:trHeight w:val="697"/>
        </w:trPr>
        <w:tc>
          <w:tcPr>
            <w:tcW w:w="36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1C6" w:rsidRPr="006B6EE3" w:rsidRDefault="00F851C6" w:rsidP="00F851C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1C6" w:rsidRPr="006B6EE3" w:rsidRDefault="00F851C6" w:rsidP="00F851C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1C6" w:rsidRPr="006B6EE3" w:rsidRDefault="00F851C6" w:rsidP="00F851C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1C6" w:rsidRPr="006B6EE3" w:rsidRDefault="00F851C6" w:rsidP="00F851C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1C6" w:rsidRPr="006B6EE3" w:rsidRDefault="00F851C6" w:rsidP="00F851C6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1C6" w:rsidRPr="006B6EE3" w:rsidRDefault="00F851C6" w:rsidP="00F851C6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1C6" w:rsidRPr="006B6EE3" w:rsidRDefault="00F851C6" w:rsidP="00F851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EE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1C6" w:rsidRPr="006B6EE3" w:rsidRDefault="00F851C6" w:rsidP="00F851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EE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5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1C6" w:rsidRPr="006B6EE3" w:rsidRDefault="00F851C6" w:rsidP="00F851C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6EE3" w:rsidRPr="006B6EE3" w:rsidTr="00F851C6">
        <w:trPr>
          <w:trHeight w:val="697"/>
        </w:trPr>
        <w:tc>
          <w:tcPr>
            <w:tcW w:w="36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1C6" w:rsidRPr="006B6EE3" w:rsidRDefault="00F851C6" w:rsidP="00F851C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1C6" w:rsidRPr="006B6EE3" w:rsidRDefault="00F851C6" w:rsidP="00F851C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1C6" w:rsidRPr="006B6EE3" w:rsidRDefault="00F851C6" w:rsidP="00F851C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1C6" w:rsidRPr="006B6EE3" w:rsidRDefault="00F851C6" w:rsidP="00F851C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1C6" w:rsidRPr="006B6EE3" w:rsidRDefault="00F851C6" w:rsidP="00F851C6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1C6" w:rsidRPr="006B6EE3" w:rsidRDefault="00F851C6" w:rsidP="00F851C6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1C6" w:rsidRPr="006B6EE3" w:rsidRDefault="00F851C6" w:rsidP="00F851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EE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1C6" w:rsidRPr="006B6EE3" w:rsidRDefault="00F851C6" w:rsidP="00F851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EE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5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1C6" w:rsidRPr="006B6EE3" w:rsidRDefault="00F851C6" w:rsidP="00F851C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6EE3" w:rsidRPr="006B6EE3" w:rsidTr="00F851C6">
        <w:trPr>
          <w:trHeight w:val="697"/>
        </w:trPr>
        <w:tc>
          <w:tcPr>
            <w:tcW w:w="36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1C6" w:rsidRPr="006B6EE3" w:rsidRDefault="00F851C6" w:rsidP="00F851C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1C6" w:rsidRPr="006B6EE3" w:rsidRDefault="00F851C6" w:rsidP="00F851C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1C6" w:rsidRPr="006B6EE3" w:rsidRDefault="00F851C6" w:rsidP="00F851C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1C6" w:rsidRPr="006B6EE3" w:rsidRDefault="00F851C6" w:rsidP="00F851C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1C6" w:rsidRPr="006B6EE3" w:rsidRDefault="00F851C6" w:rsidP="00F851C6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бюджет Ливенского района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1C6" w:rsidRPr="006B6EE3" w:rsidRDefault="00F851C6" w:rsidP="00F851C6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1C6" w:rsidRPr="006B6EE3" w:rsidRDefault="00F851C6" w:rsidP="00F851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EE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1C6" w:rsidRPr="006B6EE3" w:rsidRDefault="00F851C6" w:rsidP="00F851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EE3">
              <w:rPr>
                <w:rFonts w:ascii="Arial" w:hAnsi="Arial" w:cs="Arial"/>
                <w:sz w:val="24"/>
                <w:szCs w:val="24"/>
              </w:rPr>
              <w:t>124,4</w:t>
            </w:r>
          </w:p>
        </w:tc>
        <w:tc>
          <w:tcPr>
            <w:tcW w:w="25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1C6" w:rsidRPr="006B6EE3" w:rsidRDefault="00F851C6" w:rsidP="00F851C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6EE3" w:rsidRPr="006B6EE3" w:rsidTr="00F851C6">
        <w:trPr>
          <w:trHeight w:val="697"/>
        </w:trPr>
        <w:tc>
          <w:tcPr>
            <w:tcW w:w="36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1C6" w:rsidRPr="006B6EE3" w:rsidRDefault="00F851C6" w:rsidP="00F851C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1C6" w:rsidRPr="006B6EE3" w:rsidRDefault="00F851C6" w:rsidP="00F851C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1C6" w:rsidRPr="006B6EE3" w:rsidRDefault="00F851C6" w:rsidP="00F851C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1C6" w:rsidRPr="006B6EE3" w:rsidRDefault="00F851C6" w:rsidP="00F851C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1C6" w:rsidRPr="006B6EE3" w:rsidRDefault="00F851C6" w:rsidP="00F851C6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1C6" w:rsidRPr="006B6EE3" w:rsidRDefault="00F851C6" w:rsidP="00F851C6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1C6" w:rsidRPr="006B6EE3" w:rsidRDefault="00F851C6" w:rsidP="00F851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EE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1C6" w:rsidRPr="006B6EE3" w:rsidRDefault="00F851C6" w:rsidP="00F851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EE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55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1C6" w:rsidRPr="006B6EE3" w:rsidRDefault="00F851C6" w:rsidP="00F851C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6EE3" w:rsidRPr="006B6EE3" w:rsidTr="00AB3B52">
        <w:trPr>
          <w:trHeight w:val="697"/>
        </w:trPr>
        <w:tc>
          <w:tcPr>
            <w:tcW w:w="36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31A4" w:rsidRPr="006B6EE3" w:rsidRDefault="008369B9" w:rsidP="00F851C6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Мероприятие 1.</w:t>
            </w:r>
            <w:r w:rsidR="00F851C6" w:rsidRPr="006B6EE3">
              <w:rPr>
                <w:sz w:val="24"/>
                <w:szCs w:val="24"/>
              </w:rPr>
              <w:t>10</w:t>
            </w:r>
            <w:r w:rsidR="006440CD" w:rsidRPr="006B6EE3">
              <w:rPr>
                <w:sz w:val="24"/>
                <w:szCs w:val="24"/>
              </w:rPr>
              <w:t xml:space="preserve">. </w:t>
            </w:r>
            <w:r w:rsidR="00F851C6" w:rsidRPr="006B6EE3">
              <w:rPr>
                <w:sz w:val="24"/>
                <w:szCs w:val="24"/>
              </w:rPr>
              <w:t>Капитальный ремонт участка водопровода до водозабора в д. Росстани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1777" w:rsidRPr="006B6EE3" w:rsidRDefault="006440CD" w:rsidP="004928A8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Управление муниципального имущества и жилищно-коммунального хозяйства администрации</w:t>
            </w:r>
            <w:r w:rsidR="004928A8" w:rsidRPr="006B6EE3">
              <w:rPr>
                <w:sz w:val="24"/>
                <w:szCs w:val="24"/>
              </w:rPr>
              <w:t xml:space="preserve"> Ливенского района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31A4" w:rsidRPr="006B6EE3" w:rsidRDefault="007531A4" w:rsidP="00737C2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202</w:t>
            </w:r>
            <w:r w:rsidR="00235481" w:rsidRPr="006B6EE3">
              <w:rPr>
                <w:sz w:val="24"/>
                <w:szCs w:val="24"/>
              </w:rPr>
              <w:t>1</w:t>
            </w:r>
            <w:r w:rsidRPr="006B6EE3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31A4" w:rsidRPr="006B6EE3" w:rsidRDefault="007531A4" w:rsidP="00737C2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202</w:t>
            </w:r>
            <w:r w:rsidR="00235481" w:rsidRPr="006B6EE3">
              <w:rPr>
                <w:sz w:val="24"/>
                <w:szCs w:val="24"/>
              </w:rPr>
              <w:t>1</w:t>
            </w:r>
            <w:r w:rsidRPr="006B6EE3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A4" w:rsidRPr="006B6EE3" w:rsidRDefault="007531A4" w:rsidP="00737C24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 xml:space="preserve">Всего, в </w:t>
            </w:r>
            <w:proofErr w:type="spellStart"/>
            <w:r w:rsidRPr="006B6EE3">
              <w:rPr>
                <w:sz w:val="24"/>
                <w:szCs w:val="24"/>
              </w:rPr>
              <w:t>т.ч</w:t>
            </w:r>
            <w:proofErr w:type="spellEnd"/>
            <w:r w:rsidRPr="006B6EE3">
              <w:rPr>
                <w:sz w:val="24"/>
                <w:szCs w:val="24"/>
              </w:rPr>
              <w:t>.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A4" w:rsidRPr="006B6EE3" w:rsidRDefault="007531A4" w:rsidP="00737C2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A4" w:rsidRPr="006B6EE3" w:rsidRDefault="00AC7314" w:rsidP="00737C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EE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A4" w:rsidRPr="006B6EE3" w:rsidRDefault="00F851C6" w:rsidP="00A12C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EE3">
              <w:rPr>
                <w:rFonts w:ascii="Arial" w:hAnsi="Arial" w:cs="Arial"/>
                <w:sz w:val="24"/>
                <w:szCs w:val="24"/>
              </w:rPr>
              <w:t>61</w:t>
            </w:r>
            <w:r w:rsidR="006440CD" w:rsidRPr="006B6EE3">
              <w:rPr>
                <w:rFonts w:ascii="Arial" w:hAnsi="Arial" w:cs="Arial"/>
                <w:sz w:val="24"/>
                <w:szCs w:val="24"/>
              </w:rPr>
              <w:t>,4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31A4" w:rsidRPr="006B6EE3" w:rsidRDefault="007531A4" w:rsidP="00737C24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B6EE3">
              <w:rPr>
                <w:rStyle w:val="apple-converted-space"/>
                <w:sz w:val="24"/>
                <w:szCs w:val="24"/>
                <w:shd w:val="clear" w:color="auto" w:fill="FFFFFF"/>
              </w:rPr>
              <w:t>Обеспечение надежного во</w:t>
            </w:r>
            <w:r w:rsidR="00784925" w:rsidRPr="006B6EE3">
              <w:rPr>
                <w:rStyle w:val="apple-converted-space"/>
                <w:sz w:val="24"/>
                <w:szCs w:val="24"/>
                <w:shd w:val="clear" w:color="auto" w:fill="FFFFFF"/>
              </w:rPr>
              <w:t>доотведения</w:t>
            </w:r>
            <w:r w:rsidRPr="006B6EE3">
              <w:rPr>
                <w:rStyle w:val="apple-converted-space"/>
                <w:sz w:val="24"/>
                <w:szCs w:val="24"/>
                <w:shd w:val="clear" w:color="auto" w:fill="FFFFFF"/>
              </w:rPr>
              <w:t>, экономия потребления энергоресурсов</w:t>
            </w:r>
          </w:p>
        </w:tc>
      </w:tr>
      <w:tr w:rsidR="006B6EE3" w:rsidRPr="006B6EE3" w:rsidTr="00AB3B52">
        <w:trPr>
          <w:trHeight w:val="697"/>
        </w:trPr>
        <w:tc>
          <w:tcPr>
            <w:tcW w:w="36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1A4" w:rsidRPr="006B6EE3" w:rsidRDefault="007531A4" w:rsidP="00737C2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1A4" w:rsidRPr="006B6EE3" w:rsidRDefault="007531A4" w:rsidP="00737C2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1A4" w:rsidRPr="006B6EE3" w:rsidRDefault="007531A4" w:rsidP="00737C2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1A4" w:rsidRPr="006B6EE3" w:rsidRDefault="007531A4" w:rsidP="00737C2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A4" w:rsidRPr="006B6EE3" w:rsidRDefault="007531A4" w:rsidP="00737C24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A4" w:rsidRPr="006B6EE3" w:rsidRDefault="007531A4" w:rsidP="00737C2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A4" w:rsidRPr="006B6EE3" w:rsidRDefault="007531A4" w:rsidP="00737C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EE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A4" w:rsidRPr="006B6EE3" w:rsidRDefault="007531A4" w:rsidP="00737C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EE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5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1A4" w:rsidRPr="006B6EE3" w:rsidRDefault="007531A4" w:rsidP="00737C2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6EE3" w:rsidRPr="006B6EE3" w:rsidTr="00AB3B52">
        <w:trPr>
          <w:trHeight w:val="697"/>
        </w:trPr>
        <w:tc>
          <w:tcPr>
            <w:tcW w:w="36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1A4" w:rsidRPr="006B6EE3" w:rsidRDefault="007531A4" w:rsidP="00737C2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1A4" w:rsidRPr="006B6EE3" w:rsidRDefault="007531A4" w:rsidP="00737C2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1A4" w:rsidRPr="006B6EE3" w:rsidRDefault="007531A4" w:rsidP="00737C2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1A4" w:rsidRPr="006B6EE3" w:rsidRDefault="007531A4" w:rsidP="00737C2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A4" w:rsidRPr="006B6EE3" w:rsidRDefault="007531A4" w:rsidP="00737C24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A4" w:rsidRPr="006B6EE3" w:rsidRDefault="007531A4" w:rsidP="00737C2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A4" w:rsidRPr="006B6EE3" w:rsidRDefault="007531A4" w:rsidP="00737C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EE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A4" w:rsidRPr="006B6EE3" w:rsidRDefault="007531A4" w:rsidP="00737C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EE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5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1A4" w:rsidRPr="006B6EE3" w:rsidRDefault="007531A4" w:rsidP="00737C2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6EE3" w:rsidRPr="006B6EE3" w:rsidTr="00AB3B52">
        <w:trPr>
          <w:trHeight w:val="697"/>
        </w:trPr>
        <w:tc>
          <w:tcPr>
            <w:tcW w:w="36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1A4" w:rsidRPr="006B6EE3" w:rsidRDefault="007531A4" w:rsidP="00737C2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1A4" w:rsidRPr="006B6EE3" w:rsidRDefault="007531A4" w:rsidP="00737C2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1A4" w:rsidRPr="006B6EE3" w:rsidRDefault="007531A4" w:rsidP="00737C2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1A4" w:rsidRPr="006B6EE3" w:rsidRDefault="007531A4" w:rsidP="00737C2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A4" w:rsidRPr="006B6EE3" w:rsidRDefault="007531A4" w:rsidP="00737C24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бюджет Ливенского района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A4" w:rsidRPr="006B6EE3" w:rsidRDefault="007531A4" w:rsidP="00737C2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A4" w:rsidRPr="006B6EE3" w:rsidRDefault="00AC7314" w:rsidP="00737C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EE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A4" w:rsidRPr="006B6EE3" w:rsidRDefault="00F851C6" w:rsidP="00A12C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EE3">
              <w:rPr>
                <w:rFonts w:ascii="Arial" w:hAnsi="Arial" w:cs="Arial"/>
                <w:sz w:val="24"/>
                <w:szCs w:val="24"/>
              </w:rPr>
              <w:t>61</w:t>
            </w:r>
            <w:r w:rsidR="006440CD" w:rsidRPr="006B6EE3">
              <w:rPr>
                <w:rFonts w:ascii="Arial" w:hAnsi="Arial" w:cs="Arial"/>
                <w:sz w:val="24"/>
                <w:szCs w:val="24"/>
              </w:rPr>
              <w:t>,4</w:t>
            </w:r>
          </w:p>
        </w:tc>
        <w:tc>
          <w:tcPr>
            <w:tcW w:w="25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1A4" w:rsidRPr="006B6EE3" w:rsidRDefault="007531A4" w:rsidP="00737C2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6EE3" w:rsidRPr="006B6EE3" w:rsidTr="00AB3B52">
        <w:trPr>
          <w:trHeight w:val="697"/>
        </w:trPr>
        <w:tc>
          <w:tcPr>
            <w:tcW w:w="36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1A4" w:rsidRPr="006B6EE3" w:rsidRDefault="007531A4" w:rsidP="00737C2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1A4" w:rsidRPr="006B6EE3" w:rsidRDefault="007531A4" w:rsidP="00737C2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1A4" w:rsidRPr="006B6EE3" w:rsidRDefault="007531A4" w:rsidP="00737C2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1A4" w:rsidRPr="006B6EE3" w:rsidRDefault="007531A4" w:rsidP="00737C2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A4" w:rsidRPr="006B6EE3" w:rsidRDefault="007531A4" w:rsidP="00737C24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A4" w:rsidRPr="006B6EE3" w:rsidRDefault="007531A4" w:rsidP="00737C2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A4" w:rsidRPr="006B6EE3" w:rsidRDefault="007531A4" w:rsidP="00737C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EE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A4" w:rsidRPr="006B6EE3" w:rsidRDefault="007531A4" w:rsidP="00737C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EE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55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1A4" w:rsidRPr="006B6EE3" w:rsidRDefault="007531A4" w:rsidP="00737C2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6EE3" w:rsidRPr="006B6EE3" w:rsidTr="006024B0">
        <w:trPr>
          <w:trHeight w:val="288"/>
        </w:trPr>
        <w:tc>
          <w:tcPr>
            <w:tcW w:w="1559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62" w:rsidRPr="006B6EE3" w:rsidRDefault="00953C62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  <w:p w:rsidR="00953C62" w:rsidRPr="006B6EE3" w:rsidRDefault="00953C62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  <w:shd w:val="clear" w:color="auto" w:fill="FFFFFF"/>
              </w:rPr>
              <w:t xml:space="preserve">Основное мероприятие 2: Исключено </w:t>
            </w:r>
          </w:p>
          <w:p w:rsidR="00953C62" w:rsidRPr="006B6EE3" w:rsidRDefault="00953C62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B6EE3" w:rsidRPr="006B6EE3" w:rsidTr="00AB3B52">
        <w:trPr>
          <w:trHeight w:val="410"/>
        </w:trPr>
        <w:tc>
          <w:tcPr>
            <w:tcW w:w="3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62" w:rsidRPr="006B6EE3" w:rsidRDefault="00953C62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lastRenderedPageBreak/>
              <w:t>Мероприятие 2.1. Исключено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62" w:rsidRPr="006B6EE3" w:rsidRDefault="00953C6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62" w:rsidRPr="006B6EE3" w:rsidRDefault="00953C62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62" w:rsidRPr="006B6EE3" w:rsidRDefault="00953C62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62" w:rsidRPr="006B6EE3" w:rsidRDefault="00953C62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62" w:rsidRPr="006B6EE3" w:rsidRDefault="00953C62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62" w:rsidRPr="006B6EE3" w:rsidRDefault="00953C62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62" w:rsidRPr="006B6EE3" w:rsidRDefault="00953C62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62" w:rsidRPr="006B6EE3" w:rsidRDefault="00953C62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</w:tr>
      <w:tr w:rsidR="006B6EE3" w:rsidRPr="006B6EE3" w:rsidTr="00AB3B52">
        <w:trPr>
          <w:trHeight w:val="274"/>
        </w:trPr>
        <w:tc>
          <w:tcPr>
            <w:tcW w:w="3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C62" w:rsidRPr="006B6EE3" w:rsidRDefault="00953C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C62" w:rsidRPr="006B6EE3" w:rsidRDefault="00953C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C62" w:rsidRPr="006B6EE3" w:rsidRDefault="00953C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C62" w:rsidRPr="006B6EE3" w:rsidRDefault="00953C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62" w:rsidRPr="006B6EE3" w:rsidRDefault="00953C62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62" w:rsidRPr="006B6EE3" w:rsidRDefault="00953C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62" w:rsidRPr="006B6EE3" w:rsidRDefault="00953C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62" w:rsidRPr="006B6EE3" w:rsidRDefault="00953C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C62" w:rsidRPr="006B6EE3" w:rsidRDefault="00953C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6EE3" w:rsidRPr="006B6EE3" w:rsidTr="00AB3B52">
        <w:trPr>
          <w:trHeight w:val="310"/>
        </w:trPr>
        <w:tc>
          <w:tcPr>
            <w:tcW w:w="3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C62" w:rsidRPr="006B6EE3" w:rsidRDefault="00953C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C62" w:rsidRPr="006B6EE3" w:rsidRDefault="00953C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C62" w:rsidRPr="006B6EE3" w:rsidRDefault="00953C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C62" w:rsidRPr="006B6EE3" w:rsidRDefault="00953C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62" w:rsidRPr="006B6EE3" w:rsidRDefault="00953C62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62" w:rsidRPr="006B6EE3" w:rsidRDefault="00953C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62" w:rsidRPr="006B6EE3" w:rsidRDefault="00953C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62" w:rsidRPr="006B6EE3" w:rsidRDefault="00953C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C62" w:rsidRPr="006B6EE3" w:rsidRDefault="00953C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6EE3" w:rsidRPr="006B6EE3" w:rsidTr="00AB3B52">
        <w:trPr>
          <w:trHeight w:val="420"/>
        </w:trPr>
        <w:tc>
          <w:tcPr>
            <w:tcW w:w="3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C62" w:rsidRPr="006B6EE3" w:rsidRDefault="00953C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C62" w:rsidRPr="006B6EE3" w:rsidRDefault="00953C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C62" w:rsidRPr="006B6EE3" w:rsidRDefault="00953C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C62" w:rsidRPr="006B6EE3" w:rsidRDefault="00953C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62" w:rsidRPr="006B6EE3" w:rsidRDefault="00953C62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62" w:rsidRPr="006B6EE3" w:rsidRDefault="00953C62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62" w:rsidRPr="006B6EE3" w:rsidRDefault="00953C62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62" w:rsidRPr="006B6EE3" w:rsidRDefault="00953C62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C62" w:rsidRPr="006B6EE3" w:rsidRDefault="00953C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6EE3" w:rsidRPr="006B6EE3" w:rsidTr="00AB3B52">
        <w:trPr>
          <w:trHeight w:val="350"/>
        </w:trPr>
        <w:tc>
          <w:tcPr>
            <w:tcW w:w="3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C62" w:rsidRPr="006B6EE3" w:rsidRDefault="00953C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C62" w:rsidRPr="006B6EE3" w:rsidRDefault="00953C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C62" w:rsidRPr="006B6EE3" w:rsidRDefault="00953C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C62" w:rsidRPr="006B6EE3" w:rsidRDefault="00953C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62" w:rsidRPr="006B6EE3" w:rsidRDefault="00953C62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62" w:rsidRPr="006B6EE3" w:rsidRDefault="00953C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62" w:rsidRPr="006B6EE3" w:rsidRDefault="00953C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62" w:rsidRPr="006B6EE3" w:rsidRDefault="00953C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C62" w:rsidRPr="006B6EE3" w:rsidRDefault="00953C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6EE3" w:rsidRPr="006B6EE3" w:rsidTr="006024B0">
        <w:trPr>
          <w:trHeight w:val="361"/>
        </w:trPr>
        <w:tc>
          <w:tcPr>
            <w:tcW w:w="1559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636" w:rsidRPr="006B6EE3" w:rsidRDefault="00C00636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C00636" w:rsidRPr="006B6EE3" w:rsidRDefault="00953C62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Основное мероприятие 3: Исключено</w:t>
            </w:r>
          </w:p>
          <w:p w:rsidR="00C00636" w:rsidRPr="006B6EE3" w:rsidRDefault="00C00636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B6EE3" w:rsidRPr="006B6EE3" w:rsidTr="00AB3B52">
        <w:trPr>
          <w:trHeight w:val="544"/>
        </w:trPr>
        <w:tc>
          <w:tcPr>
            <w:tcW w:w="3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62" w:rsidRPr="006B6EE3" w:rsidRDefault="00953C62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Мероприятие 3.1. Исключено</w:t>
            </w:r>
          </w:p>
          <w:p w:rsidR="00953C62" w:rsidRPr="006B6EE3" w:rsidRDefault="00953C62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  <w:p w:rsidR="00953C62" w:rsidRPr="006B6EE3" w:rsidRDefault="00953C62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  <w:p w:rsidR="00953C62" w:rsidRPr="006B6EE3" w:rsidRDefault="00953C62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  <w:p w:rsidR="00953C62" w:rsidRPr="006B6EE3" w:rsidRDefault="00953C62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  <w:p w:rsidR="00953C62" w:rsidRPr="006B6EE3" w:rsidRDefault="00953C62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62" w:rsidRPr="006B6EE3" w:rsidRDefault="00953C6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62" w:rsidRPr="006B6EE3" w:rsidRDefault="00953C62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953C62" w:rsidRPr="006B6EE3" w:rsidRDefault="00953C62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953C62" w:rsidRPr="006B6EE3" w:rsidRDefault="00953C62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953C62" w:rsidRPr="006B6EE3" w:rsidRDefault="00953C62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953C62" w:rsidRPr="006B6EE3" w:rsidRDefault="00953C62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953C62" w:rsidRPr="006B6EE3" w:rsidRDefault="00953C62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62" w:rsidRPr="006B6EE3" w:rsidRDefault="00953C62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953C62" w:rsidRPr="006B6EE3" w:rsidRDefault="00953C62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953C62" w:rsidRPr="006B6EE3" w:rsidRDefault="00953C62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953C62" w:rsidRPr="006B6EE3" w:rsidRDefault="00953C62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953C62" w:rsidRPr="006B6EE3" w:rsidRDefault="00953C62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953C62" w:rsidRPr="006B6EE3" w:rsidRDefault="00953C62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62" w:rsidRPr="006B6EE3" w:rsidRDefault="00953C62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62" w:rsidRPr="006B6EE3" w:rsidRDefault="00953C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62" w:rsidRPr="006B6EE3" w:rsidRDefault="00953C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62" w:rsidRPr="006B6EE3" w:rsidRDefault="00953C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62" w:rsidRPr="006B6EE3" w:rsidRDefault="00953C62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</w:tr>
      <w:tr w:rsidR="006B6EE3" w:rsidRPr="006B6EE3" w:rsidTr="00AB3B52">
        <w:trPr>
          <w:trHeight w:val="375"/>
        </w:trPr>
        <w:tc>
          <w:tcPr>
            <w:tcW w:w="3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C62" w:rsidRPr="006B6EE3" w:rsidRDefault="00953C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C62" w:rsidRPr="006B6EE3" w:rsidRDefault="00953C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C62" w:rsidRPr="006B6EE3" w:rsidRDefault="00953C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C62" w:rsidRPr="006B6EE3" w:rsidRDefault="00953C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62" w:rsidRPr="006B6EE3" w:rsidRDefault="00953C62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62" w:rsidRPr="006B6EE3" w:rsidRDefault="00953C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62" w:rsidRPr="006B6EE3" w:rsidRDefault="00953C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62" w:rsidRPr="006B6EE3" w:rsidRDefault="00953C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C62" w:rsidRPr="006B6EE3" w:rsidRDefault="00953C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6EE3" w:rsidRPr="006B6EE3" w:rsidTr="00AB3B52">
        <w:trPr>
          <w:trHeight w:val="360"/>
        </w:trPr>
        <w:tc>
          <w:tcPr>
            <w:tcW w:w="3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C62" w:rsidRPr="006B6EE3" w:rsidRDefault="00953C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C62" w:rsidRPr="006B6EE3" w:rsidRDefault="00953C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C62" w:rsidRPr="006B6EE3" w:rsidRDefault="00953C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C62" w:rsidRPr="006B6EE3" w:rsidRDefault="00953C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62" w:rsidRPr="006B6EE3" w:rsidRDefault="00953C62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62" w:rsidRPr="006B6EE3" w:rsidRDefault="00953C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62" w:rsidRPr="006B6EE3" w:rsidRDefault="00953C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62" w:rsidRPr="006B6EE3" w:rsidRDefault="00953C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C62" w:rsidRPr="006B6EE3" w:rsidRDefault="00953C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6EE3" w:rsidRPr="006B6EE3" w:rsidTr="00AB3B52">
        <w:trPr>
          <w:trHeight w:val="390"/>
        </w:trPr>
        <w:tc>
          <w:tcPr>
            <w:tcW w:w="3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C62" w:rsidRPr="006B6EE3" w:rsidRDefault="00953C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C62" w:rsidRPr="006B6EE3" w:rsidRDefault="00953C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C62" w:rsidRPr="006B6EE3" w:rsidRDefault="00953C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C62" w:rsidRPr="006B6EE3" w:rsidRDefault="00953C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62" w:rsidRPr="006B6EE3" w:rsidRDefault="00953C62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62" w:rsidRPr="006B6EE3" w:rsidRDefault="00953C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62" w:rsidRPr="006B6EE3" w:rsidRDefault="00953C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62" w:rsidRPr="006B6EE3" w:rsidRDefault="00953C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C62" w:rsidRPr="006B6EE3" w:rsidRDefault="00953C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6EE3" w:rsidRPr="006B6EE3" w:rsidTr="00AB3B52">
        <w:trPr>
          <w:trHeight w:val="390"/>
        </w:trPr>
        <w:tc>
          <w:tcPr>
            <w:tcW w:w="3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C62" w:rsidRPr="006B6EE3" w:rsidRDefault="00953C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C62" w:rsidRPr="006B6EE3" w:rsidRDefault="00953C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C62" w:rsidRPr="006B6EE3" w:rsidRDefault="00953C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C62" w:rsidRPr="006B6EE3" w:rsidRDefault="00953C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62" w:rsidRPr="006B6EE3" w:rsidRDefault="00953C62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62" w:rsidRPr="006B6EE3" w:rsidRDefault="00953C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62" w:rsidRPr="006B6EE3" w:rsidRDefault="00953C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62" w:rsidRPr="006B6EE3" w:rsidRDefault="00953C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62" w:rsidRPr="006B6EE3" w:rsidRDefault="00953C62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B6EE3" w:rsidRPr="006B6EE3" w:rsidTr="006024B0">
        <w:trPr>
          <w:trHeight w:val="429"/>
        </w:trPr>
        <w:tc>
          <w:tcPr>
            <w:tcW w:w="1559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62" w:rsidRPr="006B6EE3" w:rsidRDefault="00953C62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953C62" w:rsidRPr="006B6EE3" w:rsidRDefault="00953C62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 xml:space="preserve">Основное мероприятие 4: </w:t>
            </w:r>
            <w:r w:rsidR="00FD2B88" w:rsidRPr="006B6EE3">
              <w:rPr>
                <w:sz w:val="24"/>
                <w:szCs w:val="24"/>
              </w:rPr>
              <w:t>П</w:t>
            </w:r>
            <w:r w:rsidRPr="006B6EE3">
              <w:rPr>
                <w:sz w:val="24"/>
                <w:szCs w:val="24"/>
              </w:rPr>
              <w:t>еревод муниципальных жилых помещений (квартир) в многоквартирных домах на индивидуальное поквартирное отопление</w:t>
            </w:r>
          </w:p>
          <w:p w:rsidR="00953C62" w:rsidRPr="006B6EE3" w:rsidRDefault="00953C62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B6EE3" w:rsidRPr="006B6EE3" w:rsidTr="00AB3B52">
        <w:trPr>
          <w:trHeight w:val="422"/>
        </w:trPr>
        <w:tc>
          <w:tcPr>
            <w:tcW w:w="3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6BD" w:rsidRPr="006B6EE3" w:rsidRDefault="008876BD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Мероприятие 4.1. Перевод муниципальных квартир в многоквартирных домах на ИПО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6BD" w:rsidRPr="006B6EE3" w:rsidRDefault="008876B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B6EE3">
              <w:rPr>
                <w:rFonts w:ascii="Arial" w:hAnsi="Arial" w:cs="Arial"/>
                <w:sz w:val="24"/>
                <w:szCs w:val="24"/>
              </w:rPr>
              <w:t xml:space="preserve">Управление муниципального имущества и жилищно-коммунального хозяйства администрации </w:t>
            </w:r>
            <w:r w:rsidRPr="006B6EE3">
              <w:rPr>
                <w:rFonts w:ascii="Arial" w:hAnsi="Arial" w:cs="Arial"/>
                <w:sz w:val="24"/>
                <w:szCs w:val="24"/>
              </w:rPr>
              <w:lastRenderedPageBreak/>
              <w:t>Ливенского района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6BD" w:rsidRPr="006B6EE3" w:rsidRDefault="008876BD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lastRenderedPageBreak/>
              <w:t>2019 г.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6BD" w:rsidRPr="006B6EE3" w:rsidRDefault="008876BD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2021 г.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6BD" w:rsidRPr="006B6EE3" w:rsidRDefault="008876BD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 xml:space="preserve">Всего, в </w:t>
            </w:r>
            <w:proofErr w:type="spellStart"/>
            <w:r w:rsidRPr="006B6EE3">
              <w:rPr>
                <w:sz w:val="24"/>
                <w:szCs w:val="24"/>
              </w:rPr>
              <w:t>т.ч</w:t>
            </w:r>
            <w:proofErr w:type="spellEnd"/>
            <w:r w:rsidRPr="006B6EE3">
              <w:rPr>
                <w:sz w:val="24"/>
                <w:szCs w:val="24"/>
              </w:rPr>
              <w:t>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6BD" w:rsidRPr="006B6EE3" w:rsidRDefault="00887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EE3">
              <w:rPr>
                <w:rFonts w:ascii="Arial" w:hAnsi="Arial" w:cs="Arial"/>
                <w:sz w:val="24"/>
                <w:szCs w:val="24"/>
              </w:rPr>
              <w:t>340,0</w:t>
            </w: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6BD" w:rsidRPr="006B6EE3" w:rsidRDefault="008876BD" w:rsidP="00737C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EE3">
              <w:rPr>
                <w:rFonts w:ascii="Arial" w:hAnsi="Arial" w:cs="Arial"/>
                <w:sz w:val="24"/>
                <w:szCs w:val="24"/>
              </w:rPr>
              <w:t>2</w:t>
            </w:r>
            <w:r w:rsidR="008A151E" w:rsidRPr="006B6EE3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4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6BD" w:rsidRPr="006B6EE3" w:rsidRDefault="00887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EE3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6BD" w:rsidRPr="006B6EE3" w:rsidRDefault="008876BD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Оптимизация теплоснабжения</w:t>
            </w:r>
          </w:p>
        </w:tc>
      </w:tr>
      <w:tr w:rsidR="006B6EE3" w:rsidRPr="006B6EE3" w:rsidTr="00AB3B52">
        <w:trPr>
          <w:trHeight w:val="390"/>
        </w:trPr>
        <w:tc>
          <w:tcPr>
            <w:tcW w:w="3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76BD" w:rsidRPr="006B6EE3" w:rsidRDefault="008876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76BD" w:rsidRPr="006B6EE3" w:rsidRDefault="008876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76BD" w:rsidRPr="006B6EE3" w:rsidRDefault="008876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76BD" w:rsidRPr="006B6EE3" w:rsidRDefault="008876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6BD" w:rsidRPr="006B6EE3" w:rsidRDefault="008876BD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федеральный бюджет</w:t>
            </w:r>
          </w:p>
          <w:p w:rsidR="008876BD" w:rsidRPr="006B6EE3" w:rsidRDefault="008876BD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6BD" w:rsidRPr="006B6EE3" w:rsidRDefault="00887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EE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6BD" w:rsidRPr="006B6EE3" w:rsidRDefault="008876BD" w:rsidP="00737C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EE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6BD" w:rsidRPr="006B6EE3" w:rsidRDefault="00887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EE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76BD" w:rsidRPr="006B6EE3" w:rsidRDefault="008876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6EE3" w:rsidRPr="006B6EE3" w:rsidTr="00AB3B52">
        <w:trPr>
          <w:trHeight w:val="420"/>
        </w:trPr>
        <w:tc>
          <w:tcPr>
            <w:tcW w:w="3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76BD" w:rsidRPr="006B6EE3" w:rsidRDefault="008876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76BD" w:rsidRPr="006B6EE3" w:rsidRDefault="008876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76BD" w:rsidRPr="006B6EE3" w:rsidRDefault="008876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76BD" w:rsidRPr="006B6EE3" w:rsidRDefault="008876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6BD" w:rsidRPr="006B6EE3" w:rsidRDefault="008876BD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6BD" w:rsidRPr="006B6EE3" w:rsidRDefault="00887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EE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6BD" w:rsidRPr="006B6EE3" w:rsidRDefault="008876BD" w:rsidP="00737C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EE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6BD" w:rsidRPr="006B6EE3" w:rsidRDefault="00887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EE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76BD" w:rsidRPr="006B6EE3" w:rsidRDefault="008876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6EE3" w:rsidRPr="006B6EE3" w:rsidTr="00AB3B52">
        <w:trPr>
          <w:trHeight w:val="540"/>
        </w:trPr>
        <w:tc>
          <w:tcPr>
            <w:tcW w:w="3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76BD" w:rsidRPr="006B6EE3" w:rsidRDefault="008876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76BD" w:rsidRPr="006B6EE3" w:rsidRDefault="008876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76BD" w:rsidRPr="006B6EE3" w:rsidRDefault="008876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76BD" w:rsidRPr="006B6EE3" w:rsidRDefault="008876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6BD" w:rsidRPr="006B6EE3" w:rsidRDefault="008876BD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бюджет Ливенского район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6BD" w:rsidRPr="006B6EE3" w:rsidRDefault="00887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EE3">
              <w:rPr>
                <w:rFonts w:ascii="Arial" w:hAnsi="Arial" w:cs="Arial"/>
                <w:sz w:val="24"/>
                <w:szCs w:val="24"/>
              </w:rPr>
              <w:t>340,0</w:t>
            </w: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6BD" w:rsidRPr="006B6EE3" w:rsidRDefault="008876BD" w:rsidP="00737C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EE3">
              <w:rPr>
                <w:rFonts w:ascii="Arial" w:hAnsi="Arial" w:cs="Arial"/>
                <w:sz w:val="24"/>
                <w:szCs w:val="24"/>
              </w:rPr>
              <w:t>2</w:t>
            </w:r>
            <w:r w:rsidR="008A151E" w:rsidRPr="006B6EE3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4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6BD" w:rsidRPr="006B6EE3" w:rsidRDefault="00887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EE3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76BD" w:rsidRPr="006B6EE3" w:rsidRDefault="008876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6EE3" w:rsidRPr="006B6EE3" w:rsidTr="00AB3B52">
        <w:trPr>
          <w:trHeight w:val="675"/>
        </w:trPr>
        <w:tc>
          <w:tcPr>
            <w:tcW w:w="3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76BD" w:rsidRPr="006B6EE3" w:rsidRDefault="008876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76BD" w:rsidRPr="006B6EE3" w:rsidRDefault="008876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76BD" w:rsidRPr="006B6EE3" w:rsidRDefault="008876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76BD" w:rsidRPr="006B6EE3" w:rsidRDefault="008876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6BD" w:rsidRPr="006B6EE3" w:rsidRDefault="008876BD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6BD" w:rsidRPr="006B6EE3" w:rsidRDefault="00887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EE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6BD" w:rsidRPr="006B6EE3" w:rsidRDefault="008876BD" w:rsidP="00737C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EE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6BD" w:rsidRPr="006B6EE3" w:rsidRDefault="00887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EE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76BD" w:rsidRPr="006B6EE3" w:rsidRDefault="008876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6EE3" w:rsidRPr="006B6EE3" w:rsidTr="006024B0">
        <w:trPr>
          <w:trHeight w:val="452"/>
        </w:trPr>
        <w:tc>
          <w:tcPr>
            <w:tcW w:w="1559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D4E" w:rsidRPr="006B6EE3" w:rsidRDefault="005F4D4E" w:rsidP="00C51762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5F4D4E" w:rsidRPr="006B6EE3" w:rsidRDefault="005F4D4E" w:rsidP="00C51762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Основное мероприятие 5: Исключено</w:t>
            </w:r>
          </w:p>
          <w:p w:rsidR="005F4D4E" w:rsidRPr="006B6EE3" w:rsidRDefault="005F4D4E" w:rsidP="00C51762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B6EE3" w:rsidRPr="006B6EE3" w:rsidTr="00AB3B52">
        <w:trPr>
          <w:trHeight w:val="429"/>
        </w:trPr>
        <w:tc>
          <w:tcPr>
            <w:tcW w:w="3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D4E" w:rsidRPr="006B6EE3" w:rsidRDefault="005F4D4E" w:rsidP="00C51762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Мероприятие 5.1. Исключено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D4E" w:rsidRPr="006B6EE3" w:rsidRDefault="005F4D4E" w:rsidP="00C51762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D4E" w:rsidRPr="006B6EE3" w:rsidRDefault="005F4D4E" w:rsidP="00C51762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D4E" w:rsidRPr="006B6EE3" w:rsidRDefault="005F4D4E" w:rsidP="00C51762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D4E" w:rsidRPr="006B6EE3" w:rsidRDefault="005F4D4E" w:rsidP="00C51762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D4E" w:rsidRPr="006B6EE3" w:rsidRDefault="005F4D4E" w:rsidP="00C517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D4E" w:rsidRPr="006B6EE3" w:rsidRDefault="005F4D4E" w:rsidP="00C517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D4E" w:rsidRPr="006B6EE3" w:rsidRDefault="005F4D4E" w:rsidP="00C517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D4E" w:rsidRPr="006B6EE3" w:rsidRDefault="005F4D4E" w:rsidP="00C51762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</w:tr>
      <w:tr w:rsidR="006B6EE3" w:rsidRPr="006B6EE3" w:rsidTr="00AB3B52">
        <w:trPr>
          <w:trHeight w:val="337"/>
        </w:trPr>
        <w:tc>
          <w:tcPr>
            <w:tcW w:w="3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D4E" w:rsidRPr="006B6EE3" w:rsidRDefault="005F4D4E" w:rsidP="00C517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D4E" w:rsidRPr="006B6EE3" w:rsidRDefault="005F4D4E" w:rsidP="00C517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D4E" w:rsidRPr="006B6EE3" w:rsidRDefault="005F4D4E" w:rsidP="00C517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D4E" w:rsidRPr="006B6EE3" w:rsidRDefault="005F4D4E" w:rsidP="00C517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D4E" w:rsidRPr="006B6EE3" w:rsidRDefault="005F4D4E" w:rsidP="00C51762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D4E" w:rsidRPr="006B6EE3" w:rsidRDefault="005F4D4E" w:rsidP="00C517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D4E" w:rsidRPr="006B6EE3" w:rsidRDefault="005F4D4E" w:rsidP="00C517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D4E" w:rsidRPr="006B6EE3" w:rsidRDefault="005F4D4E" w:rsidP="00C517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D4E" w:rsidRPr="006B6EE3" w:rsidRDefault="005F4D4E" w:rsidP="00C517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6EE3" w:rsidRPr="006B6EE3" w:rsidTr="00AB3B52">
        <w:trPr>
          <w:trHeight w:val="259"/>
        </w:trPr>
        <w:tc>
          <w:tcPr>
            <w:tcW w:w="3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D4E" w:rsidRPr="006B6EE3" w:rsidRDefault="005F4D4E" w:rsidP="00C517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D4E" w:rsidRPr="006B6EE3" w:rsidRDefault="005F4D4E" w:rsidP="00C517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D4E" w:rsidRPr="006B6EE3" w:rsidRDefault="005F4D4E" w:rsidP="00C517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D4E" w:rsidRPr="006B6EE3" w:rsidRDefault="005F4D4E" w:rsidP="00C517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D4E" w:rsidRPr="006B6EE3" w:rsidRDefault="005F4D4E" w:rsidP="00C51762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D4E" w:rsidRPr="006B6EE3" w:rsidRDefault="005F4D4E" w:rsidP="00C517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D4E" w:rsidRPr="006B6EE3" w:rsidRDefault="005F4D4E" w:rsidP="00C517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D4E" w:rsidRPr="006B6EE3" w:rsidRDefault="005F4D4E" w:rsidP="00C517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D4E" w:rsidRPr="006B6EE3" w:rsidRDefault="005F4D4E" w:rsidP="00C517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6EE3" w:rsidRPr="006B6EE3" w:rsidTr="00AB3B52">
        <w:trPr>
          <w:trHeight w:val="323"/>
        </w:trPr>
        <w:tc>
          <w:tcPr>
            <w:tcW w:w="3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D4E" w:rsidRPr="006B6EE3" w:rsidRDefault="005F4D4E" w:rsidP="00C517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D4E" w:rsidRPr="006B6EE3" w:rsidRDefault="005F4D4E" w:rsidP="00C517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D4E" w:rsidRPr="006B6EE3" w:rsidRDefault="005F4D4E" w:rsidP="00C517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D4E" w:rsidRPr="006B6EE3" w:rsidRDefault="005F4D4E" w:rsidP="00C517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D4E" w:rsidRPr="006B6EE3" w:rsidRDefault="005F4D4E" w:rsidP="00C51762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D4E" w:rsidRPr="006B6EE3" w:rsidRDefault="005F4D4E" w:rsidP="00C517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D4E" w:rsidRPr="006B6EE3" w:rsidRDefault="005F4D4E" w:rsidP="00C517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D4E" w:rsidRPr="006B6EE3" w:rsidRDefault="005F4D4E" w:rsidP="00C517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D4E" w:rsidRPr="006B6EE3" w:rsidRDefault="005F4D4E" w:rsidP="00C517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6EE3" w:rsidRPr="006B6EE3" w:rsidTr="00AB3B52">
        <w:trPr>
          <w:trHeight w:val="387"/>
        </w:trPr>
        <w:tc>
          <w:tcPr>
            <w:tcW w:w="3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D4E" w:rsidRPr="006B6EE3" w:rsidRDefault="005F4D4E" w:rsidP="00C517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D4E" w:rsidRPr="006B6EE3" w:rsidRDefault="005F4D4E" w:rsidP="00C517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D4E" w:rsidRPr="006B6EE3" w:rsidRDefault="005F4D4E" w:rsidP="00C517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D4E" w:rsidRPr="006B6EE3" w:rsidRDefault="005F4D4E" w:rsidP="00C517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D4E" w:rsidRPr="006B6EE3" w:rsidRDefault="005F4D4E" w:rsidP="00C51762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D4E" w:rsidRPr="006B6EE3" w:rsidRDefault="005F4D4E" w:rsidP="00C517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D4E" w:rsidRPr="006B6EE3" w:rsidRDefault="005F4D4E" w:rsidP="00C517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D4E" w:rsidRPr="006B6EE3" w:rsidRDefault="005F4D4E" w:rsidP="00C517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D4E" w:rsidRPr="006B6EE3" w:rsidRDefault="005F4D4E" w:rsidP="00C517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6EE3" w:rsidRPr="006B6EE3" w:rsidTr="006024B0">
        <w:trPr>
          <w:trHeight w:val="452"/>
        </w:trPr>
        <w:tc>
          <w:tcPr>
            <w:tcW w:w="1559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636" w:rsidRPr="006B6EE3" w:rsidRDefault="00C00636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953C62" w:rsidRPr="006B6EE3" w:rsidRDefault="00953C62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Основное мероприятие</w:t>
            </w:r>
            <w:r w:rsidR="005F4D4E" w:rsidRPr="006B6EE3">
              <w:rPr>
                <w:sz w:val="24"/>
                <w:szCs w:val="24"/>
              </w:rPr>
              <w:t xml:space="preserve"> 6</w:t>
            </w:r>
            <w:r w:rsidRPr="006B6EE3">
              <w:rPr>
                <w:sz w:val="24"/>
                <w:szCs w:val="24"/>
              </w:rPr>
              <w:t xml:space="preserve">: </w:t>
            </w:r>
            <w:r w:rsidR="004C7B72" w:rsidRPr="006B6EE3">
              <w:rPr>
                <w:sz w:val="24"/>
                <w:szCs w:val="24"/>
              </w:rPr>
              <w:t>Капитальный ремонт, модернизация, техническое перевооружение объектов теплоснабжения</w:t>
            </w:r>
          </w:p>
          <w:p w:rsidR="00C00636" w:rsidRPr="006B6EE3" w:rsidRDefault="00C00636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B6EE3" w:rsidRPr="006B6EE3" w:rsidTr="00AB3B52">
        <w:trPr>
          <w:trHeight w:val="429"/>
        </w:trPr>
        <w:tc>
          <w:tcPr>
            <w:tcW w:w="3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79C" w:rsidRPr="006B6EE3" w:rsidRDefault="00CF779C" w:rsidP="004D15BF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 xml:space="preserve">Мероприятие 6.1. Изготовление проектно-сметной документации на техническое перевооружение котельной пос. </w:t>
            </w:r>
            <w:proofErr w:type="gramStart"/>
            <w:r w:rsidRPr="006B6EE3">
              <w:rPr>
                <w:sz w:val="24"/>
                <w:szCs w:val="24"/>
              </w:rPr>
              <w:t>Нагорный</w:t>
            </w:r>
            <w:proofErr w:type="gramEnd"/>
            <w:r w:rsidRPr="006B6EE3">
              <w:rPr>
                <w:sz w:val="24"/>
                <w:szCs w:val="24"/>
              </w:rPr>
              <w:t>.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0DC" w:rsidRPr="006B6EE3" w:rsidRDefault="00CF779C" w:rsidP="00121DF4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79C" w:rsidRPr="006B6EE3" w:rsidRDefault="00CF779C" w:rsidP="004D15BF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2020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79C" w:rsidRPr="006B6EE3" w:rsidRDefault="00CF779C" w:rsidP="004D15BF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2020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79C" w:rsidRPr="006B6EE3" w:rsidRDefault="00CF779C" w:rsidP="004D15BF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 xml:space="preserve">Всего, в </w:t>
            </w:r>
            <w:proofErr w:type="spellStart"/>
            <w:r w:rsidRPr="006B6EE3">
              <w:rPr>
                <w:sz w:val="24"/>
                <w:szCs w:val="24"/>
              </w:rPr>
              <w:t>т.ч</w:t>
            </w:r>
            <w:proofErr w:type="spellEnd"/>
            <w:r w:rsidRPr="006B6EE3">
              <w:rPr>
                <w:sz w:val="24"/>
                <w:szCs w:val="24"/>
              </w:rPr>
              <w:t>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79C" w:rsidRPr="006B6EE3" w:rsidRDefault="00CF779C" w:rsidP="004D15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EE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79C" w:rsidRPr="006B6EE3" w:rsidRDefault="00CF779C" w:rsidP="004D15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EE3">
              <w:rPr>
                <w:rFonts w:ascii="Arial" w:hAnsi="Arial" w:cs="Arial"/>
                <w:sz w:val="24"/>
                <w:szCs w:val="24"/>
              </w:rPr>
              <w:t>118,0</w:t>
            </w:r>
          </w:p>
        </w:tc>
        <w:tc>
          <w:tcPr>
            <w:tcW w:w="14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79C" w:rsidRPr="006B6EE3" w:rsidRDefault="00CF779C" w:rsidP="004D15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EE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79C" w:rsidRPr="006B6EE3" w:rsidRDefault="00CF779C" w:rsidP="004D15BF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</w:tr>
      <w:tr w:rsidR="006B6EE3" w:rsidRPr="006B6EE3" w:rsidTr="00AB3B52">
        <w:trPr>
          <w:trHeight w:val="337"/>
        </w:trPr>
        <w:tc>
          <w:tcPr>
            <w:tcW w:w="3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79C" w:rsidRPr="006B6EE3" w:rsidRDefault="00CF779C" w:rsidP="004D15B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79C" w:rsidRPr="006B6EE3" w:rsidRDefault="00CF779C" w:rsidP="004D15B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79C" w:rsidRPr="006B6EE3" w:rsidRDefault="00CF779C" w:rsidP="004D15B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79C" w:rsidRPr="006B6EE3" w:rsidRDefault="00CF779C" w:rsidP="004D15B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79C" w:rsidRPr="006B6EE3" w:rsidRDefault="00CF779C" w:rsidP="004D15BF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79C" w:rsidRPr="006B6EE3" w:rsidRDefault="00CF779C" w:rsidP="004D15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EE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79C" w:rsidRPr="006B6EE3" w:rsidRDefault="00CF779C" w:rsidP="004D15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EE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79C" w:rsidRPr="006B6EE3" w:rsidRDefault="00CF779C" w:rsidP="004D15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EE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79C" w:rsidRPr="006B6EE3" w:rsidRDefault="00CF779C" w:rsidP="004D15B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6EE3" w:rsidRPr="006B6EE3" w:rsidTr="00AB3B52">
        <w:trPr>
          <w:trHeight w:val="259"/>
        </w:trPr>
        <w:tc>
          <w:tcPr>
            <w:tcW w:w="3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79C" w:rsidRPr="006B6EE3" w:rsidRDefault="00CF779C" w:rsidP="004D15B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79C" w:rsidRPr="006B6EE3" w:rsidRDefault="00CF779C" w:rsidP="004D15B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79C" w:rsidRPr="006B6EE3" w:rsidRDefault="00CF779C" w:rsidP="004D15B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79C" w:rsidRPr="006B6EE3" w:rsidRDefault="00CF779C" w:rsidP="004D15B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79C" w:rsidRPr="006B6EE3" w:rsidRDefault="00CF779C" w:rsidP="004D15BF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79C" w:rsidRPr="006B6EE3" w:rsidRDefault="00CF779C" w:rsidP="004D15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EE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79C" w:rsidRPr="006B6EE3" w:rsidRDefault="00CF779C" w:rsidP="004D15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EE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79C" w:rsidRPr="006B6EE3" w:rsidRDefault="00CF779C" w:rsidP="004D15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EE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79C" w:rsidRPr="006B6EE3" w:rsidRDefault="00CF779C" w:rsidP="004D15B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6EE3" w:rsidRPr="006B6EE3" w:rsidTr="00AB3B52">
        <w:trPr>
          <w:trHeight w:val="323"/>
        </w:trPr>
        <w:tc>
          <w:tcPr>
            <w:tcW w:w="3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79C" w:rsidRPr="006B6EE3" w:rsidRDefault="00CF779C" w:rsidP="004D15B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79C" w:rsidRPr="006B6EE3" w:rsidRDefault="00CF779C" w:rsidP="004D15B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79C" w:rsidRPr="006B6EE3" w:rsidRDefault="00CF779C" w:rsidP="004D15B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79C" w:rsidRPr="006B6EE3" w:rsidRDefault="00CF779C" w:rsidP="004D15B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79C" w:rsidRPr="006B6EE3" w:rsidRDefault="00CF779C" w:rsidP="004D15BF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бюджет Ливенского район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79C" w:rsidRPr="006B6EE3" w:rsidRDefault="00CF779C" w:rsidP="004D15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EE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79C" w:rsidRPr="006B6EE3" w:rsidRDefault="00CF779C" w:rsidP="004D15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EE3">
              <w:rPr>
                <w:rFonts w:ascii="Arial" w:hAnsi="Arial" w:cs="Arial"/>
                <w:sz w:val="24"/>
                <w:szCs w:val="24"/>
              </w:rPr>
              <w:t>118,0</w:t>
            </w:r>
          </w:p>
        </w:tc>
        <w:tc>
          <w:tcPr>
            <w:tcW w:w="14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79C" w:rsidRPr="006B6EE3" w:rsidRDefault="00CF779C" w:rsidP="004D15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EE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79C" w:rsidRPr="006B6EE3" w:rsidRDefault="00CF779C" w:rsidP="004D15B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6EE3" w:rsidRPr="006B6EE3" w:rsidTr="00AB3B52">
        <w:trPr>
          <w:trHeight w:val="387"/>
        </w:trPr>
        <w:tc>
          <w:tcPr>
            <w:tcW w:w="3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79C" w:rsidRPr="006B6EE3" w:rsidRDefault="00CF779C" w:rsidP="004D15B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79C" w:rsidRPr="006B6EE3" w:rsidRDefault="00CF779C" w:rsidP="004D15B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79C" w:rsidRPr="006B6EE3" w:rsidRDefault="00CF779C" w:rsidP="004D15B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79C" w:rsidRPr="006B6EE3" w:rsidRDefault="00CF779C" w:rsidP="004D15B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79C" w:rsidRPr="006B6EE3" w:rsidRDefault="00CF779C" w:rsidP="004D15BF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79C" w:rsidRPr="006B6EE3" w:rsidRDefault="00CF779C" w:rsidP="004D15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EE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79C" w:rsidRPr="006B6EE3" w:rsidRDefault="00CF779C" w:rsidP="004D15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EE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79C" w:rsidRPr="006B6EE3" w:rsidRDefault="00CF779C" w:rsidP="004D15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EE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79C" w:rsidRPr="006B6EE3" w:rsidRDefault="00CF779C" w:rsidP="004D15B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6EE3" w:rsidRPr="006B6EE3" w:rsidTr="00AB3B52">
        <w:trPr>
          <w:trHeight w:val="429"/>
        </w:trPr>
        <w:tc>
          <w:tcPr>
            <w:tcW w:w="3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9B9" w:rsidRPr="006B6EE3" w:rsidRDefault="008369B9" w:rsidP="00552C6E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 xml:space="preserve">Мероприятие 6.2. Замена насоса на котельной пос. Сахзаводской в целях </w:t>
            </w:r>
            <w:r w:rsidRPr="006B6EE3">
              <w:rPr>
                <w:sz w:val="24"/>
                <w:szCs w:val="24"/>
              </w:rPr>
              <w:lastRenderedPageBreak/>
              <w:t>капитального ремонта (приобретение насоса Д200-36 под 37 кВт (или эквивалент)).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0DC" w:rsidRPr="006B6EE3" w:rsidRDefault="008369B9" w:rsidP="00A53EEF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lastRenderedPageBreak/>
              <w:t xml:space="preserve">Управление муниципального имущества и </w:t>
            </w:r>
            <w:r w:rsidRPr="006B6EE3">
              <w:rPr>
                <w:sz w:val="24"/>
                <w:szCs w:val="24"/>
              </w:rPr>
              <w:lastRenderedPageBreak/>
              <w:t>жилищно-коммунального хозяйства администрации Ливенского района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9B9" w:rsidRPr="006B6EE3" w:rsidRDefault="008369B9" w:rsidP="00552C6E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lastRenderedPageBreak/>
              <w:t>2020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9B9" w:rsidRPr="006B6EE3" w:rsidRDefault="008369B9" w:rsidP="00552C6E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2020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9B9" w:rsidRPr="006B6EE3" w:rsidRDefault="008369B9" w:rsidP="00552C6E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 xml:space="preserve">Всего, в </w:t>
            </w:r>
            <w:proofErr w:type="spellStart"/>
            <w:r w:rsidRPr="006B6EE3">
              <w:rPr>
                <w:sz w:val="24"/>
                <w:szCs w:val="24"/>
              </w:rPr>
              <w:t>т.ч</w:t>
            </w:r>
            <w:proofErr w:type="spellEnd"/>
            <w:r w:rsidRPr="006B6EE3">
              <w:rPr>
                <w:sz w:val="24"/>
                <w:szCs w:val="24"/>
              </w:rPr>
              <w:t>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9B9" w:rsidRPr="006B6EE3" w:rsidRDefault="008369B9" w:rsidP="00552C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EE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9B9" w:rsidRPr="006B6EE3" w:rsidRDefault="008369B9" w:rsidP="00552C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EE3">
              <w:rPr>
                <w:rFonts w:ascii="Arial" w:hAnsi="Arial" w:cs="Arial"/>
                <w:sz w:val="24"/>
                <w:szCs w:val="24"/>
              </w:rPr>
              <w:t>104,</w:t>
            </w:r>
            <w:r w:rsidR="008A151E" w:rsidRPr="006B6EE3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4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9B9" w:rsidRPr="006B6EE3" w:rsidRDefault="008369B9" w:rsidP="00552C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EE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9B9" w:rsidRPr="006B6EE3" w:rsidRDefault="008369B9" w:rsidP="00552C6E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</w:tr>
      <w:tr w:rsidR="006B6EE3" w:rsidRPr="006B6EE3" w:rsidTr="00AB3B52">
        <w:trPr>
          <w:trHeight w:val="337"/>
        </w:trPr>
        <w:tc>
          <w:tcPr>
            <w:tcW w:w="3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69B9" w:rsidRPr="006B6EE3" w:rsidRDefault="008369B9" w:rsidP="00552C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69B9" w:rsidRPr="006B6EE3" w:rsidRDefault="008369B9" w:rsidP="00552C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69B9" w:rsidRPr="006B6EE3" w:rsidRDefault="008369B9" w:rsidP="00552C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69B9" w:rsidRPr="006B6EE3" w:rsidRDefault="008369B9" w:rsidP="00552C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9B9" w:rsidRPr="006B6EE3" w:rsidRDefault="008369B9" w:rsidP="00552C6E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9B9" w:rsidRPr="006B6EE3" w:rsidRDefault="008369B9" w:rsidP="00552C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EE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9B9" w:rsidRPr="006B6EE3" w:rsidRDefault="008369B9" w:rsidP="00552C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EE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9B9" w:rsidRPr="006B6EE3" w:rsidRDefault="008369B9" w:rsidP="00552C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EE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69B9" w:rsidRPr="006B6EE3" w:rsidRDefault="008369B9" w:rsidP="00552C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6EE3" w:rsidRPr="006B6EE3" w:rsidTr="00AB3B52">
        <w:trPr>
          <w:trHeight w:val="259"/>
        </w:trPr>
        <w:tc>
          <w:tcPr>
            <w:tcW w:w="3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69B9" w:rsidRPr="006B6EE3" w:rsidRDefault="008369B9" w:rsidP="00552C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69B9" w:rsidRPr="006B6EE3" w:rsidRDefault="008369B9" w:rsidP="00552C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69B9" w:rsidRPr="006B6EE3" w:rsidRDefault="008369B9" w:rsidP="00552C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69B9" w:rsidRPr="006B6EE3" w:rsidRDefault="008369B9" w:rsidP="00552C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9B9" w:rsidRPr="006B6EE3" w:rsidRDefault="008369B9" w:rsidP="00552C6E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9B9" w:rsidRPr="006B6EE3" w:rsidRDefault="008369B9" w:rsidP="00552C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EE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9B9" w:rsidRPr="006B6EE3" w:rsidRDefault="008369B9" w:rsidP="00552C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EE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9B9" w:rsidRPr="006B6EE3" w:rsidRDefault="008369B9" w:rsidP="00552C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EE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69B9" w:rsidRPr="006B6EE3" w:rsidRDefault="008369B9" w:rsidP="00552C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6EE3" w:rsidRPr="006B6EE3" w:rsidTr="00AB3B52">
        <w:trPr>
          <w:trHeight w:val="323"/>
        </w:trPr>
        <w:tc>
          <w:tcPr>
            <w:tcW w:w="3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69B9" w:rsidRPr="006B6EE3" w:rsidRDefault="008369B9" w:rsidP="00552C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69B9" w:rsidRPr="006B6EE3" w:rsidRDefault="008369B9" w:rsidP="00552C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69B9" w:rsidRPr="006B6EE3" w:rsidRDefault="008369B9" w:rsidP="00552C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69B9" w:rsidRPr="006B6EE3" w:rsidRDefault="008369B9" w:rsidP="00552C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9B9" w:rsidRPr="006B6EE3" w:rsidRDefault="008369B9" w:rsidP="00552C6E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бюджет Ливенского район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9B9" w:rsidRPr="006B6EE3" w:rsidRDefault="008369B9" w:rsidP="00552C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EE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9B9" w:rsidRPr="006B6EE3" w:rsidRDefault="008369B9" w:rsidP="00552C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EE3">
              <w:rPr>
                <w:rFonts w:ascii="Arial" w:hAnsi="Arial" w:cs="Arial"/>
                <w:sz w:val="24"/>
                <w:szCs w:val="24"/>
              </w:rPr>
              <w:t>104,</w:t>
            </w:r>
            <w:r w:rsidR="008A151E" w:rsidRPr="006B6EE3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4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9B9" w:rsidRPr="006B6EE3" w:rsidRDefault="008369B9" w:rsidP="00552C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EE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69B9" w:rsidRPr="006B6EE3" w:rsidRDefault="008369B9" w:rsidP="00552C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6EE3" w:rsidRPr="006B6EE3" w:rsidTr="00AB3B52">
        <w:trPr>
          <w:trHeight w:val="387"/>
        </w:trPr>
        <w:tc>
          <w:tcPr>
            <w:tcW w:w="3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69B9" w:rsidRPr="006B6EE3" w:rsidRDefault="008369B9" w:rsidP="00552C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69B9" w:rsidRPr="006B6EE3" w:rsidRDefault="008369B9" w:rsidP="00552C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69B9" w:rsidRPr="006B6EE3" w:rsidRDefault="008369B9" w:rsidP="00552C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69B9" w:rsidRPr="006B6EE3" w:rsidRDefault="008369B9" w:rsidP="00552C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9B9" w:rsidRPr="006B6EE3" w:rsidRDefault="008369B9" w:rsidP="00552C6E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9B9" w:rsidRPr="006B6EE3" w:rsidRDefault="008369B9" w:rsidP="00552C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EE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9B9" w:rsidRPr="006B6EE3" w:rsidRDefault="008369B9" w:rsidP="00552C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EE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9B9" w:rsidRPr="006B6EE3" w:rsidRDefault="008369B9" w:rsidP="00552C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EE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69B9" w:rsidRPr="006B6EE3" w:rsidRDefault="008369B9" w:rsidP="00552C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6EE3" w:rsidRPr="006B6EE3" w:rsidTr="00AB3B52">
        <w:trPr>
          <w:trHeight w:val="1124"/>
        </w:trPr>
        <w:tc>
          <w:tcPr>
            <w:tcW w:w="3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0DC" w:rsidRPr="006B6EE3" w:rsidRDefault="004C7B72" w:rsidP="00A53EEF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Мероприятие 6.</w:t>
            </w:r>
            <w:r w:rsidR="008369B9" w:rsidRPr="006B6EE3">
              <w:rPr>
                <w:sz w:val="24"/>
                <w:szCs w:val="24"/>
              </w:rPr>
              <w:t>3</w:t>
            </w:r>
            <w:r w:rsidRPr="006B6EE3">
              <w:rPr>
                <w:sz w:val="24"/>
                <w:szCs w:val="24"/>
              </w:rPr>
              <w:t xml:space="preserve">. </w:t>
            </w:r>
            <w:proofErr w:type="gramStart"/>
            <w:r w:rsidR="008369B9" w:rsidRPr="006B6EE3">
              <w:rPr>
                <w:sz w:val="24"/>
                <w:szCs w:val="24"/>
              </w:rPr>
              <w:t xml:space="preserve">Изготовление проектно-сметной документации на техническое перевооружение котельной пос. Совхозный (в том числе </w:t>
            </w:r>
            <w:proofErr w:type="spellStart"/>
            <w:r w:rsidR="008369B9" w:rsidRPr="006B6EE3">
              <w:rPr>
                <w:sz w:val="24"/>
                <w:szCs w:val="24"/>
              </w:rPr>
              <w:t>предпроектной</w:t>
            </w:r>
            <w:proofErr w:type="spellEnd"/>
            <w:r w:rsidR="008369B9" w:rsidRPr="006B6EE3">
              <w:rPr>
                <w:sz w:val="24"/>
                <w:szCs w:val="24"/>
              </w:rPr>
              <w:t xml:space="preserve"> документации, включая изготовление расчета-обоснования потребности в тепле и топливе и получение технических условий, с прохождением государственной экспертизы достоверности сметной стоимости и экспертизы промышленной безопасности проекта)</w:t>
            </w:r>
            <w:proofErr w:type="gramEnd"/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777" w:rsidRPr="006B6EE3" w:rsidRDefault="004C7B72" w:rsidP="00E25E7B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B72" w:rsidRPr="006B6EE3" w:rsidRDefault="004C7B72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202</w:t>
            </w:r>
            <w:r w:rsidR="008369B9" w:rsidRPr="006B6EE3">
              <w:rPr>
                <w:sz w:val="24"/>
                <w:szCs w:val="24"/>
              </w:rPr>
              <w:t>1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B72" w:rsidRPr="006B6EE3" w:rsidRDefault="004C7B72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202</w:t>
            </w:r>
            <w:r w:rsidR="008369B9" w:rsidRPr="006B6EE3">
              <w:rPr>
                <w:sz w:val="24"/>
                <w:szCs w:val="24"/>
              </w:rPr>
              <w:t>1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B72" w:rsidRPr="006B6EE3" w:rsidRDefault="004C7B72" w:rsidP="00C51762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 xml:space="preserve">Всего, в </w:t>
            </w:r>
            <w:proofErr w:type="spellStart"/>
            <w:r w:rsidRPr="006B6EE3">
              <w:rPr>
                <w:sz w:val="24"/>
                <w:szCs w:val="24"/>
              </w:rPr>
              <w:t>т.ч</w:t>
            </w:r>
            <w:proofErr w:type="spellEnd"/>
            <w:r w:rsidRPr="006B6EE3">
              <w:rPr>
                <w:sz w:val="24"/>
                <w:szCs w:val="24"/>
              </w:rPr>
              <w:t>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B72" w:rsidRPr="006B6EE3" w:rsidRDefault="004C7B72" w:rsidP="00C517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EE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B72" w:rsidRPr="006B6EE3" w:rsidRDefault="00AC7314" w:rsidP="00C517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EE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B72" w:rsidRPr="006B6EE3" w:rsidRDefault="00874A76" w:rsidP="00C517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EE3">
              <w:rPr>
                <w:rFonts w:ascii="Arial" w:hAnsi="Arial" w:cs="Arial"/>
                <w:sz w:val="24"/>
                <w:szCs w:val="24"/>
              </w:rPr>
              <w:t>77,4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B72" w:rsidRPr="006B6EE3" w:rsidRDefault="004C7B72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</w:tr>
      <w:tr w:rsidR="006B6EE3" w:rsidRPr="006B6EE3" w:rsidTr="00AB3B52">
        <w:trPr>
          <w:trHeight w:val="337"/>
        </w:trPr>
        <w:tc>
          <w:tcPr>
            <w:tcW w:w="3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D4E" w:rsidRPr="006B6EE3" w:rsidRDefault="005F4D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D4E" w:rsidRPr="006B6EE3" w:rsidRDefault="005F4D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D4E" w:rsidRPr="006B6EE3" w:rsidRDefault="005F4D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D4E" w:rsidRPr="006B6EE3" w:rsidRDefault="005F4D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D4E" w:rsidRPr="006B6EE3" w:rsidRDefault="005F4D4E" w:rsidP="00C51762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D4E" w:rsidRPr="006B6EE3" w:rsidRDefault="005F4D4E" w:rsidP="00C517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EE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D4E" w:rsidRPr="006B6EE3" w:rsidRDefault="005F4D4E" w:rsidP="00C517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EE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D4E" w:rsidRPr="006B6EE3" w:rsidRDefault="005F4D4E" w:rsidP="00C517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EE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D4E" w:rsidRPr="006B6EE3" w:rsidRDefault="005F4D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6EE3" w:rsidRPr="006B6EE3" w:rsidTr="00AB3B52">
        <w:trPr>
          <w:trHeight w:val="259"/>
        </w:trPr>
        <w:tc>
          <w:tcPr>
            <w:tcW w:w="3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D4E" w:rsidRPr="006B6EE3" w:rsidRDefault="005F4D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D4E" w:rsidRPr="006B6EE3" w:rsidRDefault="005F4D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D4E" w:rsidRPr="006B6EE3" w:rsidRDefault="005F4D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D4E" w:rsidRPr="006B6EE3" w:rsidRDefault="005F4D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D4E" w:rsidRPr="006B6EE3" w:rsidRDefault="005F4D4E" w:rsidP="00C51762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D4E" w:rsidRPr="006B6EE3" w:rsidRDefault="005F4D4E" w:rsidP="00C517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EE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D4E" w:rsidRPr="006B6EE3" w:rsidRDefault="005F4D4E" w:rsidP="00C517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EE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D4E" w:rsidRPr="006B6EE3" w:rsidRDefault="005F4D4E" w:rsidP="00C517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EE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D4E" w:rsidRPr="006B6EE3" w:rsidRDefault="005F4D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6EE3" w:rsidRPr="006B6EE3" w:rsidTr="00AB3B52">
        <w:trPr>
          <w:trHeight w:val="323"/>
        </w:trPr>
        <w:tc>
          <w:tcPr>
            <w:tcW w:w="3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B72" w:rsidRPr="006B6EE3" w:rsidRDefault="004C7B7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B72" w:rsidRPr="006B6EE3" w:rsidRDefault="004C7B7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B72" w:rsidRPr="006B6EE3" w:rsidRDefault="004C7B7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B72" w:rsidRPr="006B6EE3" w:rsidRDefault="004C7B7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B72" w:rsidRPr="006B6EE3" w:rsidRDefault="004C7B72" w:rsidP="00C51762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бюджет Ливенского район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B72" w:rsidRPr="006B6EE3" w:rsidRDefault="004C7B72" w:rsidP="00C517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EE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B72" w:rsidRPr="006B6EE3" w:rsidRDefault="00AC7314" w:rsidP="00C517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EE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B72" w:rsidRPr="006B6EE3" w:rsidRDefault="00874A76" w:rsidP="00C517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EE3">
              <w:rPr>
                <w:rFonts w:ascii="Arial" w:hAnsi="Arial" w:cs="Arial"/>
                <w:sz w:val="24"/>
                <w:szCs w:val="24"/>
              </w:rPr>
              <w:t>77,4</w:t>
            </w: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B72" w:rsidRPr="006B6EE3" w:rsidRDefault="004C7B7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6EE3" w:rsidRPr="006B6EE3" w:rsidTr="00AB3B52">
        <w:trPr>
          <w:trHeight w:val="387"/>
        </w:trPr>
        <w:tc>
          <w:tcPr>
            <w:tcW w:w="3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D4E" w:rsidRPr="006B6EE3" w:rsidRDefault="005F4D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D4E" w:rsidRPr="006B6EE3" w:rsidRDefault="005F4D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D4E" w:rsidRPr="006B6EE3" w:rsidRDefault="005F4D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D4E" w:rsidRPr="006B6EE3" w:rsidRDefault="005F4D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D4E" w:rsidRPr="006B6EE3" w:rsidRDefault="005F4D4E" w:rsidP="00C51762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D4E" w:rsidRPr="006B6EE3" w:rsidRDefault="005F4D4E" w:rsidP="00C517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EE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D4E" w:rsidRPr="006B6EE3" w:rsidRDefault="005F4D4E" w:rsidP="00C517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EE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D4E" w:rsidRPr="006B6EE3" w:rsidRDefault="005F4D4E" w:rsidP="00C517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EE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D4E" w:rsidRPr="006B6EE3" w:rsidRDefault="005F4D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6EE3" w:rsidRPr="006B6EE3" w:rsidTr="00AB3B52">
        <w:trPr>
          <w:trHeight w:val="429"/>
        </w:trPr>
        <w:tc>
          <w:tcPr>
            <w:tcW w:w="3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4EB" w:rsidRPr="006B6EE3" w:rsidRDefault="00D464EB" w:rsidP="00D464EB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Мероприятие 6.4.</w:t>
            </w:r>
          </w:p>
          <w:p w:rsidR="00D464EB" w:rsidRPr="006B6EE3" w:rsidRDefault="00D464EB" w:rsidP="00D464EB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 xml:space="preserve">Замена </w:t>
            </w:r>
            <w:proofErr w:type="spellStart"/>
            <w:r w:rsidRPr="006B6EE3">
              <w:rPr>
                <w:sz w:val="24"/>
                <w:szCs w:val="24"/>
              </w:rPr>
              <w:t>газопотребляющего</w:t>
            </w:r>
            <w:proofErr w:type="spellEnd"/>
            <w:r w:rsidRPr="006B6EE3">
              <w:rPr>
                <w:sz w:val="24"/>
                <w:szCs w:val="24"/>
              </w:rPr>
              <w:t xml:space="preserve"> оборудования (приобретение газовых котлов Лемакс-50, ИШМА-100 , Лемакс20) (или эквивалент)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0DC" w:rsidRPr="006B6EE3" w:rsidRDefault="00D464EB" w:rsidP="00A53EEF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4EB" w:rsidRPr="006B6EE3" w:rsidRDefault="00D464EB" w:rsidP="00D464EB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2020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4EB" w:rsidRPr="006B6EE3" w:rsidRDefault="00D464EB" w:rsidP="00D464EB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2020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4EB" w:rsidRPr="006B6EE3" w:rsidRDefault="00D464EB" w:rsidP="00D464EB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 xml:space="preserve">Всего, в </w:t>
            </w:r>
            <w:proofErr w:type="spellStart"/>
            <w:r w:rsidRPr="006B6EE3">
              <w:rPr>
                <w:sz w:val="24"/>
                <w:szCs w:val="24"/>
              </w:rPr>
              <w:t>т.ч</w:t>
            </w:r>
            <w:proofErr w:type="spellEnd"/>
            <w:r w:rsidRPr="006B6EE3">
              <w:rPr>
                <w:sz w:val="24"/>
                <w:szCs w:val="24"/>
              </w:rPr>
              <w:t>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4EB" w:rsidRPr="006B6EE3" w:rsidRDefault="00D464EB" w:rsidP="00D464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EE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4EB" w:rsidRPr="006B6EE3" w:rsidRDefault="00D464EB" w:rsidP="00D464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EE3">
              <w:rPr>
                <w:rFonts w:ascii="Arial" w:hAnsi="Arial" w:cs="Arial"/>
                <w:sz w:val="24"/>
                <w:szCs w:val="24"/>
              </w:rPr>
              <w:t>210,0</w:t>
            </w:r>
          </w:p>
        </w:tc>
        <w:tc>
          <w:tcPr>
            <w:tcW w:w="14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4EB" w:rsidRPr="006B6EE3" w:rsidRDefault="00D464EB" w:rsidP="00D464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EE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4EB" w:rsidRPr="006B6EE3" w:rsidRDefault="00D464EB" w:rsidP="00D464EB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</w:tr>
      <w:tr w:rsidR="006B6EE3" w:rsidRPr="006B6EE3" w:rsidTr="00AB3B52">
        <w:trPr>
          <w:trHeight w:val="337"/>
        </w:trPr>
        <w:tc>
          <w:tcPr>
            <w:tcW w:w="3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4EB" w:rsidRPr="006B6EE3" w:rsidRDefault="00D464EB" w:rsidP="00D464E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4EB" w:rsidRPr="006B6EE3" w:rsidRDefault="00D464EB" w:rsidP="00D464E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4EB" w:rsidRPr="006B6EE3" w:rsidRDefault="00D464EB" w:rsidP="00D464E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4EB" w:rsidRPr="006B6EE3" w:rsidRDefault="00D464EB" w:rsidP="00D464E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4EB" w:rsidRPr="006B6EE3" w:rsidRDefault="00D464EB" w:rsidP="00D464EB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4EB" w:rsidRPr="006B6EE3" w:rsidRDefault="00D464EB" w:rsidP="00D464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EE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4EB" w:rsidRPr="006B6EE3" w:rsidRDefault="00D464EB" w:rsidP="00D464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EE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4EB" w:rsidRPr="006B6EE3" w:rsidRDefault="00D464EB" w:rsidP="00D464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EE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4EB" w:rsidRPr="006B6EE3" w:rsidRDefault="00D464EB" w:rsidP="00D464E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6EE3" w:rsidRPr="006B6EE3" w:rsidTr="00AB3B52">
        <w:trPr>
          <w:trHeight w:val="259"/>
        </w:trPr>
        <w:tc>
          <w:tcPr>
            <w:tcW w:w="3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4EB" w:rsidRPr="006B6EE3" w:rsidRDefault="00D464EB" w:rsidP="00D464E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4EB" w:rsidRPr="006B6EE3" w:rsidRDefault="00D464EB" w:rsidP="00D464E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4EB" w:rsidRPr="006B6EE3" w:rsidRDefault="00D464EB" w:rsidP="00D464E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4EB" w:rsidRPr="006B6EE3" w:rsidRDefault="00D464EB" w:rsidP="00D464E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4EB" w:rsidRPr="006B6EE3" w:rsidRDefault="00D464EB" w:rsidP="00D464EB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4EB" w:rsidRPr="006B6EE3" w:rsidRDefault="00D464EB" w:rsidP="00D464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EE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4EB" w:rsidRPr="006B6EE3" w:rsidRDefault="00D464EB" w:rsidP="00D464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EE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4EB" w:rsidRPr="006B6EE3" w:rsidRDefault="00D464EB" w:rsidP="00D464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EE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4EB" w:rsidRPr="006B6EE3" w:rsidRDefault="00D464EB" w:rsidP="00D464E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6EE3" w:rsidRPr="006B6EE3" w:rsidTr="00AB3B52">
        <w:trPr>
          <w:trHeight w:val="323"/>
        </w:trPr>
        <w:tc>
          <w:tcPr>
            <w:tcW w:w="3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4EB" w:rsidRPr="006B6EE3" w:rsidRDefault="00D464EB" w:rsidP="00D464E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4EB" w:rsidRPr="006B6EE3" w:rsidRDefault="00D464EB" w:rsidP="00D464E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4EB" w:rsidRPr="006B6EE3" w:rsidRDefault="00D464EB" w:rsidP="00D464E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4EB" w:rsidRPr="006B6EE3" w:rsidRDefault="00D464EB" w:rsidP="00D464E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4EB" w:rsidRPr="006B6EE3" w:rsidRDefault="00D464EB" w:rsidP="00D464EB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бюджет Ливенского район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4EB" w:rsidRPr="006B6EE3" w:rsidRDefault="00D464EB" w:rsidP="00D464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EE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4EB" w:rsidRPr="006B6EE3" w:rsidRDefault="00D464EB" w:rsidP="00D464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EE3">
              <w:rPr>
                <w:rFonts w:ascii="Arial" w:hAnsi="Arial" w:cs="Arial"/>
                <w:sz w:val="24"/>
                <w:szCs w:val="24"/>
              </w:rPr>
              <w:t>210,0</w:t>
            </w:r>
          </w:p>
        </w:tc>
        <w:tc>
          <w:tcPr>
            <w:tcW w:w="14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4EB" w:rsidRPr="006B6EE3" w:rsidRDefault="00D464EB" w:rsidP="00D464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EE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4EB" w:rsidRPr="006B6EE3" w:rsidRDefault="00D464EB" w:rsidP="00D464E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6EE3" w:rsidRPr="006B6EE3" w:rsidTr="00AB3B52">
        <w:trPr>
          <w:trHeight w:val="387"/>
        </w:trPr>
        <w:tc>
          <w:tcPr>
            <w:tcW w:w="3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4EB" w:rsidRPr="006B6EE3" w:rsidRDefault="00D464EB" w:rsidP="00D464E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4EB" w:rsidRPr="006B6EE3" w:rsidRDefault="00D464EB" w:rsidP="00D464E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4EB" w:rsidRPr="006B6EE3" w:rsidRDefault="00D464EB" w:rsidP="00D464E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4EB" w:rsidRPr="006B6EE3" w:rsidRDefault="00D464EB" w:rsidP="00D464E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4EB" w:rsidRPr="006B6EE3" w:rsidRDefault="00D464EB" w:rsidP="00D464EB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 xml:space="preserve">внебюджетные </w:t>
            </w:r>
            <w:r w:rsidRPr="006B6EE3">
              <w:rPr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4EB" w:rsidRPr="006B6EE3" w:rsidRDefault="00D464EB" w:rsidP="00D464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EE3">
              <w:rPr>
                <w:rFonts w:ascii="Arial" w:hAnsi="Arial" w:cs="Arial"/>
                <w:sz w:val="24"/>
                <w:szCs w:val="24"/>
              </w:rPr>
              <w:lastRenderedPageBreak/>
              <w:t>0,0</w:t>
            </w: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4EB" w:rsidRPr="006B6EE3" w:rsidRDefault="00D464EB" w:rsidP="00D464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EE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4EB" w:rsidRPr="006B6EE3" w:rsidRDefault="00D464EB" w:rsidP="00D464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EE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4EB" w:rsidRPr="006B6EE3" w:rsidRDefault="00D464EB" w:rsidP="00D464E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6EE3" w:rsidRPr="006B6EE3" w:rsidTr="00AB3B52">
        <w:trPr>
          <w:trHeight w:val="429"/>
        </w:trPr>
        <w:tc>
          <w:tcPr>
            <w:tcW w:w="3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7F1" w:rsidRPr="006B6EE3" w:rsidRDefault="002D0F87" w:rsidP="00B94718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lastRenderedPageBreak/>
              <w:t>Мероприятие 6.</w:t>
            </w:r>
            <w:r w:rsidR="00D464EB" w:rsidRPr="006B6EE3">
              <w:rPr>
                <w:sz w:val="24"/>
                <w:szCs w:val="24"/>
              </w:rPr>
              <w:t>5.</w:t>
            </w:r>
            <w:r w:rsidR="008C77F1" w:rsidRPr="006B6EE3">
              <w:rPr>
                <w:sz w:val="24"/>
                <w:szCs w:val="24"/>
              </w:rPr>
              <w:t xml:space="preserve"> </w:t>
            </w:r>
            <w:r w:rsidR="008C7491" w:rsidRPr="006B6EE3">
              <w:rPr>
                <w:sz w:val="24"/>
                <w:szCs w:val="24"/>
              </w:rPr>
              <w:t xml:space="preserve">Замена </w:t>
            </w:r>
            <w:proofErr w:type="spellStart"/>
            <w:r w:rsidR="008C7491" w:rsidRPr="006B6EE3">
              <w:rPr>
                <w:sz w:val="24"/>
                <w:szCs w:val="24"/>
              </w:rPr>
              <w:t>газопотребляющего</w:t>
            </w:r>
            <w:proofErr w:type="spellEnd"/>
            <w:r w:rsidR="008C7491" w:rsidRPr="006B6EE3">
              <w:rPr>
                <w:sz w:val="24"/>
                <w:szCs w:val="24"/>
              </w:rPr>
              <w:t xml:space="preserve"> оборудования (приобретение газового котла Десна-0,5Г) (или эквивалент)</w:t>
            </w:r>
          </w:p>
          <w:p w:rsidR="002D0F87" w:rsidRPr="006B6EE3" w:rsidRDefault="002D0F87" w:rsidP="00B94718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0DC" w:rsidRPr="006B6EE3" w:rsidRDefault="002D0F87" w:rsidP="00A53EEF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F87" w:rsidRPr="006B6EE3" w:rsidRDefault="002D0F87" w:rsidP="00C414CE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202</w:t>
            </w:r>
            <w:r w:rsidR="00C414CE" w:rsidRPr="006B6EE3">
              <w:rPr>
                <w:sz w:val="24"/>
                <w:szCs w:val="24"/>
              </w:rPr>
              <w:t>1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F87" w:rsidRPr="006B6EE3" w:rsidRDefault="002D0F87" w:rsidP="00C414CE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202</w:t>
            </w:r>
            <w:r w:rsidR="00C414CE" w:rsidRPr="006B6EE3">
              <w:rPr>
                <w:sz w:val="24"/>
                <w:szCs w:val="24"/>
              </w:rPr>
              <w:t>1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F87" w:rsidRPr="006B6EE3" w:rsidRDefault="002D0F87" w:rsidP="00B94718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 xml:space="preserve">Всего, в </w:t>
            </w:r>
            <w:proofErr w:type="spellStart"/>
            <w:r w:rsidRPr="006B6EE3">
              <w:rPr>
                <w:sz w:val="24"/>
                <w:szCs w:val="24"/>
              </w:rPr>
              <w:t>т.ч</w:t>
            </w:r>
            <w:proofErr w:type="spellEnd"/>
            <w:r w:rsidRPr="006B6EE3">
              <w:rPr>
                <w:sz w:val="24"/>
                <w:szCs w:val="24"/>
              </w:rPr>
              <w:t>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F87" w:rsidRPr="006B6EE3" w:rsidRDefault="002D0F87" w:rsidP="00B947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EE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F87" w:rsidRPr="006B6EE3" w:rsidRDefault="00C414CE" w:rsidP="00B947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EE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F87" w:rsidRPr="006B6EE3" w:rsidRDefault="00874A76" w:rsidP="00B947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EE3">
              <w:rPr>
                <w:rFonts w:ascii="Arial" w:hAnsi="Arial" w:cs="Arial"/>
                <w:sz w:val="24"/>
                <w:szCs w:val="24"/>
              </w:rPr>
              <w:t>1380,0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F87" w:rsidRPr="006B6EE3" w:rsidRDefault="002D0F87" w:rsidP="00B94718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</w:tr>
      <w:tr w:rsidR="006B6EE3" w:rsidRPr="006B6EE3" w:rsidTr="00AB3B52">
        <w:trPr>
          <w:trHeight w:val="337"/>
        </w:trPr>
        <w:tc>
          <w:tcPr>
            <w:tcW w:w="3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F87" w:rsidRPr="006B6EE3" w:rsidRDefault="002D0F87" w:rsidP="00B9471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F87" w:rsidRPr="006B6EE3" w:rsidRDefault="002D0F87" w:rsidP="00B9471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F87" w:rsidRPr="006B6EE3" w:rsidRDefault="002D0F87" w:rsidP="00B9471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F87" w:rsidRPr="006B6EE3" w:rsidRDefault="002D0F87" w:rsidP="00B9471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F87" w:rsidRPr="006B6EE3" w:rsidRDefault="002D0F87" w:rsidP="00B94718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F87" w:rsidRPr="006B6EE3" w:rsidRDefault="002D0F87" w:rsidP="00B947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EE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F87" w:rsidRPr="006B6EE3" w:rsidRDefault="002D0F87" w:rsidP="00B947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EE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F87" w:rsidRPr="006B6EE3" w:rsidRDefault="002D0F87" w:rsidP="00B947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EE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F87" w:rsidRPr="006B6EE3" w:rsidRDefault="002D0F87" w:rsidP="00B9471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6EE3" w:rsidRPr="006B6EE3" w:rsidTr="00AB3B52">
        <w:trPr>
          <w:trHeight w:val="259"/>
        </w:trPr>
        <w:tc>
          <w:tcPr>
            <w:tcW w:w="3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F87" w:rsidRPr="006B6EE3" w:rsidRDefault="002D0F87" w:rsidP="00B9471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F87" w:rsidRPr="006B6EE3" w:rsidRDefault="002D0F87" w:rsidP="00B9471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F87" w:rsidRPr="006B6EE3" w:rsidRDefault="002D0F87" w:rsidP="00B9471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F87" w:rsidRPr="006B6EE3" w:rsidRDefault="002D0F87" w:rsidP="00B9471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F87" w:rsidRPr="006B6EE3" w:rsidRDefault="002D0F87" w:rsidP="00B94718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F87" w:rsidRPr="006B6EE3" w:rsidRDefault="002D0F87" w:rsidP="00B947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EE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F87" w:rsidRPr="006B6EE3" w:rsidRDefault="002D0F87" w:rsidP="00B947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EE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F87" w:rsidRPr="006B6EE3" w:rsidRDefault="002D0F87" w:rsidP="00B947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EE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F87" w:rsidRPr="006B6EE3" w:rsidRDefault="002D0F87" w:rsidP="00B9471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6EE3" w:rsidRPr="006B6EE3" w:rsidTr="00AB3B52">
        <w:trPr>
          <w:trHeight w:val="323"/>
        </w:trPr>
        <w:tc>
          <w:tcPr>
            <w:tcW w:w="3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F87" w:rsidRPr="006B6EE3" w:rsidRDefault="002D0F87" w:rsidP="00B9471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F87" w:rsidRPr="006B6EE3" w:rsidRDefault="002D0F87" w:rsidP="00B9471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F87" w:rsidRPr="006B6EE3" w:rsidRDefault="002D0F87" w:rsidP="00B9471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F87" w:rsidRPr="006B6EE3" w:rsidRDefault="002D0F87" w:rsidP="00B9471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F87" w:rsidRPr="006B6EE3" w:rsidRDefault="002D0F87" w:rsidP="00B94718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бюджет Ливенского район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F87" w:rsidRPr="006B6EE3" w:rsidRDefault="002D0F87" w:rsidP="00B947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EE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F87" w:rsidRPr="006B6EE3" w:rsidRDefault="00C414CE" w:rsidP="00B947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EE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F87" w:rsidRPr="006B6EE3" w:rsidRDefault="00874A76" w:rsidP="00B947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EE3">
              <w:rPr>
                <w:rFonts w:ascii="Arial" w:hAnsi="Arial" w:cs="Arial"/>
                <w:sz w:val="24"/>
                <w:szCs w:val="24"/>
              </w:rPr>
              <w:t>1380,0</w:t>
            </w: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F87" w:rsidRPr="006B6EE3" w:rsidRDefault="002D0F87" w:rsidP="00B9471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6EE3" w:rsidRPr="006B6EE3" w:rsidTr="00AB3B52">
        <w:trPr>
          <w:trHeight w:val="387"/>
        </w:trPr>
        <w:tc>
          <w:tcPr>
            <w:tcW w:w="3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F87" w:rsidRPr="006B6EE3" w:rsidRDefault="002D0F87" w:rsidP="00B9471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F87" w:rsidRPr="006B6EE3" w:rsidRDefault="002D0F87" w:rsidP="00B9471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F87" w:rsidRPr="006B6EE3" w:rsidRDefault="002D0F87" w:rsidP="00B9471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F87" w:rsidRPr="006B6EE3" w:rsidRDefault="002D0F87" w:rsidP="00B9471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F87" w:rsidRPr="006B6EE3" w:rsidRDefault="002D0F87" w:rsidP="00B94718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F87" w:rsidRPr="006B6EE3" w:rsidRDefault="002D0F87" w:rsidP="00B947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EE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F87" w:rsidRPr="006B6EE3" w:rsidRDefault="00C414CE" w:rsidP="00B947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EE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F87" w:rsidRPr="006B6EE3" w:rsidRDefault="002D0F87" w:rsidP="00B947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EE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F87" w:rsidRPr="006B6EE3" w:rsidRDefault="002D0F87" w:rsidP="00B9471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6EE3" w:rsidRPr="006B6EE3" w:rsidTr="00AB3B52">
        <w:trPr>
          <w:trHeight w:val="983"/>
        </w:trPr>
        <w:tc>
          <w:tcPr>
            <w:tcW w:w="3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4B0" w:rsidRPr="006B6EE3" w:rsidRDefault="006024B0" w:rsidP="00D464EB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4B0" w:rsidRPr="006B6EE3" w:rsidRDefault="006024B0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4B0" w:rsidRPr="006B6EE3" w:rsidRDefault="006024B0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1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4B0" w:rsidRPr="006B6EE3" w:rsidRDefault="006024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EE3">
              <w:rPr>
                <w:rFonts w:ascii="Arial" w:hAnsi="Arial" w:cs="Arial"/>
                <w:sz w:val="24"/>
                <w:szCs w:val="24"/>
              </w:rPr>
              <w:t>Объёмы финансирования (тыс. руб.)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4B0" w:rsidRPr="006B6EE3" w:rsidRDefault="006024B0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B6EE3" w:rsidRPr="006B6EE3" w:rsidTr="00AB3B52">
        <w:trPr>
          <w:trHeight w:val="474"/>
        </w:trPr>
        <w:tc>
          <w:tcPr>
            <w:tcW w:w="3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24B0" w:rsidRPr="006B6EE3" w:rsidRDefault="006024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4B0" w:rsidRPr="006B6EE3" w:rsidRDefault="006024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4B0" w:rsidRPr="006B6EE3" w:rsidRDefault="006024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4B0" w:rsidRPr="006B6EE3" w:rsidRDefault="006024B0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2019 г.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4B0" w:rsidRPr="006B6EE3" w:rsidRDefault="006024B0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2020 г.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4B0" w:rsidRPr="006B6EE3" w:rsidRDefault="006024B0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2021 г.</w:t>
            </w: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4B0" w:rsidRPr="006B6EE3" w:rsidRDefault="006024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6EE3" w:rsidRPr="006B6EE3" w:rsidTr="00AB3B52">
        <w:trPr>
          <w:trHeight w:val="210"/>
        </w:trPr>
        <w:tc>
          <w:tcPr>
            <w:tcW w:w="3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24B0" w:rsidRPr="006B6EE3" w:rsidRDefault="006024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4B0" w:rsidRPr="006B6EE3" w:rsidRDefault="006024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4B0" w:rsidRPr="006B6EE3" w:rsidRDefault="006024B0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 xml:space="preserve">Всего, в </w:t>
            </w:r>
            <w:proofErr w:type="spellStart"/>
            <w:r w:rsidRPr="006B6EE3">
              <w:rPr>
                <w:sz w:val="24"/>
                <w:szCs w:val="24"/>
              </w:rPr>
              <w:t>т.ч</w:t>
            </w:r>
            <w:proofErr w:type="spellEnd"/>
            <w:r w:rsidRPr="006B6EE3">
              <w:rPr>
                <w:sz w:val="24"/>
                <w:szCs w:val="24"/>
              </w:rPr>
              <w:t>.</w:t>
            </w:r>
          </w:p>
        </w:tc>
        <w:tc>
          <w:tcPr>
            <w:tcW w:w="1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4B0" w:rsidRPr="006B6EE3" w:rsidRDefault="006024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EE3">
              <w:rPr>
                <w:rFonts w:ascii="Arial" w:hAnsi="Arial" w:cs="Arial"/>
                <w:sz w:val="24"/>
                <w:szCs w:val="24"/>
              </w:rPr>
              <w:t>786,3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4B0" w:rsidRPr="006B6EE3" w:rsidRDefault="006024B0" w:rsidP="00737C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EE3">
              <w:rPr>
                <w:rFonts w:ascii="Arial" w:hAnsi="Arial" w:cs="Arial"/>
                <w:sz w:val="24"/>
                <w:szCs w:val="24"/>
              </w:rPr>
              <w:t>872,7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4B0" w:rsidRPr="006B6EE3" w:rsidRDefault="00A53E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EE3">
              <w:rPr>
                <w:rFonts w:ascii="Arial" w:hAnsi="Arial" w:cs="Arial"/>
                <w:sz w:val="24"/>
                <w:szCs w:val="24"/>
              </w:rPr>
              <w:t>2462</w:t>
            </w:r>
            <w:r w:rsidR="00C414CE" w:rsidRPr="006B6EE3">
              <w:rPr>
                <w:rFonts w:ascii="Arial" w:hAnsi="Arial" w:cs="Arial"/>
                <w:sz w:val="24"/>
                <w:szCs w:val="24"/>
              </w:rPr>
              <w:t>,4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4B0" w:rsidRPr="006B6EE3" w:rsidRDefault="006024B0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B6EE3" w:rsidRPr="006B6EE3" w:rsidTr="00AB3B52">
        <w:trPr>
          <w:trHeight w:val="210"/>
        </w:trPr>
        <w:tc>
          <w:tcPr>
            <w:tcW w:w="3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24B0" w:rsidRPr="006B6EE3" w:rsidRDefault="006024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4B0" w:rsidRPr="006B6EE3" w:rsidRDefault="006024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4B0" w:rsidRPr="006B6EE3" w:rsidRDefault="006024B0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4B0" w:rsidRPr="006B6EE3" w:rsidRDefault="006024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EE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4B0" w:rsidRPr="006B6EE3" w:rsidRDefault="006024B0" w:rsidP="00737C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EE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4B0" w:rsidRPr="006B6EE3" w:rsidRDefault="006024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EE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4B0" w:rsidRPr="006B6EE3" w:rsidRDefault="006024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6EE3" w:rsidRPr="006B6EE3" w:rsidTr="00AB3B52">
        <w:trPr>
          <w:trHeight w:val="210"/>
        </w:trPr>
        <w:tc>
          <w:tcPr>
            <w:tcW w:w="3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24B0" w:rsidRPr="006B6EE3" w:rsidRDefault="006024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4B0" w:rsidRPr="006B6EE3" w:rsidRDefault="006024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4B0" w:rsidRPr="006B6EE3" w:rsidRDefault="006024B0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4B0" w:rsidRPr="006B6EE3" w:rsidRDefault="006024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EE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4B0" w:rsidRPr="006B6EE3" w:rsidRDefault="006024B0" w:rsidP="00737C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EE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4B0" w:rsidRPr="006B6EE3" w:rsidRDefault="006024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EE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4B0" w:rsidRPr="006B6EE3" w:rsidRDefault="006024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6EE3" w:rsidRPr="006B6EE3" w:rsidTr="00AB3B52">
        <w:trPr>
          <w:trHeight w:val="210"/>
        </w:trPr>
        <w:tc>
          <w:tcPr>
            <w:tcW w:w="3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24B0" w:rsidRPr="006B6EE3" w:rsidRDefault="006024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4B0" w:rsidRPr="006B6EE3" w:rsidRDefault="006024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4B0" w:rsidRPr="006B6EE3" w:rsidRDefault="006024B0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бюджет Ливенского района</w:t>
            </w:r>
          </w:p>
        </w:tc>
        <w:tc>
          <w:tcPr>
            <w:tcW w:w="1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4B0" w:rsidRPr="006B6EE3" w:rsidRDefault="006024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EE3">
              <w:rPr>
                <w:rFonts w:ascii="Arial" w:hAnsi="Arial" w:cs="Arial"/>
                <w:sz w:val="24"/>
                <w:szCs w:val="24"/>
              </w:rPr>
              <w:t>786,3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4B0" w:rsidRPr="006B6EE3" w:rsidRDefault="006024B0" w:rsidP="00737C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EE3">
              <w:rPr>
                <w:rFonts w:ascii="Arial" w:hAnsi="Arial" w:cs="Arial"/>
                <w:sz w:val="24"/>
                <w:szCs w:val="24"/>
              </w:rPr>
              <w:t>872,7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4B0" w:rsidRPr="006B6EE3" w:rsidRDefault="00A53E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EE3">
              <w:rPr>
                <w:rFonts w:ascii="Arial" w:hAnsi="Arial" w:cs="Arial"/>
                <w:sz w:val="24"/>
                <w:szCs w:val="24"/>
              </w:rPr>
              <w:t>2462</w:t>
            </w:r>
            <w:r w:rsidR="00A330DC" w:rsidRPr="006B6EE3">
              <w:rPr>
                <w:rFonts w:ascii="Arial" w:hAnsi="Arial" w:cs="Arial"/>
                <w:sz w:val="24"/>
                <w:szCs w:val="24"/>
              </w:rPr>
              <w:t>,4</w:t>
            </w: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4B0" w:rsidRPr="006B6EE3" w:rsidRDefault="006024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6EE3" w:rsidRPr="006B6EE3" w:rsidTr="00AB3B52">
        <w:trPr>
          <w:trHeight w:val="210"/>
        </w:trPr>
        <w:tc>
          <w:tcPr>
            <w:tcW w:w="3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24B0" w:rsidRPr="006B6EE3" w:rsidRDefault="006024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4B0" w:rsidRPr="006B6EE3" w:rsidRDefault="006024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4B0" w:rsidRPr="006B6EE3" w:rsidRDefault="006024B0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B6EE3">
              <w:rPr>
                <w:sz w:val="24"/>
                <w:szCs w:val="24"/>
              </w:rPr>
              <w:t>внебюджетные источники</w:t>
            </w:r>
          </w:p>
          <w:p w:rsidR="006024B0" w:rsidRPr="006B6EE3" w:rsidRDefault="006024B0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4B0" w:rsidRPr="006B6EE3" w:rsidRDefault="006024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EE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4B0" w:rsidRPr="006B6EE3" w:rsidRDefault="006024B0" w:rsidP="00737C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EE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4B0" w:rsidRPr="006B6EE3" w:rsidRDefault="006024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EE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4B0" w:rsidRPr="006B6EE3" w:rsidRDefault="006024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017A6" w:rsidRPr="006B6EE3" w:rsidRDefault="001017A6" w:rsidP="00327F40">
      <w:pPr>
        <w:pStyle w:val="ConsPlusNormal"/>
      </w:pPr>
      <w:bookmarkStart w:id="0" w:name="_GoBack"/>
      <w:bookmarkEnd w:id="0"/>
    </w:p>
    <w:sectPr w:rsidR="001017A6" w:rsidRPr="006B6EE3" w:rsidSect="006024B0">
      <w:headerReference w:type="even" r:id="rId11"/>
      <w:headerReference w:type="default" r:id="rId12"/>
      <w:headerReference w:type="first" r:id="rId13"/>
      <w:pgSz w:w="16838" w:h="11906" w:orient="landscape"/>
      <w:pgMar w:top="1134" w:right="567" w:bottom="567" w:left="851" w:header="567" w:footer="17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243" w:rsidRDefault="000A4243">
      <w:r>
        <w:separator/>
      </w:r>
    </w:p>
  </w:endnote>
  <w:endnote w:type="continuationSeparator" w:id="0">
    <w:p w:rsidR="000A4243" w:rsidRDefault="000A4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ont352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243" w:rsidRDefault="000A4243">
      <w:r>
        <w:separator/>
      </w:r>
    </w:p>
  </w:footnote>
  <w:footnote w:type="continuationSeparator" w:id="0">
    <w:p w:rsidR="000A4243" w:rsidRDefault="000A42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1C6" w:rsidRDefault="00F851C6">
    <w:pPr>
      <w:pStyle w:val="aa"/>
      <w:jc w:val="center"/>
    </w:pPr>
    <w:r>
      <w:fldChar w:fldCharType="begin"/>
    </w:r>
    <w:r>
      <w:instrText xml:space="preserve"> PAGE </w:instrText>
    </w:r>
    <w:r>
      <w:fldChar w:fldCharType="separate"/>
    </w:r>
    <w:r w:rsidR="0010124E">
      <w:rPr>
        <w:noProof/>
      </w:rPr>
      <w:t>2</w:t>
    </w:r>
    <w:r>
      <w:fldChar w:fldCharType="end"/>
    </w:r>
  </w:p>
  <w:p w:rsidR="00F851C6" w:rsidRDefault="00F851C6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1C6" w:rsidRDefault="00F851C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1C6" w:rsidRDefault="00F851C6" w:rsidP="00327F40">
    <w:pPr>
      <w:pStyle w:val="aa"/>
      <w:jc w:val="center"/>
    </w:pPr>
    <w:r>
      <w:fldChar w:fldCharType="begin"/>
    </w:r>
    <w:r>
      <w:instrText xml:space="preserve"> PAGE </w:instrText>
    </w:r>
    <w:r>
      <w:fldChar w:fldCharType="separate"/>
    </w:r>
    <w:r w:rsidR="0010124E">
      <w:rPr>
        <w:noProof/>
      </w:rPr>
      <w:t>27</w:t>
    </w:r>
    <w: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1C6" w:rsidRDefault="00F851C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Arial" w:hAnsi="Arial"/>
        <w:sz w:val="24"/>
        <w:szCs w:val="29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C62"/>
    <w:rsid w:val="00002850"/>
    <w:rsid w:val="00006911"/>
    <w:rsid w:val="00026DD3"/>
    <w:rsid w:val="00030C36"/>
    <w:rsid w:val="00096149"/>
    <w:rsid w:val="000A4243"/>
    <w:rsid w:val="000B406B"/>
    <w:rsid w:val="000C5C8F"/>
    <w:rsid w:val="000C6EB6"/>
    <w:rsid w:val="000D5F21"/>
    <w:rsid w:val="0010124E"/>
    <w:rsid w:val="001017A6"/>
    <w:rsid w:val="00121DF4"/>
    <w:rsid w:val="001327EB"/>
    <w:rsid w:val="00140BF0"/>
    <w:rsid w:val="00152433"/>
    <w:rsid w:val="00165F44"/>
    <w:rsid w:val="00173BFF"/>
    <w:rsid w:val="00180D57"/>
    <w:rsid w:val="00187944"/>
    <w:rsid w:val="00197CA3"/>
    <w:rsid w:val="001E4120"/>
    <w:rsid w:val="001E6654"/>
    <w:rsid w:val="001F2D3C"/>
    <w:rsid w:val="00214FCC"/>
    <w:rsid w:val="00222EDF"/>
    <w:rsid w:val="00235481"/>
    <w:rsid w:val="00237223"/>
    <w:rsid w:val="00244317"/>
    <w:rsid w:val="00244DB9"/>
    <w:rsid w:val="00254386"/>
    <w:rsid w:val="0026385F"/>
    <w:rsid w:val="002D0924"/>
    <w:rsid w:val="002D0F87"/>
    <w:rsid w:val="002E0E49"/>
    <w:rsid w:val="002E448A"/>
    <w:rsid w:val="002F7AE1"/>
    <w:rsid w:val="00303B52"/>
    <w:rsid w:val="00320165"/>
    <w:rsid w:val="00327F40"/>
    <w:rsid w:val="00355954"/>
    <w:rsid w:val="0036493D"/>
    <w:rsid w:val="00371E56"/>
    <w:rsid w:val="003A28ED"/>
    <w:rsid w:val="003D00FD"/>
    <w:rsid w:val="003D7DAC"/>
    <w:rsid w:val="003E72E3"/>
    <w:rsid w:val="0044029C"/>
    <w:rsid w:val="004432C2"/>
    <w:rsid w:val="0044436C"/>
    <w:rsid w:val="00454763"/>
    <w:rsid w:val="004556E2"/>
    <w:rsid w:val="00466642"/>
    <w:rsid w:val="004729EC"/>
    <w:rsid w:val="00490632"/>
    <w:rsid w:val="004906F6"/>
    <w:rsid w:val="004928A8"/>
    <w:rsid w:val="00494039"/>
    <w:rsid w:val="004B3245"/>
    <w:rsid w:val="004C4C4A"/>
    <w:rsid w:val="004C7B72"/>
    <w:rsid w:val="004D15BF"/>
    <w:rsid w:val="00505387"/>
    <w:rsid w:val="00511777"/>
    <w:rsid w:val="00533AE4"/>
    <w:rsid w:val="00535971"/>
    <w:rsid w:val="00552C6E"/>
    <w:rsid w:val="005640BB"/>
    <w:rsid w:val="0057728A"/>
    <w:rsid w:val="00580FC0"/>
    <w:rsid w:val="005844AC"/>
    <w:rsid w:val="005C42EB"/>
    <w:rsid w:val="005F0929"/>
    <w:rsid w:val="005F4A63"/>
    <w:rsid w:val="005F4D4E"/>
    <w:rsid w:val="005F6150"/>
    <w:rsid w:val="006024B0"/>
    <w:rsid w:val="006440CD"/>
    <w:rsid w:val="00651A3E"/>
    <w:rsid w:val="00660EFD"/>
    <w:rsid w:val="00664C1B"/>
    <w:rsid w:val="006A2EF3"/>
    <w:rsid w:val="006B6EE3"/>
    <w:rsid w:val="006E2AC5"/>
    <w:rsid w:val="00715494"/>
    <w:rsid w:val="00716B6F"/>
    <w:rsid w:val="0072718D"/>
    <w:rsid w:val="00733AD6"/>
    <w:rsid w:val="00734A55"/>
    <w:rsid w:val="00737C24"/>
    <w:rsid w:val="007460CA"/>
    <w:rsid w:val="007531A4"/>
    <w:rsid w:val="00757B34"/>
    <w:rsid w:val="00784925"/>
    <w:rsid w:val="00785050"/>
    <w:rsid w:val="007C1E55"/>
    <w:rsid w:val="007C1E76"/>
    <w:rsid w:val="007D63A0"/>
    <w:rsid w:val="007D76CA"/>
    <w:rsid w:val="008152E7"/>
    <w:rsid w:val="00821A2C"/>
    <w:rsid w:val="008369B9"/>
    <w:rsid w:val="008373A3"/>
    <w:rsid w:val="00837BD5"/>
    <w:rsid w:val="00851EB0"/>
    <w:rsid w:val="00864745"/>
    <w:rsid w:val="00874A76"/>
    <w:rsid w:val="00887474"/>
    <w:rsid w:val="008876BD"/>
    <w:rsid w:val="008A151E"/>
    <w:rsid w:val="008A63C9"/>
    <w:rsid w:val="008C573C"/>
    <w:rsid w:val="008C7491"/>
    <w:rsid w:val="008C77F1"/>
    <w:rsid w:val="008D3466"/>
    <w:rsid w:val="008D3647"/>
    <w:rsid w:val="008E62AD"/>
    <w:rsid w:val="009153C7"/>
    <w:rsid w:val="00936010"/>
    <w:rsid w:val="0094485F"/>
    <w:rsid w:val="00953C62"/>
    <w:rsid w:val="009A55A9"/>
    <w:rsid w:val="009A7B80"/>
    <w:rsid w:val="009B7486"/>
    <w:rsid w:val="009D4ED8"/>
    <w:rsid w:val="009D6AB0"/>
    <w:rsid w:val="00A12CC2"/>
    <w:rsid w:val="00A12E1E"/>
    <w:rsid w:val="00A13B0B"/>
    <w:rsid w:val="00A3154F"/>
    <w:rsid w:val="00A330DC"/>
    <w:rsid w:val="00A41864"/>
    <w:rsid w:val="00A53EEF"/>
    <w:rsid w:val="00A55CA3"/>
    <w:rsid w:val="00A571D1"/>
    <w:rsid w:val="00A666BB"/>
    <w:rsid w:val="00A81750"/>
    <w:rsid w:val="00A81EDE"/>
    <w:rsid w:val="00AA2545"/>
    <w:rsid w:val="00AB3B52"/>
    <w:rsid w:val="00AC5B5C"/>
    <w:rsid w:val="00AC7314"/>
    <w:rsid w:val="00B044FB"/>
    <w:rsid w:val="00B22D82"/>
    <w:rsid w:val="00B2541A"/>
    <w:rsid w:val="00B422B6"/>
    <w:rsid w:val="00B44300"/>
    <w:rsid w:val="00B70CA4"/>
    <w:rsid w:val="00B87FC2"/>
    <w:rsid w:val="00B911AE"/>
    <w:rsid w:val="00B91A31"/>
    <w:rsid w:val="00B937A1"/>
    <w:rsid w:val="00B94718"/>
    <w:rsid w:val="00B962F2"/>
    <w:rsid w:val="00BA0DBD"/>
    <w:rsid w:val="00BB6514"/>
    <w:rsid w:val="00BB7C1A"/>
    <w:rsid w:val="00BC68B5"/>
    <w:rsid w:val="00BD196D"/>
    <w:rsid w:val="00BE3324"/>
    <w:rsid w:val="00BF035F"/>
    <w:rsid w:val="00BF09A7"/>
    <w:rsid w:val="00BF447C"/>
    <w:rsid w:val="00BF4529"/>
    <w:rsid w:val="00C0055D"/>
    <w:rsid w:val="00C00636"/>
    <w:rsid w:val="00C246E4"/>
    <w:rsid w:val="00C2528E"/>
    <w:rsid w:val="00C414CE"/>
    <w:rsid w:val="00C51762"/>
    <w:rsid w:val="00C66B0D"/>
    <w:rsid w:val="00CB7399"/>
    <w:rsid w:val="00CB745D"/>
    <w:rsid w:val="00CC7E86"/>
    <w:rsid w:val="00CD1CBA"/>
    <w:rsid w:val="00CF779C"/>
    <w:rsid w:val="00CF7EF3"/>
    <w:rsid w:val="00D12E5C"/>
    <w:rsid w:val="00D23950"/>
    <w:rsid w:val="00D41417"/>
    <w:rsid w:val="00D44B81"/>
    <w:rsid w:val="00D4524F"/>
    <w:rsid w:val="00D464EB"/>
    <w:rsid w:val="00D65374"/>
    <w:rsid w:val="00D81E67"/>
    <w:rsid w:val="00D96902"/>
    <w:rsid w:val="00DA324F"/>
    <w:rsid w:val="00DE7C5F"/>
    <w:rsid w:val="00DF5D77"/>
    <w:rsid w:val="00E128B0"/>
    <w:rsid w:val="00E1669F"/>
    <w:rsid w:val="00E2359E"/>
    <w:rsid w:val="00E23B45"/>
    <w:rsid w:val="00E25E7B"/>
    <w:rsid w:val="00E2717A"/>
    <w:rsid w:val="00E53C9C"/>
    <w:rsid w:val="00E96CFE"/>
    <w:rsid w:val="00F01C40"/>
    <w:rsid w:val="00F25729"/>
    <w:rsid w:val="00F27083"/>
    <w:rsid w:val="00F816CD"/>
    <w:rsid w:val="00F851C6"/>
    <w:rsid w:val="00F91788"/>
    <w:rsid w:val="00F941A8"/>
    <w:rsid w:val="00FA7846"/>
    <w:rsid w:val="00FC196D"/>
    <w:rsid w:val="00FD275F"/>
    <w:rsid w:val="00FD2B88"/>
    <w:rsid w:val="00FD5AAF"/>
    <w:rsid w:val="00FE2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font352" w:hAnsi="Calibri" w:cs="font35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pple-converted-space">
    <w:name w:val="apple-converted-space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customStyle="1" w:styleId="a5">
    <w:name w:val="Текст выноски Знак"/>
    <w:basedOn w:val="1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ascii="Arial" w:hAnsi="Arial"/>
      <w:sz w:val="24"/>
      <w:szCs w:val="29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Mangal"/>
    </w:rPr>
  </w:style>
  <w:style w:type="paragraph" w:customStyle="1" w:styleId="ConsPlusNormal">
    <w:name w:val="ConsPlusNormal"/>
    <w:pPr>
      <w:suppressAutoHyphens/>
    </w:pPr>
    <w:rPr>
      <w:rFonts w:ascii="Arial" w:eastAsia="font352" w:hAnsi="Arial" w:cs="Arial"/>
    </w:rPr>
  </w:style>
  <w:style w:type="paragraph" w:customStyle="1" w:styleId="ConsPlusNonformat">
    <w:name w:val="ConsPlusNonformat"/>
    <w:pPr>
      <w:suppressAutoHyphens/>
    </w:pPr>
    <w:rPr>
      <w:rFonts w:ascii="Courier New" w:eastAsia="font352" w:hAnsi="Courier New" w:cs="Courier New"/>
    </w:rPr>
  </w:style>
  <w:style w:type="paragraph" w:customStyle="1" w:styleId="ConsPlusTitle">
    <w:name w:val="ConsPlusTitle"/>
    <w:pPr>
      <w:suppressAutoHyphens/>
    </w:pPr>
    <w:rPr>
      <w:rFonts w:ascii="Arial" w:eastAsia="font352" w:hAnsi="Arial" w:cs="Arial"/>
      <w:b/>
      <w:bCs/>
    </w:rPr>
  </w:style>
  <w:style w:type="paragraph" w:styleId="aa">
    <w:name w:val="head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1">
    <w:name w:val="Текст выноски1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Balloon Text"/>
    <w:basedOn w:val="a"/>
    <w:semiHidden/>
    <w:rsid w:val="0044436C"/>
    <w:rPr>
      <w:rFonts w:ascii="Tahoma" w:hAnsi="Tahoma" w:cs="Tahoma"/>
      <w:sz w:val="16"/>
      <w:szCs w:val="16"/>
    </w:rPr>
  </w:style>
  <w:style w:type="paragraph" w:styleId="ad">
    <w:name w:val="Normal (Web)"/>
    <w:basedOn w:val="a"/>
    <w:rsid w:val="00FD275F"/>
    <w:pPr>
      <w:suppressAutoHyphens w:val="0"/>
      <w:spacing w:before="100" w:beforeAutospacing="1" w:after="142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rsid w:val="009A55A9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8373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font352" w:hAnsi="Calibri" w:cs="font35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pple-converted-space">
    <w:name w:val="apple-converted-space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customStyle="1" w:styleId="a5">
    <w:name w:val="Текст выноски Знак"/>
    <w:basedOn w:val="1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ascii="Arial" w:hAnsi="Arial"/>
      <w:sz w:val="24"/>
      <w:szCs w:val="29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Mangal"/>
    </w:rPr>
  </w:style>
  <w:style w:type="paragraph" w:customStyle="1" w:styleId="ConsPlusNormal">
    <w:name w:val="ConsPlusNormal"/>
    <w:pPr>
      <w:suppressAutoHyphens/>
    </w:pPr>
    <w:rPr>
      <w:rFonts w:ascii="Arial" w:eastAsia="font352" w:hAnsi="Arial" w:cs="Arial"/>
    </w:rPr>
  </w:style>
  <w:style w:type="paragraph" w:customStyle="1" w:styleId="ConsPlusNonformat">
    <w:name w:val="ConsPlusNonformat"/>
    <w:pPr>
      <w:suppressAutoHyphens/>
    </w:pPr>
    <w:rPr>
      <w:rFonts w:ascii="Courier New" w:eastAsia="font352" w:hAnsi="Courier New" w:cs="Courier New"/>
    </w:rPr>
  </w:style>
  <w:style w:type="paragraph" w:customStyle="1" w:styleId="ConsPlusTitle">
    <w:name w:val="ConsPlusTitle"/>
    <w:pPr>
      <w:suppressAutoHyphens/>
    </w:pPr>
    <w:rPr>
      <w:rFonts w:ascii="Arial" w:eastAsia="font352" w:hAnsi="Arial" w:cs="Arial"/>
      <w:b/>
      <w:bCs/>
    </w:rPr>
  </w:style>
  <w:style w:type="paragraph" w:styleId="aa">
    <w:name w:val="head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1">
    <w:name w:val="Текст выноски1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Balloon Text"/>
    <w:basedOn w:val="a"/>
    <w:semiHidden/>
    <w:rsid w:val="0044436C"/>
    <w:rPr>
      <w:rFonts w:ascii="Tahoma" w:hAnsi="Tahoma" w:cs="Tahoma"/>
      <w:sz w:val="16"/>
      <w:szCs w:val="16"/>
    </w:rPr>
  </w:style>
  <w:style w:type="paragraph" w:styleId="ad">
    <w:name w:val="Normal (Web)"/>
    <w:basedOn w:val="a"/>
    <w:rsid w:val="00FD275F"/>
    <w:pPr>
      <w:suppressAutoHyphens w:val="0"/>
      <w:spacing w:before="100" w:beforeAutospacing="1" w:after="142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rsid w:val="009A55A9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837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42407-A2A9-4A5D-919F-2C5CC032D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7</Pages>
  <Words>3885</Words>
  <Characters>22149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пр_орг</cp:lastModifiedBy>
  <cp:revision>3</cp:revision>
  <cp:lastPrinted>2021-08-11T12:41:00Z</cp:lastPrinted>
  <dcterms:created xsi:type="dcterms:W3CDTF">2021-08-17T11:16:00Z</dcterms:created>
  <dcterms:modified xsi:type="dcterms:W3CDTF">2021-08-17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